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8E" w:rsidRDefault="007F554E" w:rsidP="00455016">
      <w:pPr>
        <w:pStyle w:val="Hlavika"/>
        <w:jc w:val="center"/>
      </w:pPr>
      <w:r>
        <w:t xml:space="preserve"> </w:t>
      </w:r>
      <w:bookmarkStart w:id="0" w:name="_GoBack"/>
      <w:bookmarkEnd w:id="0"/>
    </w:p>
    <w:p w:rsidR="00E2442D" w:rsidRDefault="00E2442D" w:rsidP="00455016">
      <w:pPr>
        <w:pStyle w:val="Hlavika"/>
        <w:jc w:val="center"/>
      </w:pPr>
    </w:p>
    <w:p w:rsidR="00E2442D" w:rsidRPr="00161EA6" w:rsidRDefault="00E2442D" w:rsidP="00455016">
      <w:pPr>
        <w:tabs>
          <w:tab w:val="right" w:leader="underscore" w:pos="10080"/>
        </w:tabs>
        <w:rPr>
          <w:rFonts w:cs="Arial"/>
          <w:smallCaps/>
          <w:szCs w:val="22"/>
          <w:lang w:val="sk-SK"/>
        </w:rPr>
      </w:pPr>
    </w:p>
    <w:tbl>
      <w:tblPr>
        <w:tblW w:w="512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510"/>
        <w:gridCol w:w="869"/>
        <w:gridCol w:w="819"/>
        <w:gridCol w:w="3202"/>
        <w:gridCol w:w="723"/>
        <w:gridCol w:w="616"/>
        <w:gridCol w:w="1702"/>
        <w:gridCol w:w="236"/>
      </w:tblGrid>
      <w:tr w:rsidR="001D55F0" w:rsidRPr="001F4AAC" w:rsidTr="00E64C2B">
        <w:trPr>
          <w:trHeight w:val="300"/>
        </w:trPr>
        <w:tc>
          <w:tcPr>
            <w:tcW w:w="3669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55F0" w:rsidRPr="008F3557" w:rsidRDefault="001D55F0" w:rsidP="00035FF2">
            <w:pPr>
              <w:pStyle w:val="Nadpis3"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8F3557">
              <w:rPr>
                <w:rFonts w:cs="Arial"/>
                <w:b/>
                <w:caps/>
                <w:sz w:val="24"/>
                <w:szCs w:val="24"/>
              </w:rPr>
              <w:t>prílohA k ponuke</w:t>
            </w:r>
          </w:p>
          <w:p w:rsidR="001D55F0" w:rsidRPr="008F3557" w:rsidRDefault="001D55F0" w:rsidP="00035FF2">
            <w:pPr>
              <w:tabs>
                <w:tab w:val="right" w:leader="underscore" w:pos="9072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1D55F0" w:rsidRPr="00035FF2" w:rsidRDefault="001D55F0" w:rsidP="00035FF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F3557">
              <w:rPr>
                <w:rFonts w:cs="Arial"/>
                <w:b/>
                <w:sz w:val="24"/>
                <w:szCs w:val="24"/>
              </w:rPr>
              <w:t>TABUĽKA ÚDAJOV O ÚPRAVACH (</w:t>
            </w:r>
            <w:proofErr w:type="spellStart"/>
            <w:r w:rsidRPr="008F3557">
              <w:rPr>
                <w:rFonts w:cs="Arial"/>
                <w:b/>
                <w:sz w:val="24"/>
                <w:szCs w:val="24"/>
              </w:rPr>
              <w:t>podčlánok</w:t>
            </w:r>
            <w:proofErr w:type="spellEnd"/>
            <w:r w:rsidRPr="008F3557">
              <w:rPr>
                <w:rFonts w:cs="Arial"/>
                <w:b/>
                <w:sz w:val="24"/>
                <w:szCs w:val="24"/>
              </w:rPr>
              <w:t xml:space="preserve"> 13.8)</w:t>
            </w:r>
          </w:p>
          <w:p w:rsidR="001D55F0" w:rsidRDefault="001D55F0" w:rsidP="00035FF2">
            <w:pPr>
              <w:keepLines/>
              <w:tabs>
                <w:tab w:val="right" w:pos="9214"/>
              </w:tabs>
              <w:jc w:val="center"/>
            </w:pPr>
          </w:p>
          <w:p w:rsidR="001D55F0" w:rsidRPr="001F4AAC" w:rsidRDefault="001D55F0" w:rsidP="00DA1725">
            <w:pPr>
              <w:keepLines/>
              <w:tabs>
                <w:tab w:val="right" w:pos="9214"/>
              </w:tabs>
            </w:pPr>
          </w:p>
        </w:tc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</w:pPr>
          </w:p>
        </w:tc>
      </w:tr>
      <w:tr w:rsidR="001D55F0" w:rsidRPr="001F4AAC" w:rsidTr="00E64C2B">
        <w:trPr>
          <w:gridAfter w:val="1"/>
          <w:wAfter w:w="123" w:type="pct"/>
          <w:trHeight w:val="300"/>
        </w:trPr>
        <w:tc>
          <w:tcPr>
            <w:tcW w:w="48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</w:pPr>
            <w:proofErr w:type="spellStart"/>
            <w:r w:rsidRPr="001F4AAC">
              <w:t>Tabuľka</w:t>
            </w:r>
            <w:proofErr w:type="spellEnd"/>
            <w:r w:rsidRPr="001F4AAC">
              <w:t xml:space="preserve"> </w:t>
            </w:r>
            <w:proofErr w:type="spellStart"/>
            <w:r w:rsidRPr="001F4AAC">
              <w:t>údajov</w:t>
            </w:r>
            <w:proofErr w:type="spellEnd"/>
            <w:r w:rsidRPr="001F4AAC">
              <w:t xml:space="preserve"> o </w:t>
            </w:r>
            <w:proofErr w:type="spellStart"/>
            <w:r w:rsidRPr="001F4AAC">
              <w:t>úpravách</w:t>
            </w:r>
            <w:proofErr w:type="spellEnd"/>
            <w:r w:rsidRPr="001F4AAC">
              <w:t xml:space="preserve"> </w:t>
            </w:r>
            <w:proofErr w:type="spellStart"/>
            <w:r w:rsidRPr="001F4AAC">
              <w:t>ceny</w:t>
            </w:r>
            <w:proofErr w:type="spellEnd"/>
            <w:r w:rsidRPr="001F4AAC">
              <w:t xml:space="preserve"> v </w:t>
            </w:r>
            <w:proofErr w:type="spellStart"/>
            <w:r w:rsidRPr="001F4AAC">
              <w:t>dôsledku</w:t>
            </w:r>
            <w:proofErr w:type="spellEnd"/>
            <w:r w:rsidRPr="001F4AAC">
              <w:t xml:space="preserve"> </w:t>
            </w:r>
            <w:proofErr w:type="spellStart"/>
            <w:r w:rsidRPr="001F4AAC">
              <w:t>zmien</w:t>
            </w:r>
            <w:proofErr w:type="spellEnd"/>
            <w:r w:rsidRPr="001F4AAC">
              <w:t xml:space="preserve"> </w:t>
            </w:r>
            <w:proofErr w:type="spellStart"/>
            <w:r w:rsidRPr="001F4AAC">
              <w:t>nákladov</w:t>
            </w:r>
            <w:proofErr w:type="spellEnd"/>
            <w:r w:rsidRPr="001F4AAC">
              <w:t xml:space="preserve"> </w:t>
            </w:r>
            <w:proofErr w:type="spellStart"/>
            <w:r w:rsidRPr="001F4AAC">
              <w:t>podľa</w:t>
            </w:r>
            <w:proofErr w:type="spellEnd"/>
            <w:r w:rsidRPr="001F4AAC">
              <w:t xml:space="preserve"> </w:t>
            </w:r>
            <w:proofErr w:type="spellStart"/>
            <w:r w:rsidRPr="001F4AAC">
              <w:t>podčlánku</w:t>
            </w:r>
            <w:proofErr w:type="spellEnd"/>
            <w:r w:rsidRPr="001F4AAC">
              <w:t xml:space="preserve"> 13.8 pre </w:t>
            </w:r>
            <w:proofErr w:type="spellStart"/>
            <w:r w:rsidRPr="001F4AAC">
              <w:t>platby</w:t>
            </w:r>
            <w:proofErr w:type="spellEnd"/>
            <w:r w:rsidRPr="001F4AAC">
              <w:t xml:space="preserve"> </w:t>
            </w:r>
            <w:proofErr w:type="spellStart"/>
            <w:r w:rsidRPr="001F4AAC">
              <w:t>každý</w:t>
            </w:r>
            <w:proofErr w:type="spellEnd"/>
            <w:r w:rsidRPr="001F4AAC">
              <w:t xml:space="preserve"> </w:t>
            </w:r>
            <w:proofErr w:type="spellStart"/>
            <w:r w:rsidRPr="001F4AAC">
              <w:t>mesiac</w:t>
            </w:r>
            <w:proofErr w:type="spellEnd"/>
            <w:r w:rsidRPr="001F4AAC">
              <w:t xml:space="preserve"> v </w:t>
            </w:r>
            <w:proofErr w:type="spellStart"/>
            <w:r w:rsidRPr="001F4AAC">
              <w:t>mene</w:t>
            </w:r>
            <w:proofErr w:type="spellEnd"/>
            <w:r w:rsidRPr="001F4AAC">
              <w:t xml:space="preserve"> EUR</w:t>
            </w:r>
          </w:p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</w:pPr>
          </w:p>
        </w:tc>
      </w:tr>
      <w:tr w:rsidR="00AB2582" w:rsidRPr="001F4AAC" w:rsidTr="00E64C2B">
        <w:trPr>
          <w:gridAfter w:val="1"/>
          <w:wAfter w:w="123" w:type="pct"/>
          <w:trHeight w:val="300"/>
        </w:trPr>
        <w:tc>
          <w:tcPr>
            <w:tcW w:w="477" w:type="pct"/>
            <w:vMerge w:val="restart"/>
            <w:tcBorders>
              <w:top w:val="single" w:sz="4" w:space="0" w:color="auto"/>
            </w:tcBorders>
            <w:hideMark/>
          </w:tcPr>
          <w:p w:rsidR="001D55F0" w:rsidRPr="001F4AAC" w:rsidRDefault="001D55F0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Koeficient</w:t>
            </w:r>
            <w:proofErr w:type="spellEnd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rozsah</w:t>
            </w:r>
            <w:proofErr w:type="spellEnd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indexu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rajina </w:t>
            </w: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pôvodu</w:t>
            </w:r>
            <w:proofErr w:type="spellEnd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mena</w:t>
            </w:r>
            <w:proofErr w:type="spellEnd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indexu</w:t>
            </w:r>
            <w:proofErr w:type="spellEnd"/>
          </w:p>
        </w:tc>
        <w:tc>
          <w:tcPr>
            <w:tcW w:w="209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Zdroj</w:t>
            </w:r>
            <w:proofErr w:type="spellEnd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indexu</w:t>
            </w:r>
            <w:proofErr w:type="spellEnd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názov</w:t>
            </w:r>
            <w:proofErr w:type="spellEnd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definícia</w:t>
            </w:r>
            <w:proofErr w:type="spellEnd"/>
          </w:p>
        </w:tc>
        <w:tc>
          <w:tcPr>
            <w:tcW w:w="1585" w:type="pct"/>
            <w:gridSpan w:val="3"/>
            <w:tcBorders>
              <w:top w:val="nil"/>
            </w:tcBorders>
            <w:noWrap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590" w:right="92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Hodnota</w:t>
            </w:r>
            <w:proofErr w:type="spellEnd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  </w:t>
            </w: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uvedenom</w:t>
            </w:r>
            <w:proofErr w:type="spellEnd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termíne</w:t>
            </w:r>
            <w:proofErr w:type="spellEnd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*</w:t>
            </w:r>
          </w:p>
        </w:tc>
      </w:tr>
      <w:tr w:rsidR="00AB2582" w:rsidRPr="001F4AAC" w:rsidTr="00E64C2B">
        <w:trPr>
          <w:gridAfter w:val="1"/>
          <w:wAfter w:w="123" w:type="pct"/>
          <w:trHeight w:val="315"/>
        </w:trPr>
        <w:tc>
          <w:tcPr>
            <w:tcW w:w="477" w:type="pct"/>
            <w:vMerge/>
            <w:hideMark/>
          </w:tcPr>
          <w:p w:rsidR="001D55F0" w:rsidRPr="001F4AAC" w:rsidRDefault="001D55F0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pct"/>
            <w:gridSpan w:val="2"/>
            <w:vMerge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noWrap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 w:hanging="97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Hodnota</w:t>
            </w:r>
            <w:proofErr w:type="spellEnd"/>
          </w:p>
        </w:tc>
        <w:tc>
          <w:tcPr>
            <w:tcW w:w="887" w:type="pct"/>
            <w:noWrap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 w:hanging="87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Dátum</w:t>
            </w:r>
            <w:proofErr w:type="spellEnd"/>
          </w:p>
        </w:tc>
      </w:tr>
      <w:tr w:rsidR="00AB2582" w:rsidRPr="001F4AAC" w:rsidTr="00BC2152">
        <w:trPr>
          <w:gridAfter w:val="1"/>
          <w:wAfter w:w="123" w:type="pct"/>
          <w:trHeight w:val="315"/>
        </w:trPr>
        <w:tc>
          <w:tcPr>
            <w:tcW w:w="477" w:type="pct"/>
            <w:noWrap/>
            <w:vAlign w:val="center"/>
            <w:hideMark/>
          </w:tcPr>
          <w:p w:rsidR="001D55F0" w:rsidRPr="001F4AAC" w:rsidRDefault="001D55F0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AAC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719" w:type="pct"/>
            <w:gridSpan w:val="2"/>
            <w:noWrap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96" w:type="pct"/>
            <w:gridSpan w:val="2"/>
            <w:noWrap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Pevný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koeficient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ktorý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reprezentuje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časť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nákladov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ktoré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nepodliehajú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úprave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gridSpan w:val="2"/>
            <w:noWrap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7" w:type="pct"/>
            <w:noWrap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-2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AA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B2582" w:rsidRPr="001F4AAC" w:rsidTr="00BC2152">
        <w:trPr>
          <w:gridAfter w:val="1"/>
          <w:wAfter w:w="123" w:type="pct"/>
          <w:trHeight w:val="332"/>
        </w:trPr>
        <w:tc>
          <w:tcPr>
            <w:tcW w:w="477" w:type="pct"/>
            <w:vMerge w:val="restart"/>
            <w:noWrap/>
            <w:vAlign w:val="center"/>
            <w:hideMark/>
          </w:tcPr>
          <w:p w:rsidR="001D55F0" w:rsidRPr="001F4AAC" w:rsidRDefault="001D55F0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AA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719" w:type="pct"/>
            <w:gridSpan w:val="2"/>
            <w:vMerge w:val="restart"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Slovenská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republika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>; €</w:t>
            </w:r>
          </w:p>
        </w:tc>
        <w:tc>
          <w:tcPr>
            <w:tcW w:w="2096" w:type="pct"/>
            <w:gridSpan w:val="2"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Zdroj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indexu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Štatistický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úrad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Slovenskej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republiky</w:t>
            </w:r>
            <w:proofErr w:type="spellEnd"/>
          </w:p>
        </w:tc>
        <w:tc>
          <w:tcPr>
            <w:tcW w:w="698" w:type="pct"/>
            <w:gridSpan w:val="2"/>
            <w:vMerge w:val="restart"/>
            <w:noWrap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5F0" w:rsidRPr="001F4AAC" w:rsidRDefault="00E64C2B" w:rsidP="00BC2152">
            <w:pPr>
              <w:keepLines/>
              <w:tabs>
                <w:tab w:val="right" w:pos="9214"/>
              </w:tabs>
              <w:ind w:left="1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</w:t>
            </w:r>
            <w:r w:rsidR="00BC215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7" w:type="pct"/>
            <w:vMerge w:val="restart"/>
            <w:noWrap/>
            <w:vAlign w:val="center"/>
            <w:hideMark/>
          </w:tcPr>
          <w:p w:rsidR="001D55F0" w:rsidRPr="001F4AAC" w:rsidRDefault="001D55F0" w:rsidP="00D10E8E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  <w:p w:rsidR="001038F6" w:rsidRDefault="001038F6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  <w:p w:rsidR="001038F6" w:rsidRDefault="00E64C2B">
            <w:pPr>
              <w:keepLines/>
              <w:tabs>
                <w:tab w:val="right" w:pos="9214"/>
              </w:tabs>
              <w:ind w:left="992" w:hanging="8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cember 2019</w:t>
            </w:r>
          </w:p>
        </w:tc>
      </w:tr>
      <w:tr w:rsidR="00AB2582" w:rsidRPr="001F4AAC" w:rsidTr="00BC2152">
        <w:trPr>
          <w:gridAfter w:val="1"/>
          <w:wAfter w:w="123" w:type="pct"/>
          <w:trHeight w:val="600"/>
        </w:trPr>
        <w:tc>
          <w:tcPr>
            <w:tcW w:w="477" w:type="pct"/>
            <w:vMerge/>
            <w:vAlign w:val="center"/>
            <w:hideMark/>
          </w:tcPr>
          <w:p w:rsidR="001D55F0" w:rsidRPr="001F4AAC" w:rsidRDefault="001D55F0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6" w:type="pct"/>
            <w:gridSpan w:val="2"/>
            <w:vAlign w:val="center"/>
            <w:hideMark/>
          </w:tcPr>
          <w:p w:rsidR="00366DD3" w:rsidRPr="00366DD3" w:rsidRDefault="001D55F0" w:rsidP="00366DD3">
            <w:pPr>
              <w:pStyle w:val="Zkladntext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366DD3">
              <w:rPr>
                <w:rFonts w:ascii="Times New Roman" w:hAnsi="Times New Roman"/>
                <w:sz w:val="18"/>
                <w:szCs w:val="18"/>
              </w:rPr>
              <w:t xml:space="preserve">Názov tabuľky: </w:t>
            </w:r>
            <w:r w:rsidR="00366DD3" w:rsidRPr="00366DD3">
              <w:rPr>
                <w:rFonts w:ascii="Times New Roman" w:hAnsi="Times New Roman"/>
                <w:color w:val="00385E"/>
                <w:sz w:val="18"/>
                <w:szCs w:val="18"/>
                <w:lang w:val="sk-SK" w:eastAsia="sk-SK"/>
              </w:rPr>
              <w:t>Vývoj jadrovej a čistej inflácie oproti bázickému obdobiu</w:t>
            </w:r>
          </w:p>
          <w:p w:rsidR="001D55F0" w:rsidRPr="001F4AAC" w:rsidRDefault="002E79E5" w:rsidP="002E79E5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 xml:space="preserve"> </w:t>
            </w:r>
            <w:r w:rsidR="001D55F0" w:rsidRPr="001F4AA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1D55F0" w:rsidRPr="001F4AAC">
              <w:rPr>
                <w:rFonts w:ascii="Times New Roman" w:hAnsi="Times New Roman"/>
                <w:sz w:val="18"/>
                <w:szCs w:val="18"/>
              </w:rPr>
              <w:t>december</w:t>
            </w:r>
            <w:proofErr w:type="spellEnd"/>
            <w:r w:rsidR="001D55F0" w:rsidRPr="001F4AAC">
              <w:rPr>
                <w:rFonts w:ascii="Times New Roman" w:hAnsi="Times New Roman"/>
                <w:sz w:val="18"/>
                <w:szCs w:val="18"/>
              </w:rPr>
              <w:t xml:space="preserve"> 2006 = 100)</w:t>
            </w:r>
          </w:p>
        </w:tc>
        <w:tc>
          <w:tcPr>
            <w:tcW w:w="698" w:type="pct"/>
            <w:gridSpan w:val="2"/>
            <w:vMerge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582" w:rsidRPr="001F4AAC" w:rsidTr="00BC2152">
        <w:trPr>
          <w:gridAfter w:val="1"/>
          <w:wAfter w:w="123" w:type="pct"/>
          <w:trHeight w:val="300"/>
        </w:trPr>
        <w:tc>
          <w:tcPr>
            <w:tcW w:w="477" w:type="pct"/>
            <w:vMerge/>
            <w:vAlign w:val="center"/>
            <w:hideMark/>
          </w:tcPr>
          <w:p w:rsidR="001D55F0" w:rsidRPr="001F4AAC" w:rsidRDefault="001D55F0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6" w:type="pct"/>
            <w:gridSpan w:val="2"/>
            <w:vAlign w:val="center"/>
            <w:hideMark/>
          </w:tcPr>
          <w:p w:rsidR="001D55F0" w:rsidRPr="001F4AAC" w:rsidRDefault="001D55F0" w:rsidP="00887B1F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Weblink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w:history="1">
              <w:r w:rsidR="00887B1F" w:rsidRPr="00FC0176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 xml:space="preserve">http://slovak.statistics.sk </w:t>
              </w:r>
            </w:hyperlink>
          </w:p>
        </w:tc>
        <w:tc>
          <w:tcPr>
            <w:tcW w:w="698" w:type="pct"/>
            <w:gridSpan w:val="2"/>
            <w:vMerge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582" w:rsidRPr="001F4AAC" w:rsidTr="00BC2152">
        <w:trPr>
          <w:gridAfter w:val="1"/>
          <w:wAfter w:w="123" w:type="pct"/>
          <w:trHeight w:val="626"/>
        </w:trPr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D55F0" w:rsidRPr="001F4AAC" w:rsidRDefault="001D55F0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66DD3" w:rsidRPr="001F4AAC" w:rsidRDefault="001D55F0" w:rsidP="00366DD3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Sledovaný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index: Index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spotrebiteľských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cien</w:t>
            </w:r>
            <w:proofErr w:type="spellEnd"/>
            <w:r w:rsidR="00366DD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366DD3">
              <w:rPr>
                <w:rFonts w:ascii="Times New Roman" w:hAnsi="Times New Roman"/>
                <w:sz w:val="18"/>
                <w:szCs w:val="18"/>
              </w:rPr>
              <w:t>Úhrn</w:t>
            </w:r>
            <w:proofErr w:type="spellEnd"/>
            <w:r w:rsidR="00366DD3">
              <w:rPr>
                <w:rFonts w:ascii="Times New Roman" w:hAnsi="Times New Roman"/>
                <w:sz w:val="18"/>
                <w:szCs w:val="18"/>
              </w:rPr>
              <w:t xml:space="preserve"> %)</w:t>
            </w:r>
          </w:p>
        </w:tc>
        <w:tc>
          <w:tcPr>
            <w:tcW w:w="698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D55F0" w:rsidRPr="001F4AAC" w:rsidRDefault="001D55F0" w:rsidP="00DA1725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582" w:rsidRPr="001F4AAC" w:rsidTr="00BC2152">
        <w:trPr>
          <w:gridAfter w:val="1"/>
          <w:wAfter w:w="123" w:type="pct"/>
          <w:trHeight w:val="249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Pr="001F4AAC" w:rsidRDefault="00FB5C8E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C8E" w:rsidRPr="001F4AAC" w:rsidRDefault="00FB5C8E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Slovenská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republika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>; €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8E" w:rsidRDefault="00FB5C8E" w:rsidP="00DA1725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</w:p>
          <w:p w:rsidR="00FB5C8E" w:rsidRPr="001F4AAC" w:rsidRDefault="00FB5C8E" w:rsidP="00FB5C8E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Zdroj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indexu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Štatistický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úrad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Slovenskej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republik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Pr="001F4AAC" w:rsidRDefault="00BC2152" w:rsidP="00E64C2B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5F65" w:rsidRPr="001F4AAC" w:rsidRDefault="00E64C2B" w:rsidP="00AB2582">
            <w:pPr>
              <w:keepLines/>
              <w:tabs>
                <w:tab w:val="right" w:pos="921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cember 2019</w:t>
            </w:r>
          </w:p>
        </w:tc>
      </w:tr>
      <w:tr w:rsidR="00AB2582" w:rsidRPr="001F4AAC" w:rsidTr="00BC2152">
        <w:trPr>
          <w:gridAfter w:val="1"/>
          <w:wAfter w:w="123" w:type="pct"/>
          <w:trHeight w:val="249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Default="00FB5C8E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8E" w:rsidRPr="001F4AAC" w:rsidRDefault="00FB5C8E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2" w:rsidRPr="00366DD3" w:rsidRDefault="00FB5C8E" w:rsidP="00BC2152">
            <w:pPr>
              <w:pStyle w:val="Zkladntext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F4AAC">
              <w:rPr>
                <w:rFonts w:ascii="Times New Roman" w:hAnsi="Times New Roman"/>
                <w:sz w:val="18"/>
                <w:szCs w:val="18"/>
              </w:rPr>
              <w:t xml:space="preserve">Názov tabuľky: </w:t>
            </w:r>
            <w:r w:rsidR="00BC2152" w:rsidRPr="00366DD3">
              <w:rPr>
                <w:rFonts w:ascii="Times New Roman" w:hAnsi="Times New Roman"/>
                <w:color w:val="00385E"/>
                <w:sz w:val="18"/>
                <w:szCs w:val="18"/>
                <w:lang w:val="sk-SK" w:eastAsia="sk-SK"/>
              </w:rPr>
              <w:t>Vývoj jadrovej a čistej inflácie oproti bázickému obdobiu</w:t>
            </w:r>
          </w:p>
          <w:p w:rsidR="00FB5C8E" w:rsidRPr="006148F7" w:rsidRDefault="00BC2152" w:rsidP="00BC2152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color w:val="00385E"/>
                <w:sz w:val="18"/>
                <w:szCs w:val="18"/>
              </w:rPr>
            </w:pPr>
            <w:r w:rsidRPr="001F4AA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december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2006 = 100)</w:t>
            </w: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Pr="001F4AAC" w:rsidRDefault="00FB5C8E" w:rsidP="00DA1725">
            <w:pPr>
              <w:keepLines/>
              <w:tabs>
                <w:tab w:val="right" w:pos="9214"/>
              </w:tabs>
              <w:ind w:left="9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Pr="001F4AAC" w:rsidRDefault="00FB5C8E" w:rsidP="00DA1725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582" w:rsidRPr="001F4AAC" w:rsidTr="00BC2152">
        <w:trPr>
          <w:gridAfter w:val="1"/>
          <w:wAfter w:w="123" w:type="pct"/>
          <w:trHeight w:val="421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Default="00FB5C8E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8E" w:rsidRPr="001F4AAC" w:rsidRDefault="00FB5C8E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8E" w:rsidRDefault="00BC2152" w:rsidP="00887B1F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Weblink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w:history="1">
              <w:r w:rsidR="00887B1F" w:rsidRPr="00FC0176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 xml:space="preserve">http://slovak.statistics.sk </w:t>
              </w:r>
            </w:hyperlink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Pr="001F4AAC" w:rsidRDefault="00FB5C8E" w:rsidP="00DA1725">
            <w:pPr>
              <w:keepLines/>
              <w:tabs>
                <w:tab w:val="right" w:pos="9214"/>
              </w:tabs>
              <w:ind w:left="9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Pr="001F4AAC" w:rsidRDefault="00FB5C8E" w:rsidP="00DA1725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582" w:rsidRPr="001F4AAC" w:rsidTr="00BC2152">
        <w:trPr>
          <w:gridAfter w:val="1"/>
          <w:wAfter w:w="123" w:type="pct"/>
          <w:trHeight w:val="426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Default="00FB5C8E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C8E" w:rsidRPr="001F4AAC" w:rsidRDefault="00FB5C8E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8E" w:rsidRDefault="00BC2152" w:rsidP="001A210B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Sledovaný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index</w:t>
            </w:r>
            <w:r w:rsidR="00366DD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A210B">
              <w:rPr>
                <w:rFonts w:ascii="Times New Roman" w:hAnsi="Times New Roman"/>
                <w:sz w:val="18"/>
                <w:szCs w:val="18"/>
              </w:rPr>
              <w:t xml:space="preserve">Index </w:t>
            </w:r>
            <w:proofErr w:type="spellStart"/>
            <w:r w:rsidR="001A210B">
              <w:rPr>
                <w:rFonts w:ascii="Times New Roman" w:hAnsi="Times New Roman"/>
                <w:sz w:val="18"/>
                <w:szCs w:val="18"/>
              </w:rPr>
              <w:t>priemerných</w:t>
            </w:r>
            <w:proofErr w:type="spellEnd"/>
            <w:r w:rsidR="001A21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A210B">
              <w:rPr>
                <w:rFonts w:ascii="Times New Roman" w:hAnsi="Times New Roman"/>
                <w:sz w:val="18"/>
                <w:szCs w:val="18"/>
              </w:rPr>
              <w:t>cien</w:t>
            </w:r>
            <w:proofErr w:type="spellEnd"/>
            <w:r w:rsidR="001A21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A210B">
              <w:rPr>
                <w:rFonts w:ascii="Times New Roman" w:hAnsi="Times New Roman"/>
                <w:sz w:val="18"/>
                <w:szCs w:val="18"/>
              </w:rPr>
              <w:t>pohonných</w:t>
            </w:r>
            <w:proofErr w:type="spellEnd"/>
            <w:r w:rsidR="001A21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A210B">
              <w:rPr>
                <w:rFonts w:ascii="Times New Roman" w:hAnsi="Times New Roman"/>
                <w:sz w:val="18"/>
                <w:szCs w:val="18"/>
              </w:rPr>
              <w:t>látok</w:t>
            </w:r>
            <w:proofErr w:type="spellEnd"/>
            <w:r w:rsidR="001A210B">
              <w:rPr>
                <w:rFonts w:ascii="Times New Roman" w:hAnsi="Times New Roman"/>
                <w:sz w:val="18"/>
                <w:szCs w:val="18"/>
              </w:rPr>
              <w:t xml:space="preserve"> v SR – </w:t>
            </w:r>
            <w:proofErr w:type="spellStart"/>
            <w:r w:rsidR="001A210B">
              <w:rPr>
                <w:rFonts w:ascii="Times New Roman" w:hAnsi="Times New Roman"/>
                <w:sz w:val="18"/>
                <w:szCs w:val="18"/>
              </w:rPr>
              <w:t>Motorová</w:t>
            </w:r>
            <w:proofErr w:type="spellEnd"/>
            <w:r w:rsidR="001A21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A210B">
              <w:rPr>
                <w:rFonts w:ascii="Times New Roman" w:hAnsi="Times New Roman"/>
                <w:sz w:val="18"/>
                <w:szCs w:val="18"/>
              </w:rPr>
              <w:t>nafta</w:t>
            </w:r>
            <w:proofErr w:type="spellEnd"/>
            <w:r w:rsidR="001A210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af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v %</w:t>
            </w:r>
            <w:r w:rsidR="001A210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Pr="001F4AAC" w:rsidRDefault="00FB5C8E" w:rsidP="00DA1725">
            <w:pPr>
              <w:keepLines/>
              <w:tabs>
                <w:tab w:val="right" w:pos="9214"/>
              </w:tabs>
              <w:ind w:left="9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C8E" w:rsidRPr="001F4AAC" w:rsidRDefault="00FB5C8E" w:rsidP="00DA1725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582" w:rsidRPr="001F4AAC" w:rsidTr="00BC2152">
        <w:trPr>
          <w:gridAfter w:val="1"/>
          <w:wAfter w:w="123" w:type="pct"/>
          <w:trHeight w:val="312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176" w:rsidRPr="001F4AAC" w:rsidRDefault="00B76176" w:rsidP="00FB5C8E">
            <w:pPr>
              <w:keepLines/>
              <w:tabs>
                <w:tab w:val="right" w:pos="92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4AAC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76" w:rsidRPr="001F4AAC" w:rsidRDefault="00B76176" w:rsidP="00DA1725">
            <w:pPr>
              <w:keepLines/>
              <w:tabs>
                <w:tab w:val="right" w:pos="9214"/>
              </w:tabs>
              <w:ind w:left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Slovenská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republika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>; €</w:t>
            </w:r>
          </w:p>
        </w:tc>
        <w:tc>
          <w:tcPr>
            <w:tcW w:w="2096" w:type="pct"/>
            <w:gridSpan w:val="2"/>
            <w:tcBorders>
              <w:top w:val="single" w:sz="4" w:space="0" w:color="auto"/>
            </w:tcBorders>
            <w:vAlign w:val="center"/>
          </w:tcPr>
          <w:p w:rsidR="00B76176" w:rsidRPr="001F4AAC" w:rsidRDefault="00556D64" w:rsidP="00DA1725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Zdroj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indexu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Štatistický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úrad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Slovenskej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republiky</w:t>
            </w:r>
            <w:proofErr w:type="spellEnd"/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176" w:rsidRPr="001F4AAC" w:rsidRDefault="00B76176" w:rsidP="00DA1725">
            <w:pPr>
              <w:keepLines/>
              <w:tabs>
                <w:tab w:val="right" w:pos="9214"/>
              </w:tabs>
              <w:ind w:left="9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176" w:rsidRPr="001F4AAC" w:rsidRDefault="00B76176" w:rsidP="00DA1725">
            <w:pPr>
              <w:keepLines/>
              <w:tabs>
                <w:tab w:val="right" w:pos="9214"/>
              </w:tabs>
              <w:ind w:left="9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6176" w:rsidRPr="001F4AAC" w:rsidRDefault="00BC2152" w:rsidP="009D5F65">
            <w:pPr>
              <w:keepLines/>
              <w:tabs>
                <w:tab w:val="right" w:pos="9214"/>
              </w:tabs>
              <w:ind w:left="992" w:hanging="97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176" w:rsidRPr="001F4AAC" w:rsidRDefault="00B76176" w:rsidP="00DA1725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  <w:p w:rsidR="00B76176" w:rsidRPr="001F4AAC" w:rsidRDefault="00B76176" w:rsidP="00DA1725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  <w:p w:rsidR="00B76176" w:rsidRPr="001F4AAC" w:rsidRDefault="00E64C2B" w:rsidP="00DA1725">
            <w:pPr>
              <w:keepLines/>
              <w:tabs>
                <w:tab w:val="right" w:pos="9214"/>
              </w:tabs>
              <w:ind w:left="992" w:hanging="8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cember 2019</w:t>
            </w:r>
          </w:p>
        </w:tc>
      </w:tr>
      <w:tr w:rsidR="00AB2582" w:rsidRPr="001F4AAC" w:rsidTr="00BC2152">
        <w:trPr>
          <w:gridAfter w:val="1"/>
          <w:wAfter w:w="123" w:type="pct"/>
          <w:trHeight w:val="600"/>
        </w:trPr>
        <w:tc>
          <w:tcPr>
            <w:tcW w:w="477" w:type="pct"/>
            <w:vMerge/>
            <w:tcBorders>
              <w:top w:val="single" w:sz="4" w:space="0" w:color="auto"/>
            </w:tcBorders>
            <w:vAlign w:val="center"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6" w:type="pct"/>
            <w:gridSpan w:val="2"/>
            <w:vAlign w:val="center"/>
          </w:tcPr>
          <w:p w:rsidR="00556D64" w:rsidRPr="00366DD3" w:rsidRDefault="00556D64" w:rsidP="00556D64">
            <w:pPr>
              <w:pStyle w:val="Zkladntext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F4AAC">
              <w:rPr>
                <w:rFonts w:ascii="Times New Roman" w:hAnsi="Times New Roman"/>
                <w:sz w:val="18"/>
                <w:szCs w:val="18"/>
              </w:rPr>
              <w:t xml:space="preserve">Názov tabuľky: </w:t>
            </w:r>
            <w:r w:rsidRPr="00366DD3">
              <w:rPr>
                <w:rFonts w:ascii="Times New Roman" w:hAnsi="Times New Roman"/>
                <w:color w:val="00385E"/>
                <w:sz w:val="18"/>
                <w:szCs w:val="18"/>
                <w:lang w:val="sk-SK" w:eastAsia="sk-SK"/>
              </w:rPr>
              <w:t>Vývoj jadrovej a čistej inflácie oproti bázickému obdobiu</w:t>
            </w:r>
          </w:p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1F4AA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december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2006 = 100)</w:t>
            </w: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</w:tcBorders>
            <w:vAlign w:val="center"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582" w:rsidRPr="001F4AAC" w:rsidTr="00BC2152">
        <w:trPr>
          <w:gridAfter w:val="1"/>
          <w:wAfter w:w="123" w:type="pct"/>
          <w:trHeight w:val="487"/>
        </w:trPr>
        <w:tc>
          <w:tcPr>
            <w:tcW w:w="4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6" w:type="pct"/>
            <w:gridSpan w:val="2"/>
            <w:vAlign w:val="center"/>
            <w:hideMark/>
          </w:tcPr>
          <w:p w:rsidR="00556D64" w:rsidRPr="001F4AAC" w:rsidRDefault="00BC2152" w:rsidP="00887B1F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Weblink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w:history="1">
              <w:r w:rsidR="00887B1F" w:rsidRPr="00FC0176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 xml:space="preserve">http://slovak.statistics.sk </w:t>
              </w:r>
            </w:hyperlink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582" w:rsidRPr="001F4AAC" w:rsidTr="00BC2152">
        <w:trPr>
          <w:gridAfter w:val="1"/>
          <w:wAfter w:w="123" w:type="pct"/>
          <w:trHeight w:val="564"/>
        </w:trPr>
        <w:tc>
          <w:tcPr>
            <w:tcW w:w="477" w:type="pct"/>
            <w:vMerge/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6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Sledovaný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index: Index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čistej</w:t>
            </w:r>
            <w:proofErr w:type="spellEnd"/>
            <w:r w:rsidRPr="001F4A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4AAC">
              <w:rPr>
                <w:rFonts w:ascii="Times New Roman" w:hAnsi="Times New Roman"/>
                <w:sz w:val="18"/>
                <w:szCs w:val="18"/>
              </w:rPr>
              <w:t>inflácie</w:t>
            </w:r>
            <w:proofErr w:type="spellEnd"/>
            <w:r w:rsidR="00BC215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BC2152">
              <w:rPr>
                <w:rFonts w:ascii="Times New Roman" w:hAnsi="Times New Roman"/>
                <w:sz w:val="18"/>
                <w:szCs w:val="18"/>
              </w:rPr>
              <w:t>Čistá</w:t>
            </w:r>
            <w:proofErr w:type="spellEnd"/>
            <w:r w:rsidR="00BC21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C2152">
              <w:rPr>
                <w:rFonts w:ascii="Times New Roman" w:hAnsi="Times New Roman"/>
                <w:sz w:val="18"/>
                <w:szCs w:val="18"/>
              </w:rPr>
              <w:t>inflácia</w:t>
            </w:r>
            <w:proofErr w:type="spellEnd"/>
            <w:r w:rsidR="00BC2152">
              <w:rPr>
                <w:rFonts w:ascii="Times New Roman" w:hAnsi="Times New Roman"/>
                <w:sz w:val="18"/>
                <w:szCs w:val="18"/>
              </w:rPr>
              <w:t xml:space="preserve"> v %)</w:t>
            </w:r>
          </w:p>
        </w:tc>
        <w:tc>
          <w:tcPr>
            <w:tcW w:w="698" w:type="pct"/>
            <w:gridSpan w:val="2"/>
            <w:vMerge/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7" w:type="pct"/>
            <w:vMerge/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D64" w:rsidRPr="001F4AAC" w:rsidTr="00BC2152">
        <w:trPr>
          <w:gridAfter w:val="3"/>
          <w:wAfter w:w="1331" w:type="pct"/>
          <w:trHeight w:val="300"/>
        </w:trPr>
        <w:tc>
          <w:tcPr>
            <w:tcW w:w="7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2582" w:rsidRPr="001F4AAC" w:rsidTr="00E64C2B">
        <w:trPr>
          <w:gridAfter w:val="1"/>
          <w:wAfter w:w="123" w:type="pct"/>
          <w:trHeight w:val="300"/>
        </w:trPr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</w:pPr>
          </w:p>
        </w:tc>
        <w:tc>
          <w:tcPr>
            <w:tcW w:w="20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</w:pPr>
          </w:p>
        </w:tc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992"/>
            </w:pPr>
          </w:p>
        </w:tc>
      </w:tr>
      <w:tr w:rsidR="00556D64" w:rsidRPr="001F4AAC" w:rsidTr="00E64C2B">
        <w:trPr>
          <w:gridAfter w:val="1"/>
          <w:wAfter w:w="123" w:type="pct"/>
          <w:trHeight w:val="300"/>
        </w:trPr>
        <w:tc>
          <w:tcPr>
            <w:tcW w:w="4877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556D64" w:rsidRPr="001F4AAC" w:rsidRDefault="00556D64" w:rsidP="00556D64">
            <w:pPr>
              <w:keepLines/>
              <w:tabs>
                <w:tab w:val="right" w:pos="9214"/>
              </w:tabs>
              <w:ind w:left="-142"/>
              <w:rPr>
                <w:i/>
                <w:iCs/>
              </w:rPr>
            </w:pPr>
          </w:p>
        </w:tc>
      </w:tr>
    </w:tbl>
    <w:p w:rsidR="00243055" w:rsidRDefault="00243055" w:rsidP="00CD0BF9">
      <w:pPr>
        <w:pStyle w:val="Zkladntext"/>
        <w:rPr>
          <w:lang w:val="sk-SK"/>
        </w:rPr>
      </w:pPr>
    </w:p>
    <w:p w:rsidR="00243055" w:rsidRDefault="00243055" w:rsidP="00243055">
      <w:pPr>
        <w:pStyle w:val="Zkladntext"/>
        <w:rPr>
          <w:lang w:val="sk-SK"/>
        </w:rPr>
      </w:pPr>
    </w:p>
    <w:sectPr w:rsidR="00243055" w:rsidSect="00AE5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680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22" w:rsidRDefault="00421E22">
      <w:r>
        <w:separator/>
      </w:r>
    </w:p>
  </w:endnote>
  <w:endnote w:type="continuationSeparator" w:id="0">
    <w:p w:rsidR="00421E22" w:rsidRDefault="0042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C" w:rsidRDefault="007A5F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C" w:rsidRDefault="007A5F3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4E" w:rsidRDefault="00490B4E">
    <w:pPr>
      <w:pStyle w:val="Pta"/>
    </w:pPr>
    <w:r>
      <w:t>_________________________________________________________________________________________________________</w:t>
    </w:r>
  </w:p>
  <w:p w:rsidR="00490B4E" w:rsidRDefault="00490B4E" w:rsidP="009A57EC">
    <w:pPr>
      <w:pStyle w:val="Pta"/>
      <w:tabs>
        <w:tab w:val="left" w:pos="3015"/>
      </w:tabs>
      <w:rPr>
        <w:lang w:val="sk-SK"/>
      </w:rPr>
    </w:pPr>
    <w:r w:rsidRPr="00C63CF4">
      <w:rPr>
        <w:lang w:val="sk-SK"/>
      </w:rPr>
      <w:t>Zväzok 2</w:t>
    </w:r>
    <w:r w:rsidRPr="00C63CF4">
      <w:rPr>
        <w:lang w:val="sk-SK"/>
      </w:rPr>
      <w:tab/>
    </w:r>
    <w:r w:rsidRPr="00C63CF4">
      <w:rPr>
        <w:lang w:val="sk-SK"/>
      </w:rPr>
      <w:tab/>
    </w:r>
    <w:r w:rsidRPr="00C63CF4">
      <w:rPr>
        <w:lang w:val="sk-SK"/>
      </w:rPr>
      <w:tab/>
    </w:r>
    <w:r w:rsidRPr="00C63CF4">
      <w:rPr>
        <w:lang w:val="sk-SK"/>
      </w:rPr>
      <w:tab/>
    </w:r>
    <w:r w:rsidRPr="00C63CF4">
      <w:rPr>
        <w:lang w:val="sk-SK"/>
      </w:rPr>
      <w:tab/>
    </w:r>
    <w:r w:rsidRPr="00C63CF4">
      <w:rPr>
        <w:lang w:val="sk-SK"/>
      </w:rPr>
      <w:tab/>
    </w:r>
    <w:r w:rsidRPr="00C63CF4">
      <w:rPr>
        <w:lang w:val="sk-SK"/>
      </w:rPr>
      <w:tab/>
    </w:r>
    <w:r w:rsidRPr="00C63CF4">
      <w:rPr>
        <w:lang w:val="sk-SK"/>
      </w:rPr>
      <w:tab/>
      <w:t xml:space="preserve">                 2</w:t>
    </w:r>
  </w:p>
  <w:p w:rsidR="00566B6F" w:rsidRPr="00C63CF4" w:rsidRDefault="00566B6F" w:rsidP="009A57EC">
    <w:pPr>
      <w:pStyle w:val="Pta"/>
      <w:tabs>
        <w:tab w:val="left" w:pos="3015"/>
      </w:tabs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22" w:rsidRDefault="00421E22">
      <w:r>
        <w:separator/>
      </w:r>
    </w:p>
  </w:footnote>
  <w:footnote w:type="continuationSeparator" w:id="0">
    <w:p w:rsidR="00421E22" w:rsidRDefault="0042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C" w:rsidRDefault="007A5F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C" w:rsidRDefault="007A5F3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1" w:type="dxa"/>
      <w:tblInd w:w="108" w:type="dxa"/>
      <w:tblBorders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341"/>
    </w:tblGrid>
    <w:tr w:rsidR="00490B4E" w:rsidRPr="007778A3" w:rsidTr="00500B1D">
      <w:trPr>
        <w:cantSplit/>
        <w:trHeight w:val="207"/>
      </w:trPr>
      <w:tc>
        <w:tcPr>
          <w:tcW w:w="9341" w:type="dxa"/>
        </w:tcPr>
        <w:p w:rsidR="00490B4E" w:rsidRPr="007778A3" w:rsidRDefault="00490B4E" w:rsidP="007A5F3C">
          <w:pPr>
            <w:pStyle w:val="Hlavika"/>
            <w:tabs>
              <w:tab w:val="right" w:pos="9214"/>
            </w:tabs>
            <w:rPr>
              <w:rFonts w:cs="Arial"/>
              <w:color w:val="000000"/>
              <w:sz w:val="18"/>
              <w:szCs w:val="18"/>
            </w:rPr>
          </w:pPr>
          <w:proofErr w:type="spellStart"/>
          <w:r w:rsidRPr="007778A3">
            <w:rPr>
              <w:rFonts w:cs="Arial"/>
              <w:color w:val="000000"/>
              <w:sz w:val="18"/>
              <w:szCs w:val="18"/>
            </w:rPr>
            <w:t>Súťažné</w:t>
          </w:r>
          <w:proofErr w:type="spellEnd"/>
          <w:r w:rsidRPr="007778A3">
            <w:rPr>
              <w:rFonts w:cs="Arial"/>
              <w:color w:val="000000"/>
              <w:sz w:val="18"/>
              <w:szCs w:val="18"/>
            </w:rPr>
            <w:t xml:space="preserve"> </w:t>
          </w:r>
          <w:proofErr w:type="spellStart"/>
          <w:r w:rsidRPr="007778A3">
            <w:rPr>
              <w:rFonts w:cs="Arial"/>
              <w:color w:val="000000"/>
              <w:sz w:val="18"/>
              <w:szCs w:val="18"/>
            </w:rPr>
            <w:t>podklady</w:t>
          </w:r>
          <w:proofErr w:type="spellEnd"/>
          <w:r w:rsidRPr="007778A3">
            <w:rPr>
              <w:rFonts w:cs="Arial"/>
              <w:color w:val="000000"/>
              <w:sz w:val="18"/>
              <w:szCs w:val="18"/>
            </w:rPr>
            <w:t xml:space="preserve"> </w:t>
          </w:r>
          <w:proofErr w:type="spellStart"/>
          <w:r w:rsidR="007A5F3C" w:rsidRPr="007A5F3C">
            <w:rPr>
              <w:rFonts w:cs="Arial"/>
              <w:color w:val="000000"/>
              <w:sz w:val="18"/>
              <w:szCs w:val="18"/>
            </w:rPr>
            <w:t>Diaľnica</w:t>
          </w:r>
          <w:proofErr w:type="spellEnd"/>
          <w:r w:rsidR="007A5F3C" w:rsidRPr="007A5F3C">
            <w:rPr>
              <w:rFonts w:cs="Arial"/>
              <w:color w:val="000000"/>
              <w:sz w:val="18"/>
              <w:szCs w:val="18"/>
            </w:rPr>
            <w:t xml:space="preserve"> D3 </w:t>
          </w:r>
          <w:proofErr w:type="spellStart"/>
          <w:r w:rsidR="007A5F3C" w:rsidRPr="007A5F3C">
            <w:rPr>
              <w:rFonts w:cs="Arial"/>
              <w:color w:val="000000"/>
              <w:sz w:val="18"/>
              <w:szCs w:val="18"/>
            </w:rPr>
            <w:t>Žilina</w:t>
          </w:r>
          <w:proofErr w:type="spellEnd"/>
          <w:r w:rsidR="007A5F3C">
            <w:rPr>
              <w:rFonts w:cs="Arial"/>
              <w:color w:val="000000"/>
              <w:sz w:val="18"/>
              <w:szCs w:val="18"/>
            </w:rPr>
            <w:t xml:space="preserve"> (</w:t>
          </w:r>
          <w:proofErr w:type="spellStart"/>
          <w:r w:rsidR="007A5F3C">
            <w:rPr>
              <w:rFonts w:cs="Arial"/>
              <w:color w:val="000000"/>
              <w:sz w:val="18"/>
              <w:szCs w:val="18"/>
            </w:rPr>
            <w:t>Brodno</w:t>
          </w:r>
          <w:proofErr w:type="spellEnd"/>
          <w:r w:rsidR="007A5F3C">
            <w:rPr>
              <w:rFonts w:cs="Arial"/>
              <w:color w:val="000000"/>
              <w:sz w:val="18"/>
              <w:szCs w:val="18"/>
            </w:rPr>
            <w:t xml:space="preserve">) –                                                  </w:t>
          </w:r>
          <w:proofErr w:type="spellStart"/>
          <w:r w:rsidR="007A5F3C">
            <w:rPr>
              <w:rFonts w:cs="Arial"/>
              <w:sz w:val="18"/>
            </w:rPr>
            <w:t>Národná</w:t>
          </w:r>
          <w:proofErr w:type="spellEnd"/>
          <w:r w:rsidR="007A5F3C">
            <w:rPr>
              <w:rFonts w:cs="Arial"/>
              <w:sz w:val="18"/>
            </w:rPr>
            <w:t xml:space="preserve"> </w:t>
          </w:r>
          <w:proofErr w:type="spellStart"/>
          <w:r w:rsidR="007A5F3C">
            <w:rPr>
              <w:rFonts w:cs="Arial"/>
              <w:sz w:val="18"/>
            </w:rPr>
            <w:t>diaľničná</w:t>
          </w:r>
          <w:proofErr w:type="spellEnd"/>
          <w:r w:rsidR="007A5F3C">
            <w:rPr>
              <w:rFonts w:cs="Arial"/>
              <w:sz w:val="18"/>
            </w:rPr>
            <w:t xml:space="preserve"> </w:t>
          </w:r>
          <w:proofErr w:type="spellStart"/>
          <w:r w:rsidR="007A5F3C">
            <w:rPr>
              <w:rFonts w:cs="Arial"/>
              <w:sz w:val="18"/>
            </w:rPr>
            <w:t>spoločnosť</w:t>
          </w:r>
          <w:proofErr w:type="spellEnd"/>
          <w:r w:rsidR="007A5F3C">
            <w:rPr>
              <w:rFonts w:cs="Arial"/>
              <w:sz w:val="18"/>
            </w:rPr>
            <w:t xml:space="preserve">, </w:t>
          </w:r>
          <w:proofErr w:type="spellStart"/>
          <w:r w:rsidRPr="007778A3">
            <w:rPr>
              <w:rFonts w:cs="Arial"/>
              <w:sz w:val="18"/>
            </w:rPr>
            <w:t>a.s</w:t>
          </w:r>
          <w:proofErr w:type="spellEnd"/>
          <w:r w:rsidRPr="007778A3">
            <w:rPr>
              <w:rFonts w:cs="Arial"/>
              <w:sz w:val="18"/>
            </w:rPr>
            <w:t>.</w:t>
          </w:r>
          <w:r w:rsidR="007A5F3C">
            <w:rPr>
              <w:rFonts w:cs="Arial"/>
              <w:sz w:val="18"/>
            </w:rPr>
            <w:t xml:space="preserve"> </w:t>
          </w:r>
          <w:proofErr w:type="spellStart"/>
          <w:r w:rsidR="007A5F3C">
            <w:rPr>
              <w:rFonts w:cs="Arial"/>
              <w:color w:val="000000"/>
              <w:sz w:val="18"/>
              <w:szCs w:val="18"/>
            </w:rPr>
            <w:t>Kysucké</w:t>
          </w:r>
          <w:proofErr w:type="spellEnd"/>
          <w:r w:rsidR="007A5F3C">
            <w:rPr>
              <w:rFonts w:cs="Arial"/>
              <w:color w:val="000000"/>
              <w:sz w:val="18"/>
              <w:szCs w:val="18"/>
            </w:rPr>
            <w:t xml:space="preserve"> </w:t>
          </w:r>
          <w:proofErr w:type="spellStart"/>
          <w:r w:rsidR="007A5F3C">
            <w:rPr>
              <w:rFonts w:cs="Arial"/>
              <w:color w:val="000000"/>
              <w:sz w:val="18"/>
              <w:szCs w:val="18"/>
            </w:rPr>
            <w:t>Nové</w:t>
          </w:r>
          <w:proofErr w:type="spellEnd"/>
          <w:r w:rsidR="007A5F3C">
            <w:rPr>
              <w:rFonts w:cs="Arial"/>
              <w:color w:val="000000"/>
              <w:sz w:val="18"/>
              <w:szCs w:val="18"/>
            </w:rPr>
            <w:t xml:space="preserve"> </w:t>
          </w:r>
          <w:proofErr w:type="spellStart"/>
          <w:r w:rsidR="007A5F3C">
            <w:rPr>
              <w:rFonts w:cs="Arial"/>
              <w:color w:val="000000"/>
              <w:sz w:val="18"/>
              <w:szCs w:val="18"/>
            </w:rPr>
            <w:t>Mesto</w:t>
          </w:r>
          <w:proofErr w:type="spellEnd"/>
          <w:r w:rsidR="007A5F3C">
            <w:rPr>
              <w:rFonts w:cs="Arial"/>
              <w:color w:val="000000"/>
              <w:sz w:val="18"/>
              <w:szCs w:val="18"/>
            </w:rPr>
            <w:t xml:space="preserve">, </w:t>
          </w:r>
          <w:proofErr w:type="spellStart"/>
          <w:r w:rsidR="007A5F3C" w:rsidRPr="007A5F3C">
            <w:rPr>
              <w:rFonts w:cs="Arial"/>
              <w:color w:val="000000"/>
              <w:sz w:val="18"/>
              <w:szCs w:val="18"/>
            </w:rPr>
            <w:t>privádzač</w:t>
          </w:r>
          <w:proofErr w:type="spellEnd"/>
        </w:p>
      </w:tc>
    </w:tr>
    <w:tr w:rsidR="00490B4E" w:rsidRPr="007778A3" w:rsidTr="00500B1D">
      <w:trPr>
        <w:cantSplit/>
        <w:trHeight w:val="207"/>
      </w:trPr>
      <w:tc>
        <w:tcPr>
          <w:tcW w:w="9341" w:type="dxa"/>
        </w:tcPr>
        <w:p w:rsidR="00490B4E" w:rsidRPr="007778A3" w:rsidRDefault="00490B4E" w:rsidP="007A5F3C">
          <w:pPr>
            <w:pStyle w:val="Hlavika"/>
            <w:tabs>
              <w:tab w:val="right" w:pos="9214"/>
            </w:tabs>
            <w:rPr>
              <w:rFonts w:cs="Arial"/>
              <w:color w:val="000000"/>
              <w:sz w:val="18"/>
              <w:szCs w:val="18"/>
            </w:rPr>
          </w:pPr>
          <w:proofErr w:type="spellStart"/>
          <w:r w:rsidRPr="007778A3">
            <w:rPr>
              <w:rFonts w:cs="Arial"/>
              <w:sz w:val="18"/>
              <w:szCs w:val="18"/>
              <w:u w:val="single"/>
            </w:rPr>
            <w:t>Práce</w:t>
          </w:r>
          <w:proofErr w:type="spellEnd"/>
          <w:r w:rsidRPr="007778A3">
            <w:rPr>
              <w:rFonts w:cs="Arial"/>
              <w:sz w:val="18"/>
              <w:szCs w:val="18"/>
              <w:u w:val="single"/>
            </w:rPr>
            <w:t xml:space="preserve"> „</w:t>
          </w:r>
          <w:proofErr w:type="spellStart"/>
          <w:r w:rsidR="007A5F3C">
            <w:rPr>
              <w:rFonts w:cs="Arial"/>
              <w:sz w:val="18"/>
              <w:szCs w:val="18"/>
              <w:u w:val="single"/>
            </w:rPr>
            <w:t>červený</w:t>
          </w:r>
          <w:proofErr w:type="spellEnd"/>
          <w:r w:rsidRPr="007778A3">
            <w:rPr>
              <w:rFonts w:cs="Arial"/>
              <w:sz w:val="18"/>
              <w:szCs w:val="18"/>
              <w:u w:val="single"/>
            </w:rPr>
            <w:t xml:space="preserve"> FIDIC“                                                                   </w:t>
          </w:r>
          <w:r w:rsidR="007A5F3C">
            <w:rPr>
              <w:rFonts w:cs="Arial"/>
              <w:sz w:val="18"/>
              <w:szCs w:val="18"/>
              <w:u w:val="single"/>
            </w:rPr>
            <w:t xml:space="preserve">                               </w:t>
          </w:r>
          <w:proofErr w:type="spellStart"/>
          <w:r w:rsidRPr="007778A3">
            <w:rPr>
              <w:rFonts w:cs="Arial"/>
              <w:sz w:val="18"/>
              <w:szCs w:val="18"/>
              <w:u w:val="single"/>
            </w:rPr>
            <w:t>Dúbravská</w:t>
          </w:r>
          <w:proofErr w:type="spellEnd"/>
          <w:r w:rsidRPr="007778A3">
            <w:rPr>
              <w:rFonts w:cs="Arial"/>
              <w:sz w:val="18"/>
              <w:szCs w:val="18"/>
              <w:u w:val="single"/>
            </w:rPr>
            <w:t xml:space="preserve"> </w:t>
          </w:r>
          <w:proofErr w:type="spellStart"/>
          <w:r w:rsidRPr="007778A3">
            <w:rPr>
              <w:rFonts w:cs="Arial"/>
              <w:sz w:val="18"/>
              <w:szCs w:val="18"/>
              <w:u w:val="single"/>
            </w:rPr>
            <w:t>cesta</w:t>
          </w:r>
          <w:proofErr w:type="spellEnd"/>
          <w:r w:rsidRPr="007778A3">
            <w:rPr>
              <w:rFonts w:cs="Arial"/>
              <w:sz w:val="18"/>
              <w:szCs w:val="18"/>
              <w:u w:val="single"/>
            </w:rPr>
            <w:t xml:space="preserve"> 14 Bratislava</w:t>
          </w:r>
        </w:p>
      </w:tc>
    </w:tr>
  </w:tbl>
  <w:p w:rsidR="00490B4E" w:rsidRPr="001276D5" w:rsidRDefault="00490B4E" w:rsidP="003F0B1F">
    <w:pPr>
      <w:pStyle w:val="Hlavika"/>
      <w:rPr>
        <w:rFonts w:cs="Arial"/>
        <w:bCs/>
        <w:sz w:val="18"/>
        <w:lang w:val="sk-SK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396696"/>
    <w:multiLevelType w:val="hybridMultilevel"/>
    <w:tmpl w:val="85E8ACA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8C6C49A">
      <w:start w:val="1"/>
      <w:numFmt w:val="lowerLetter"/>
      <w:lvlText w:val="%2/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2BA3B32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D97ECA"/>
    <w:multiLevelType w:val="hybridMultilevel"/>
    <w:tmpl w:val="AE080894"/>
    <w:lvl w:ilvl="0" w:tplc="FFFFFFFF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F6307"/>
    <w:multiLevelType w:val="hybridMultilevel"/>
    <w:tmpl w:val="1ADE3182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26C2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8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8BC1397"/>
    <w:multiLevelType w:val="multilevel"/>
    <w:tmpl w:val="470267BA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4118B6"/>
    <w:multiLevelType w:val="hybridMultilevel"/>
    <w:tmpl w:val="C94CF92E"/>
    <w:lvl w:ilvl="0" w:tplc="FFFFFFFF">
      <w:start w:val="1"/>
      <w:numFmt w:val="lowerLetter"/>
      <w:lvlText w:val="(%1)"/>
      <w:lvlJc w:val="left"/>
      <w:pPr>
        <w:tabs>
          <w:tab w:val="num" w:pos="2513"/>
        </w:tabs>
        <w:ind w:left="2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11" w15:restartNumberingAfterBreak="0">
    <w:nsid w:val="1FAF2426"/>
    <w:multiLevelType w:val="hybridMultilevel"/>
    <w:tmpl w:val="7382BCF2"/>
    <w:lvl w:ilvl="0" w:tplc="893AE6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8614C0D"/>
    <w:multiLevelType w:val="multilevel"/>
    <w:tmpl w:val="B488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2C2678F7"/>
    <w:multiLevelType w:val="hybridMultilevel"/>
    <w:tmpl w:val="462217B8"/>
    <w:lvl w:ilvl="0" w:tplc="FFFFFFFF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22E4922"/>
    <w:multiLevelType w:val="hybridMultilevel"/>
    <w:tmpl w:val="CE6ED638"/>
    <w:lvl w:ilvl="0" w:tplc="C68444A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30944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1C737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0C307C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51610B"/>
    <w:multiLevelType w:val="hybridMultilevel"/>
    <w:tmpl w:val="D9D09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35E16"/>
    <w:multiLevelType w:val="hybridMultilevel"/>
    <w:tmpl w:val="00B2F61A"/>
    <w:lvl w:ilvl="0" w:tplc="FFFFFFFF">
      <w:start w:val="2"/>
      <w:numFmt w:val="lowerLetter"/>
      <w:lvlText w:val="(%1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21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2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7A222B"/>
    <w:multiLevelType w:val="hybridMultilevel"/>
    <w:tmpl w:val="15BAF3E4"/>
    <w:lvl w:ilvl="0" w:tplc="482C3F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D7309F9"/>
    <w:multiLevelType w:val="hybridMultilevel"/>
    <w:tmpl w:val="E31C4DA2"/>
    <w:lvl w:ilvl="0" w:tplc="C910EA7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C2A24"/>
    <w:multiLevelType w:val="hybridMultilevel"/>
    <w:tmpl w:val="4F2A8ACC"/>
    <w:lvl w:ilvl="0" w:tplc="F0382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A4017"/>
    <w:multiLevelType w:val="hybridMultilevel"/>
    <w:tmpl w:val="393ACD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45022"/>
    <w:multiLevelType w:val="hybridMultilevel"/>
    <w:tmpl w:val="7508153A"/>
    <w:lvl w:ilvl="0" w:tplc="98903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9742C"/>
    <w:multiLevelType w:val="hybridMultilevel"/>
    <w:tmpl w:val="21366A0E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0E876E3"/>
    <w:multiLevelType w:val="hybridMultilevel"/>
    <w:tmpl w:val="65CCBADA"/>
    <w:lvl w:ilvl="0" w:tplc="0405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30D0F"/>
    <w:multiLevelType w:val="hybridMultilevel"/>
    <w:tmpl w:val="98C64E44"/>
    <w:lvl w:ilvl="0" w:tplc="482C3F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65135292"/>
    <w:multiLevelType w:val="hybridMultilevel"/>
    <w:tmpl w:val="BB16DAE8"/>
    <w:lvl w:ilvl="0" w:tplc="C152E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05E76"/>
    <w:multiLevelType w:val="multilevel"/>
    <w:tmpl w:val="9AEE1144"/>
    <w:lvl w:ilvl="0">
      <w:start w:val="1"/>
      <w:numFmt w:val="lowerLetter"/>
      <w:lvlText w:val="(%1)"/>
      <w:legacy w:legacy="1" w:legacySpace="0" w:legacyIndent="567"/>
      <w:lvlJc w:val="left"/>
      <w:pPr>
        <w:ind w:left="1135" w:hanging="56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A2C69"/>
    <w:multiLevelType w:val="hybridMultilevel"/>
    <w:tmpl w:val="9BDCB374"/>
    <w:lvl w:ilvl="0" w:tplc="A958346C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7313038B"/>
    <w:multiLevelType w:val="hybridMultilevel"/>
    <w:tmpl w:val="1DE0722E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7847017C"/>
    <w:multiLevelType w:val="multilevel"/>
    <w:tmpl w:val="2C3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A7428"/>
    <w:multiLevelType w:val="hybridMultilevel"/>
    <w:tmpl w:val="D812BA16"/>
    <w:lvl w:ilvl="0" w:tplc="6712A510">
      <w:start w:val="2"/>
      <w:numFmt w:val="lowerLetter"/>
      <w:lvlText w:val="%1/"/>
      <w:lvlJc w:val="left"/>
      <w:pPr>
        <w:tabs>
          <w:tab w:val="num" w:pos="852"/>
        </w:tabs>
        <w:ind w:left="285" w:firstLine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3"/>
  </w:num>
  <w:num w:numId="2">
    <w:abstractNumId w:val="38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21"/>
  </w:num>
  <w:num w:numId="8">
    <w:abstractNumId w:val="9"/>
  </w:num>
  <w:num w:numId="9">
    <w:abstractNumId w:val="33"/>
  </w:num>
  <w:num w:numId="10">
    <w:abstractNumId w:val="18"/>
  </w:num>
  <w:num w:numId="11">
    <w:abstractNumId w:val="30"/>
  </w:num>
  <w:num w:numId="12">
    <w:abstractNumId w:val="7"/>
  </w:num>
  <w:num w:numId="13">
    <w:abstractNumId w:val="8"/>
  </w:num>
  <w:num w:numId="14">
    <w:abstractNumId w:val="5"/>
  </w:num>
  <w:num w:numId="15">
    <w:abstractNumId w:val="11"/>
  </w:num>
  <w:num w:numId="16">
    <w:abstractNumId w:val="22"/>
  </w:num>
  <w:num w:numId="17">
    <w:abstractNumId w:val="16"/>
  </w:num>
  <w:num w:numId="18">
    <w:abstractNumId w:val="17"/>
  </w:num>
  <w:num w:numId="19">
    <w:abstractNumId w:val="14"/>
  </w:num>
  <w:num w:numId="20">
    <w:abstractNumId w:val="20"/>
  </w:num>
  <w:num w:numId="21">
    <w:abstractNumId w:val="10"/>
  </w:num>
  <w:num w:numId="22">
    <w:abstractNumId w:val="6"/>
  </w:num>
  <w:num w:numId="23">
    <w:abstractNumId w:val="31"/>
  </w:num>
  <w:num w:numId="24">
    <w:abstractNumId w:val="26"/>
  </w:num>
  <w:num w:numId="25">
    <w:abstractNumId w:val="24"/>
  </w:num>
  <w:num w:numId="26">
    <w:abstractNumId w:val="23"/>
  </w:num>
  <w:num w:numId="27">
    <w:abstractNumId w:val="2"/>
  </w:num>
  <w:num w:numId="28">
    <w:abstractNumId w:val="29"/>
  </w:num>
  <w:num w:numId="29">
    <w:abstractNumId w:val="25"/>
  </w:num>
  <w:num w:numId="30">
    <w:abstractNumId w:val="15"/>
  </w:num>
  <w:num w:numId="31">
    <w:abstractNumId w:val="35"/>
  </w:num>
  <w:num w:numId="32">
    <w:abstractNumId w:val="34"/>
  </w:num>
  <w:num w:numId="33">
    <w:abstractNumId w:val="37"/>
  </w:num>
  <w:num w:numId="34">
    <w:abstractNumId w:val="28"/>
  </w:num>
  <w:num w:numId="35">
    <w:abstractNumId w:val="3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9"/>
  </w:num>
  <w:num w:numId="45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AE"/>
    <w:rsid w:val="0000039F"/>
    <w:rsid w:val="0000043B"/>
    <w:rsid w:val="0000096B"/>
    <w:rsid w:val="00000ED4"/>
    <w:rsid w:val="000027C2"/>
    <w:rsid w:val="00003FD5"/>
    <w:rsid w:val="0000475D"/>
    <w:rsid w:val="00004977"/>
    <w:rsid w:val="00004E5C"/>
    <w:rsid w:val="00004F24"/>
    <w:rsid w:val="00005464"/>
    <w:rsid w:val="000056D9"/>
    <w:rsid w:val="00005C6C"/>
    <w:rsid w:val="000065D2"/>
    <w:rsid w:val="00010ED9"/>
    <w:rsid w:val="00011EC9"/>
    <w:rsid w:val="00012F44"/>
    <w:rsid w:val="000165EB"/>
    <w:rsid w:val="00016E5A"/>
    <w:rsid w:val="00017FA6"/>
    <w:rsid w:val="000204C9"/>
    <w:rsid w:val="00020F30"/>
    <w:rsid w:val="0002217D"/>
    <w:rsid w:val="00023973"/>
    <w:rsid w:val="00023C31"/>
    <w:rsid w:val="00026495"/>
    <w:rsid w:val="00026EF3"/>
    <w:rsid w:val="00027223"/>
    <w:rsid w:val="0002776A"/>
    <w:rsid w:val="00027F5B"/>
    <w:rsid w:val="00032450"/>
    <w:rsid w:val="000324EB"/>
    <w:rsid w:val="00032AB3"/>
    <w:rsid w:val="00032AE5"/>
    <w:rsid w:val="0003438A"/>
    <w:rsid w:val="00035FF2"/>
    <w:rsid w:val="00037C41"/>
    <w:rsid w:val="00040870"/>
    <w:rsid w:val="00040F2F"/>
    <w:rsid w:val="00041781"/>
    <w:rsid w:val="00041CE4"/>
    <w:rsid w:val="00042749"/>
    <w:rsid w:val="00042FA8"/>
    <w:rsid w:val="00043375"/>
    <w:rsid w:val="0004360A"/>
    <w:rsid w:val="00045064"/>
    <w:rsid w:val="00045A1B"/>
    <w:rsid w:val="00045D81"/>
    <w:rsid w:val="00047445"/>
    <w:rsid w:val="00047C4B"/>
    <w:rsid w:val="00053AB6"/>
    <w:rsid w:val="000540BA"/>
    <w:rsid w:val="000545D2"/>
    <w:rsid w:val="00054F04"/>
    <w:rsid w:val="0005681D"/>
    <w:rsid w:val="000615F2"/>
    <w:rsid w:val="00061C88"/>
    <w:rsid w:val="00063790"/>
    <w:rsid w:val="00063C27"/>
    <w:rsid w:val="00064743"/>
    <w:rsid w:val="00065E93"/>
    <w:rsid w:val="00067B26"/>
    <w:rsid w:val="00070C1A"/>
    <w:rsid w:val="00071114"/>
    <w:rsid w:val="0007116E"/>
    <w:rsid w:val="00072479"/>
    <w:rsid w:val="00072657"/>
    <w:rsid w:val="00074073"/>
    <w:rsid w:val="0007507F"/>
    <w:rsid w:val="000756CB"/>
    <w:rsid w:val="00075897"/>
    <w:rsid w:val="00075C01"/>
    <w:rsid w:val="00075ECD"/>
    <w:rsid w:val="00076420"/>
    <w:rsid w:val="00076493"/>
    <w:rsid w:val="00076D24"/>
    <w:rsid w:val="00076F06"/>
    <w:rsid w:val="00081A8C"/>
    <w:rsid w:val="00081AD2"/>
    <w:rsid w:val="00081C15"/>
    <w:rsid w:val="000825D8"/>
    <w:rsid w:val="0008341E"/>
    <w:rsid w:val="00083E24"/>
    <w:rsid w:val="00087FCC"/>
    <w:rsid w:val="00090303"/>
    <w:rsid w:val="00090334"/>
    <w:rsid w:val="000905A1"/>
    <w:rsid w:val="00091142"/>
    <w:rsid w:val="00091955"/>
    <w:rsid w:val="000926EF"/>
    <w:rsid w:val="00093BA1"/>
    <w:rsid w:val="000945C1"/>
    <w:rsid w:val="00094E4A"/>
    <w:rsid w:val="000961AE"/>
    <w:rsid w:val="000961B9"/>
    <w:rsid w:val="0009792D"/>
    <w:rsid w:val="000A06CF"/>
    <w:rsid w:val="000A07A7"/>
    <w:rsid w:val="000A1B23"/>
    <w:rsid w:val="000A1C5D"/>
    <w:rsid w:val="000A2BE5"/>
    <w:rsid w:val="000A2E3D"/>
    <w:rsid w:val="000A37E8"/>
    <w:rsid w:val="000A4541"/>
    <w:rsid w:val="000A4B44"/>
    <w:rsid w:val="000A564C"/>
    <w:rsid w:val="000A721D"/>
    <w:rsid w:val="000B1151"/>
    <w:rsid w:val="000B1B87"/>
    <w:rsid w:val="000B20B2"/>
    <w:rsid w:val="000B31C4"/>
    <w:rsid w:val="000B34E5"/>
    <w:rsid w:val="000B3A55"/>
    <w:rsid w:val="000B4A94"/>
    <w:rsid w:val="000B537A"/>
    <w:rsid w:val="000B5700"/>
    <w:rsid w:val="000B5C1D"/>
    <w:rsid w:val="000B636D"/>
    <w:rsid w:val="000B64A3"/>
    <w:rsid w:val="000B700B"/>
    <w:rsid w:val="000B7FAB"/>
    <w:rsid w:val="000C0517"/>
    <w:rsid w:val="000C19D6"/>
    <w:rsid w:val="000C260A"/>
    <w:rsid w:val="000C282C"/>
    <w:rsid w:val="000C4AC4"/>
    <w:rsid w:val="000C4D6B"/>
    <w:rsid w:val="000C5AD9"/>
    <w:rsid w:val="000C7752"/>
    <w:rsid w:val="000C7B18"/>
    <w:rsid w:val="000D1A95"/>
    <w:rsid w:val="000D27B1"/>
    <w:rsid w:val="000D30D5"/>
    <w:rsid w:val="000D3363"/>
    <w:rsid w:val="000D3868"/>
    <w:rsid w:val="000D3FC0"/>
    <w:rsid w:val="000D4E43"/>
    <w:rsid w:val="000D6AD1"/>
    <w:rsid w:val="000D7F59"/>
    <w:rsid w:val="000E01A8"/>
    <w:rsid w:val="000E08DD"/>
    <w:rsid w:val="000E0FD5"/>
    <w:rsid w:val="000E237F"/>
    <w:rsid w:val="000E32C7"/>
    <w:rsid w:val="000E405F"/>
    <w:rsid w:val="000E5737"/>
    <w:rsid w:val="000E5744"/>
    <w:rsid w:val="000E694A"/>
    <w:rsid w:val="000E718B"/>
    <w:rsid w:val="000F04ED"/>
    <w:rsid w:val="000F120E"/>
    <w:rsid w:val="000F13EB"/>
    <w:rsid w:val="000F308C"/>
    <w:rsid w:val="000F33CD"/>
    <w:rsid w:val="000F3604"/>
    <w:rsid w:val="000F4787"/>
    <w:rsid w:val="000F61F3"/>
    <w:rsid w:val="000F6E59"/>
    <w:rsid w:val="000F785B"/>
    <w:rsid w:val="0010021B"/>
    <w:rsid w:val="001021ED"/>
    <w:rsid w:val="001029E7"/>
    <w:rsid w:val="001038F6"/>
    <w:rsid w:val="0010401B"/>
    <w:rsid w:val="00105756"/>
    <w:rsid w:val="00106E51"/>
    <w:rsid w:val="00107D64"/>
    <w:rsid w:val="0011082A"/>
    <w:rsid w:val="00110DF0"/>
    <w:rsid w:val="00110F02"/>
    <w:rsid w:val="001125B4"/>
    <w:rsid w:val="00113630"/>
    <w:rsid w:val="00115DE2"/>
    <w:rsid w:val="001179A6"/>
    <w:rsid w:val="00120331"/>
    <w:rsid w:val="00120C78"/>
    <w:rsid w:val="001214DF"/>
    <w:rsid w:val="00121ADF"/>
    <w:rsid w:val="00122945"/>
    <w:rsid w:val="00123AAA"/>
    <w:rsid w:val="00123F35"/>
    <w:rsid w:val="0012421C"/>
    <w:rsid w:val="001243A2"/>
    <w:rsid w:val="00124541"/>
    <w:rsid w:val="00125187"/>
    <w:rsid w:val="00125938"/>
    <w:rsid w:val="0012660A"/>
    <w:rsid w:val="001276D5"/>
    <w:rsid w:val="0013045D"/>
    <w:rsid w:val="0013068C"/>
    <w:rsid w:val="00133627"/>
    <w:rsid w:val="00133730"/>
    <w:rsid w:val="00134AE7"/>
    <w:rsid w:val="00135AFA"/>
    <w:rsid w:val="00135D21"/>
    <w:rsid w:val="00135FF2"/>
    <w:rsid w:val="001364BA"/>
    <w:rsid w:val="00136B18"/>
    <w:rsid w:val="001378D6"/>
    <w:rsid w:val="001406B0"/>
    <w:rsid w:val="001416F3"/>
    <w:rsid w:val="00141944"/>
    <w:rsid w:val="00143776"/>
    <w:rsid w:val="001437D2"/>
    <w:rsid w:val="00143F60"/>
    <w:rsid w:val="001452EF"/>
    <w:rsid w:val="00145D66"/>
    <w:rsid w:val="0014691F"/>
    <w:rsid w:val="001470E4"/>
    <w:rsid w:val="00147141"/>
    <w:rsid w:val="00150A63"/>
    <w:rsid w:val="001524C3"/>
    <w:rsid w:val="001526EF"/>
    <w:rsid w:val="00154015"/>
    <w:rsid w:val="0015444C"/>
    <w:rsid w:val="0015786B"/>
    <w:rsid w:val="00160B1C"/>
    <w:rsid w:val="00161494"/>
    <w:rsid w:val="001617F6"/>
    <w:rsid w:val="00161EA6"/>
    <w:rsid w:val="00163115"/>
    <w:rsid w:val="00163859"/>
    <w:rsid w:val="00164D35"/>
    <w:rsid w:val="00165E05"/>
    <w:rsid w:val="00166695"/>
    <w:rsid w:val="001666F0"/>
    <w:rsid w:val="001671D5"/>
    <w:rsid w:val="00171191"/>
    <w:rsid w:val="00173054"/>
    <w:rsid w:val="00173547"/>
    <w:rsid w:val="001751FB"/>
    <w:rsid w:val="001752E4"/>
    <w:rsid w:val="00175C5F"/>
    <w:rsid w:val="001763EF"/>
    <w:rsid w:val="0017669E"/>
    <w:rsid w:val="0017677F"/>
    <w:rsid w:val="0017690F"/>
    <w:rsid w:val="0017699B"/>
    <w:rsid w:val="00177476"/>
    <w:rsid w:val="00177E84"/>
    <w:rsid w:val="0018134D"/>
    <w:rsid w:val="0018145E"/>
    <w:rsid w:val="00182255"/>
    <w:rsid w:val="001835DF"/>
    <w:rsid w:val="001838A0"/>
    <w:rsid w:val="001848F3"/>
    <w:rsid w:val="00185345"/>
    <w:rsid w:val="00185FAD"/>
    <w:rsid w:val="00190982"/>
    <w:rsid w:val="00191B9B"/>
    <w:rsid w:val="00192446"/>
    <w:rsid w:val="00193F8E"/>
    <w:rsid w:val="00194B72"/>
    <w:rsid w:val="00195493"/>
    <w:rsid w:val="001959B7"/>
    <w:rsid w:val="00196CE7"/>
    <w:rsid w:val="00196DA4"/>
    <w:rsid w:val="001A1095"/>
    <w:rsid w:val="001A1C5B"/>
    <w:rsid w:val="001A210B"/>
    <w:rsid w:val="001A21CF"/>
    <w:rsid w:val="001A236E"/>
    <w:rsid w:val="001A3128"/>
    <w:rsid w:val="001A31B0"/>
    <w:rsid w:val="001A383D"/>
    <w:rsid w:val="001A4DDD"/>
    <w:rsid w:val="001A5185"/>
    <w:rsid w:val="001A6601"/>
    <w:rsid w:val="001A66FC"/>
    <w:rsid w:val="001A68F8"/>
    <w:rsid w:val="001A7DFA"/>
    <w:rsid w:val="001B0167"/>
    <w:rsid w:val="001B0E95"/>
    <w:rsid w:val="001B2F67"/>
    <w:rsid w:val="001B3A9F"/>
    <w:rsid w:val="001B4D0C"/>
    <w:rsid w:val="001B5F6B"/>
    <w:rsid w:val="001B68B5"/>
    <w:rsid w:val="001B7486"/>
    <w:rsid w:val="001B749E"/>
    <w:rsid w:val="001C19C6"/>
    <w:rsid w:val="001C2429"/>
    <w:rsid w:val="001C2A8C"/>
    <w:rsid w:val="001C3E4C"/>
    <w:rsid w:val="001C5FAD"/>
    <w:rsid w:val="001C648D"/>
    <w:rsid w:val="001D0082"/>
    <w:rsid w:val="001D0382"/>
    <w:rsid w:val="001D063C"/>
    <w:rsid w:val="001D1218"/>
    <w:rsid w:val="001D26C5"/>
    <w:rsid w:val="001D29E7"/>
    <w:rsid w:val="001D2EB8"/>
    <w:rsid w:val="001D35FF"/>
    <w:rsid w:val="001D4785"/>
    <w:rsid w:val="001D4B1B"/>
    <w:rsid w:val="001D55F0"/>
    <w:rsid w:val="001D58AC"/>
    <w:rsid w:val="001D5A94"/>
    <w:rsid w:val="001E0033"/>
    <w:rsid w:val="001E0A8E"/>
    <w:rsid w:val="001E0ECD"/>
    <w:rsid w:val="001E1FE2"/>
    <w:rsid w:val="001E22F4"/>
    <w:rsid w:val="001E2CB7"/>
    <w:rsid w:val="001E2D83"/>
    <w:rsid w:val="001E3335"/>
    <w:rsid w:val="001E3FCD"/>
    <w:rsid w:val="001E4117"/>
    <w:rsid w:val="001E4147"/>
    <w:rsid w:val="001E4F97"/>
    <w:rsid w:val="001E5F84"/>
    <w:rsid w:val="001E6411"/>
    <w:rsid w:val="001E6533"/>
    <w:rsid w:val="001E68CE"/>
    <w:rsid w:val="001F032E"/>
    <w:rsid w:val="001F2245"/>
    <w:rsid w:val="001F2B6B"/>
    <w:rsid w:val="001F2D4B"/>
    <w:rsid w:val="001F3342"/>
    <w:rsid w:val="001F4AAD"/>
    <w:rsid w:val="001F4B20"/>
    <w:rsid w:val="001F5450"/>
    <w:rsid w:val="001F5454"/>
    <w:rsid w:val="001F5D25"/>
    <w:rsid w:val="001F664B"/>
    <w:rsid w:val="001F731B"/>
    <w:rsid w:val="001F7B28"/>
    <w:rsid w:val="002005FB"/>
    <w:rsid w:val="002020D5"/>
    <w:rsid w:val="002027D6"/>
    <w:rsid w:val="00204315"/>
    <w:rsid w:val="0020436C"/>
    <w:rsid w:val="00204EB4"/>
    <w:rsid w:val="00205038"/>
    <w:rsid w:val="002079EE"/>
    <w:rsid w:val="002103CB"/>
    <w:rsid w:val="00210723"/>
    <w:rsid w:val="00211912"/>
    <w:rsid w:val="00211A71"/>
    <w:rsid w:val="00211CFE"/>
    <w:rsid w:val="00212F71"/>
    <w:rsid w:val="0021302D"/>
    <w:rsid w:val="0021382F"/>
    <w:rsid w:val="0021399A"/>
    <w:rsid w:val="00213E76"/>
    <w:rsid w:val="0021438F"/>
    <w:rsid w:val="00214503"/>
    <w:rsid w:val="002152B7"/>
    <w:rsid w:val="00215F67"/>
    <w:rsid w:val="00216100"/>
    <w:rsid w:val="002164F2"/>
    <w:rsid w:val="002168D4"/>
    <w:rsid w:val="002173D3"/>
    <w:rsid w:val="002241FE"/>
    <w:rsid w:val="0022438B"/>
    <w:rsid w:val="002244E1"/>
    <w:rsid w:val="00224759"/>
    <w:rsid w:val="00224938"/>
    <w:rsid w:val="00224D6A"/>
    <w:rsid w:val="00225ADB"/>
    <w:rsid w:val="002268A6"/>
    <w:rsid w:val="00226AEC"/>
    <w:rsid w:val="002308BE"/>
    <w:rsid w:val="0023122A"/>
    <w:rsid w:val="00231FDB"/>
    <w:rsid w:val="00232E02"/>
    <w:rsid w:val="00234143"/>
    <w:rsid w:val="002354DB"/>
    <w:rsid w:val="00235FBB"/>
    <w:rsid w:val="00236472"/>
    <w:rsid w:val="00237651"/>
    <w:rsid w:val="00237F71"/>
    <w:rsid w:val="00240F06"/>
    <w:rsid w:val="00240F92"/>
    <w:rsid w:val="00241F8C"/>
    <w:rsid w:val="00242284"/>
    <w:rsid w:val="00243055"/>
    <w:rsid w:val="0024390F"/>
    <w:rsid w:val="0024527C"/>
    <w:rsid w:val="0024574E"/>
    <w:rsid w:val="002465BF"/>
    <w:rsid w:val="00247D78"/>
    <w:rsid w:val="00250375"/>
    <w:rsid w:val="00250752"/>
    <w:rsid w:val="002511C5"/>
    <w:rsid w:val="00251965"/>
    <w:rsid w:val="00251CEC"/>
    <w:rsid w:val="00252710"/>
    <w:rsid w:val="00252C33"/>
    <w:rsid w:val="002553E0"/>
    <w:rsid w:val="002559B4"/>
    <w:rsid w:val="00255B66"/>
    <w:rsid w:val="00257B2B"/>
    <w:rsid w:val="00257B40"/>
    <w:rsid w:val="0026068A"/>
    <w:rsid w:val="0026070B"/>
    <w:rsid w:val="00261047"/>
    <w:rsid w:val="002625FF"/>
    <w:rsid w:val="002648C6"/>
    <w:rsid w:val="00264A7E"/>
    <w:rsid w:val="00264FBD"/>
    <w:rsid w:val="00264FE1"/>
    <w:rsid w:val="0026547C"/>
    <w:rsid w:val="00265529"/>
    <w:rsid w:val="002660B3"/>
    <w:rsid w:val="0027158D"/>
    <w:rsid w:val="00271A9C"/>
    <w:rsid w:val="00271B9D"/>
    <w:rsid w:val="00271EAE"/>
    <w:rsid w:val="00272D2C"/>
    <w:rsid w:val="002730C0"/>
    <w:rsid w:val="0027388A"/>
    <w:rsid w:val="002739F4"/>
    <w:rsid w:val="00273DE0"/>
    <w:rsid w:val="00274239"/>
    <w:rsid w:val="002751BB"/>
    <w:rsid w:val="00276DC4"/>
    <w:rsid w:val="00277457"/>
    <w:rsid w:val="00277D6C"/>
    <w:rsid w:val="00282686"/>
    <w:rsid w:val="00282BEF"/>
    <w:rsid w:val="00283AC1"/>
    <w:rsid w:val="00286302"/>
    <w:rsid w:val="00287B96"/>
    <w:rsid w:val="00290E37"/>
    <w:rsid w:val="002920AC"/>
    <w:rsid w:val="002920F0"/>
    <w:rsid w:val="0029227D"/>
    <w:rsid w:val="002930FC"/>
    <w:rsid w:val="00293810"/>
    <w:rsid w:val="00293A08"/>
    <w:rsid w:val="00293A3B"/>
    <w:rsid w:val="00293FA1"/>
    <w:rsid w:val="00294725"/>
    <w:rsid w:val="00295359"/>
    <w:rsid w:val="00297EB5"/>
    <w:rsid w:val="002A0379"/>
    <w:rsid w:val="002A0D55"/>
    <w:rsid w:val="002A28B6"/>
    <w:rsid w:val="002A2913"/>
    <w:rsid w:val="002A39BD"/>
    <w:rsid w:val="002A4B00"/>
    <w:rsid w:val="002A7FF7"/>
    <w:rsid w:val="002B0BB4"/>
    <w:rsid w:val="002B1D23"/>
    <w:rsid w:val="002B28EC"/>
    <w:rsid w:val="002B34A7"/>
    <w:rsid w:val="002B3BCC"/>
    <w:rsid w:val="002B4192"/>
    <w:rsid w:val="002B51CD"/>
    <w:rsid w:val="002B68C7"/>
    <w:rsid w:val="002B6F4A"/>
    <w:rsid w:val="002B7CDE"/>
    <w:rsid w:val="002C057D"/>
    <w:rsid w:val="002C0A8A"/>
    <w:rsid w:val="002C0C39"/>
    <w:rsid w:val="002C120B"/>
    <w:rsid w:val="002C125F"/>
    <w:rsid w:val="002C12A3"/>
    <w:rsid w:val="002C1C73"/>
    <w:rsid w:val="002C1C97"/>
    <w:rsid w:val="002C2053"/>
    <w:rsid w:val="002C2A6E"/>
    <w:rsid w:val="002C2D0A"/>
    <w:rsid w:val="002C2D72"/>
    <w:rsid w:val="002C3772"/>
    <w:rsid w:val="002C3DA7"/>
    <w:rsid w:val="002C3EF9"/>
    <w:rsid w:val="002C4EC4"/>
    <w:rsid w:val="002C5906"/>
    <w:rsid w:val="002C5F85"/>
    <w:rsid w:val="002C6191"/>
    <w:rsid w:val="002C6712"/>
    <w:rsid w:val="002C6E59"/>
    <w:rsid w:val="002C70E0"/>
    <w:rsid w:val="002D03CC"/>
    <w:rsid w:val="002D0569"/>
    <w:rsid w:val="002D07AD"/>
    <w:rsid w:val="002D0ADA"/>
    <w:rsid w:val="002D10F8"/>
    <w:rsid w:val="002D123F"/>
    <w:rsid w:val="002D17A3"/>
    <w:rsid w:val="002D28AF"/>
    <w:rsid w:val="002D3D82"/>
    <w:rsid w:val="002D488C"/>
    <w:rsid w:val="002D4B1A"/>
    <w:rsid w:val="002D4D82"/>
    <w:rsid w:val="002D753D"/>
    <w:rsid w:val="002D769C"/>
    <w:rsid w:val="002D7865"/>
    <w:rsid w:val="002D7AC5"/>
    <w:rsid w:val="002D7FE9"/>
    <w:rsid w:val="002E11AF"/>
    <w:rsid w:val="002E1A40"/>
    <w:rsid w:val="002E206A"/>
    <w:rsid w:val="002E3273"/>
    <w:rsid w:val="002E3F5E"/>
    <w:rsid w:val="002E6578"/>
    <w:rsid w:val="002E67BD"/>
    <w:rsid w:val="002E71ED"/>
    <w:rsid w:val="002E79E5"/>
    <w:rsid w:val="002E7C48"/>
    <w:rsid w:val="002F005B"/>
    <w:rsid w:val="002F0097"/>
    <w:rsid w:val="002F034C"/>
    <w:rsid w:val="002F0531"/>
    <w:rsid w:val="002F186F"/>
    <w:rsid w:val="002F1959"/>
    <w:rsid w:val="002F1964"/>
    <w:rsid w:val="002F263B"/>
    <w:rsid w:val="002F3688"/>
    <w:rsid w:val="002F4576"/>
    <w:rsid w:val="002F57CA"/>
    <w:rsid w:val="002F5FF0"/>
    <w:rsid w:val="002F6175"/>
    <w:rsid w:val="002F622A"/>
    <w:rsid w:val="002F63D4"/>
    <w:rsid w:val="002F6957"/>
    <w:rsid w:val="002F696F"/>
    <w:rsid w:val="002F6CD1"/>
    <w:rsid w:val="002F6D3B"/>
    <w:rsid w:val="003007BC"/>
    <w:rsid w:val="00300BC7"/>
    <w:rsid w:val="00301276"/>
    <w:rsid w:val="00302100"/>
    <w:rsid w:val="003033E3"/>
    <w:rsid w:val="00303C14"/>
    <w:rsid w:val="00303C5C"/>
    <w:rsid w:val="00304058"/>
    <w:rsid w:val="00304231"/>
    <w:rsid w:val="0030461C"/>
    <w:rsid w:val="00305580"/>
    <w:rsid w:val="00305A52"/>
    <w:rsid w:val="00305B04"/>
    <w:rsid w:val="0030648B"/>
    <w:rsid w:val="00306608"/>
    <w:rsid w:val="0030725C"/>
    <w:rsid w:val="00307E3F"/>
    <w:rsid w:val="00310FA4"/>
    <w:rsid w:val="003123A9"/>
    <w:rsid w:val="00314CF8"/>
    <w:rsid w:val="00316763"/>
    <w:rsid w:val="00316C63"/>
    <w:rsid w:val="00320F6F"/>
    <w:rsid w:val="003212F1"/>
    <w:rsid w:val="00322203"/>
    <w:rsid w:val="003227FE"/>
    <w:rsid w:val="003231B6"/>
    <w:rsid w:val="0032414D"/>
    <w:rsid w:val="00324994"/>
    <w:rsid w:val="00325115"/>
    <w:rsid w:val="00325203"/>
    <w:rsid w:val="00326C5C"/>
    <w:rsid w:val="00327943"/>
    <w:rsid w:val="0033004C"/>
    <w:rsid w:val="00330178"/>
    <w:rsid w:val="0033375F"/>
    <w:rsid w:val="003338E6"/>
    <w:rsid w:val="00333BBF"/>
    <w:rsid w:val="00335239"/>
    <w:rsid w:val="003364BF"/>
    <w:rsid w:val="0033650D"/>
    <w:rsid w:val="003379EE"/>
    <w:rsid w:val="00340069"/>
    <w:rsid w:val="00341524"/>
    <w:rsid w:val="003415AA"/>
    <w:rsid w:val="00341DE5"/>
    <w:rsid w:val="00342E83"/>
    <w:rsid w:val="00344685"/>
    <w:rsid w:val="00344D33"/>
    <w:rsid w:val="00345FBF"/>
    <w:rsid w:val="00346CCC"/>
    <w:rsid w:val="00347A5B"/>
    <w:rsid w:val="0035078E"/>
    <w:rsid w:val="00350C20"/>
    <w:rsid w:val="00350D2E"/>
    <w:rsid w:val="00352572"/>
    <w:rsid w:val="00354CE6"/>
    <w:rsid w:val="00357F49"/>
    <w:rsid w:val="00360650"/>
    <w:rsid w:val="0036202F"/>
    <w:rsid w:val="00362439"/>
    <w:rsid w:val="00362663"/>
    <w:rsid w:val="00363D72"/>
    <w:rsid w:val="003650AE"/>
    <w:rsid w:val="00365260"/>
    <w:rsid w:val="00365263"/>
    <w:rsid w:val="00365680"/>
    <w:rsid w:val="003656C6"/>
    <w:rsid w:val="00366587"/>
    <w:rsid w:val="0036674A"/>
    <w:rsid w:val="00366DD3"/>
    <w:rsid w:val="003674E3"/>
    <w:rsid w:val="00367901"/>
    <w:rsid w:val="00370B66"/>
    <w:rsid w:val="00370B85"/>
    <w:rsid w:val="00371E20"/>
    <w:rsid w:val="00371E4E"/>
    <w:rsid w:val="00371ED7"/>
    <w:rsid w:val="00372CF7"/>
    <w:rsid w:val="00373581"/>
    <w:rsid w:val="003737A4"/>
    <w:rsid w:val="003739CA"/>
    <w:rsid w:val="00374CCB"/>
    <w:rsid w:val="00374E83"/>
    <w:rsid w:val="00375167"/>
    <w:rsid w:val="00375825"/>
    <w:rsid w:val="00375855"/>
    <w:rsid w:val="00376BB0"/>
    <w:rsid w:val="00376CC1"/>
    <w:rsid w:val="00377CF5"/>
    <w:rsid w:val="003806F1"/>
    <w:rsid w:val="003809C5"/>
    <w:rsid w:val="00381086"/>
    <w:rsid w:val="00381CAA"/>
    <w:rsid w:val="00382138"/>
    <w:rsid w:val="00382FAC"/>
    <w:rsid w:val="003838E4"/>
    <w:rsid w:val="00383927"/>
    <w:rsid w:val="00383D71"/>
    <w:rsid w:val="003860A2"/>
    <w:rsid w:val="00386E12"/>
    <w:rsid w:val="003876AF"/>
    <w:rsid w:val="003903A5"/>
    <w:rsid w:val="00390754"/>
    <w:rsid w:val="003910CD"/>
    <w:rsid w:val="00392EB2"/>
    <w:rsid w:val="00393987"/>
    <w:rsid w:val="00393FDA"/>
    <w:rsid w:val="003941AA"/>
    <w:rsid w:val="003948D7"/>
    <w:rsid w:val="00395843"/>
    <w:rsid w:val="003959D3"/>
    <w:rsid w:val="00396EEC"/>
    <w:rsid w:val="00396F67"/>
    <w:rsid w:val="003977B5"/>
    <w:rsid w:val="003A03CC"/>
    <w:rsid w:val="003A1350"/>
    <w:rsid w:val="003A20E6"/>
    <w:rsid w:val="003A25EA"/>
    <w:rsid w:val="003A36C6"/>
    <w:rsid w:val="003A4254"/>
    <w:rsid w:val="003A5270"/>
    <w:rsid w:val="003A7095"/>
    <w:rsid w:val="003B0BC1"/>
    <w:rsid w:val="003B1789"/>
    <w:rsid w:val="003B1B4F"/>
    <w:rsid w:val="003B2A5E"/>
    <w:rsid w:val="003B3487"/>
    <w:rsid w:val="003B39B6"/>
    <w:rsid w:val="003B50D1"/>
    <w:rsid w:val="003B607B"/>
    <w:rsid w:val="003B7947"/>
    <w:rsid w:val="003C028C"/>
    <w:rsid w:val="003C092A"/>
    <w:rsid w:val="003C12DA"/>
    <w:rsid w:val="003C4F23"/>
    <w:rsid w:val="003C5D9F"/>
    <w:rsid w:val="003C5F87"/>
    <w:rsid w:val="003C6049"/>
    <w:rsid w:val="003C6942"/>
    <w:rsid w:val="003C6B67"/>
    <w:rsid w:val="003C74B1"/>
    <w:rsid w:val="003C7642"/>
    <w:rsid w:val="003C76B9"/>
    <w:rsid w:val="003C7A6C"/>
    <w:rsid w:val="003D23E1"/>
    <w:rsid w:val="003D2F46"/>
    <w:rsid w:val="003D3DF1"/>
    <w:rsid w:val="003D40C2"/>
    <w:rsid w:val="003D40C9"/>
    <w:rsid w:val="003D4E08"/>
    <w:rsid w:val="003D64F3"/>
    <w:rsid w:val="003D66D2"/>
    <w:rsid w:val="003D6B17"/>
    <w:rsid w:val="003D6B96"/>
    <w:rsid w:val="003D6D91"/>
    <w:rsid w:val="003D6FBB"/>
    <w:rsid w:val="003D75CF"/>
    <w:rsid w:val="003E2030"/>
    <w:rsid w:val="003E216B"/>
    <w:rsid w:val="003E35E1"/>
    <w:rsid w:val="003E4793"/>
    <w:rsid w:val="003E47E5"/>
    <w:rsid w:val="003E5692"/>
    <w:rsid w:val="003E706F"/>
    <w:rsid w:val="003F072E"/>
    <w:rsid w:val="003F0744"/>
    <w:rsid w:val="003F0B1F"/>
    <w:rsid w:val="003F0CA4"/>
    <w:rsid w:val="003F459D"/>
    <w:rsid w:val="003F53FC"/>
    <w:rsid w:val="0040001B"/>
    <w:rsid w:val="00402092"/>
    <w:rsid w:val="00402DC1"/>
    <w:rsid w:val="00402E69"/>
    <w:rsid w:val="00403062"/>
    <w:rsid w:val="00404DEB"/>
    <w:rsid w:val="00405416"/>
    <w:rsid w:val="0040665D"/>
    <w:rsid w:val="00406A51"/>
    <w:rsid w:val="004108CB"/>
    <w:rsid w:val="00410995"/>
    <w:rsid w:val="00411257"/>
    <w:rsid w:val="004117DC"/>
    <w:rsid w:val="0041430A"/>
    <w:rsid w:val="00414918"/>
    <w:rsid w:val="00414F7B"/>
    <w:rsid w:val="00415517"/>
    <w:rsid w:val="00415A43"/>
    <w:rsid w:val="0041608D"/>
    <w:rsid w:val="004176E8"/>
    <w:rsid w:val="00420E48"/>
    <w:rsid w:val="00421047"/>
    <w:rsid w:val="00421BB5"/>
    <w:rsid w:val="00421E22"/>
    <w:rsid w:val="00422460"/>
    <w:rsid w:val="00423CEE"/>
    <w:rsid w:val="004260F4"/>
    <w:rsid w:val="004265C1"/>
    <w:rsid w:val="004269EE"/>
    <w:rsid w:val="004305A3"/>
    <w:rsid w:val="00430DFE"/>
    <w:rsid w:val="00430F26"/>
    <w:rsid w:val="0043105D"/>
    <w:rsid w:val="0043130C"/>
    <w:rsid w:val="00431384"/>
    <w:rsid w:val="00434226"/>
    <w:rsid w:val="00434751"/>
    <w:rsid w:val="0043600B"/>
    <w:rsid w:val="004371AB"/>
    <w:rsid w:val="0043730C"/>
    <w:rsid w:val="004405A4"/>
    <w:rsid w:val="00440E1D"/>
    <w:rsid w:val="004422AF"/>
    <w:rsid w:val="0044270C"/>
    <w:rsid w:val="0044385C"/>
    <w:rsid w:val="00443F84"/>
    <w:rsid w:val="004457DD"/>
    <w:rsid w:val="00445C1A"/>
    <w:rsid w:val="00445F24"/>
    <w:rsid w:val="00447E21"/>
    <w:rsid w:val="00450846"/>
    <w:rsid w:val="004511EA"/>
    <w:rsid w:val="00452259"/>
    <w:rsid w:val="00452271"/>
    <w:rsid w:val="0045232C"/>
    <w:rsid w:val="004529AE"/>
    <w:rsid w:val="004548C0"/>
    <w:rsid w:val="00454E4F"/>
    <w:rsid w:val="00455016"/>
    <w:rsid w:val="004551A0"/>
    <w:rsid w:val="00455CC4"/>
    <w:rsid w:val="00456CA7"/>
    <w:rsid w:val="00457A7D"/>
    <w:rsid w:val="00460A37"/>
    <w:rsid w:val="00460EEC"/>
    <w:rsid w:val="00462634"/>
    <w:rsid w:val="004629F1"/>
    <w:rsid w:val="0046480D"/>
    <w:rsid w:val="004703AD"/>
    <w:rsid w:val="00471ADA"/>
    <w:rsid w:val="00475C07"/>
    <w:rsid w:val="00475CC7"/>
    <w:rsid w:val="004762CB"/>
    <w:rsid w:val="00477396"/>
    <w:rsid w:val="00480F6D"/>
    <w:rsid w:val="00481019"/>
    <w:rsid w:val="00482569"/>
    <w:rsid w:val="00482EFF"/>
    <w:rsid w:val="004834E6"/>
    <w:rsid w:val="00483EBA"/>
    <w:rsid w:val="004845A1"/>
    <w:rsid w:val="0048564A"/>
    <w:rsid w:val="004856D0"/>
    <w:rsid w:val="00485F9A"/>
    <w:rsid w:val="00486EA1"/>
    <w:rsid w:val="00486FBC"/>
    <w:rsid w:val="00487565"/>
    <w:rsid w:val="00490463"/>
    <w:rsid w:val="00490B4E"/>
    <w:rsid w:val="004912E7"/>
    <w:rsid w:val="00492BC1"/>
    <w:rsid w:val="00492DFA"/>
    <w:rsid w:val="004937B9"/>
    <w:rsid w:val="00493C8D"/>
    <w:rsid w:val="004954F4"/>
    <w:rsid w:val="00495AD2"/>
    <w:rsid w:val="00495EF8"/>
    <w:rsid w:val="00496F63"/>
    <w:rsid w:val="004974B0"/>
    <w:rsid w:val="00497794"/>
    <w:rsid w:val="00497EF1"/>
    <w:rsid w:val="004A0A6E"/>
    <w:rsid w:val="004A420D"/>
    <w:rsid w:val="004A7172"/>
    <w:rsid w:val="004A79E2"/>
    <w:rsid w:val="004B02C2"/>
    <w:rsid w:val="004B0663"/>
    <w:rsid w:val="004B0CFF"/>
    <w:rsid w:val="004B0EC6"/>
    <w:rsid w:val="004B26F7"/>
    <w:rsid w:val="004B30F2"/>
    <w:rsid w:val="004B3443"/>
    <w:rsid w:val="004B484B"/>
    <w:rsid w:val="004B5267"/>
    <w:rsid w:val="004B70D0"/>
    <w:rsid w:val="004B738C"/>
    <w:rsid w:val="004B74C9"/>
    <w:rsid w:val="004C06A9"/>
    <w:rsid w:val="004C111D"/>
    <w:rsid w:val="004C2479"/>
    <w:rsid w:val="004C3169"/>
    <w:rsid w:val="004C59EB"/>
    <w:rsid w:val="004C74A9"/>
    <w:rsid w:val="004D0D10"/>
    <w:rsid w:val="004D1122"/>
    <w:rsid w:val="004D12A7"/>
    <w:rsid w:val="004D1711"/>
    <w:rsid w:val="004D302B"/>
    <w:rsid w:val="004D3590"/>
    <w:rsid w:val="004D4CDA"/>
    <w:rsid w:val="004D4FF9"/>
    <w:rsid w:val="004D5C4A"/>
    <w:rsid w:val="004D60D2"/>
    <w:rsid w:val="004D639B"/>
    <w:rsid w:val="004D6F62"/>
    <w:rsid w:val="004D76B1"/>
    <w:rsid w:val="004D7AFF"/>
    <w:rsid w:val="004D7F2A"/>
    <w:rsid w:val="004E0832"/>
    <w:rsid w:val="004E0F9D"/>
    <w:rsid w:val="004E1448"/>
    <w:rsid w:val="004E1AFA"/>
    <w:rsid w:val="004E1C64"/>
    <w:rsid w:val="004E1D5F"/>
    <w:rsid w:val="004E369E"/>
    <w:rsid w:val="004E391F"/>
    <w:rsid w:val="004E468D"/>
    <w:rsid w:val="004E5E3D"/>
    <w:rsid w:val="004F0283"/>
    <w:rsid w:val="004F0624"/>
    <w:rsid w:val="004F0FBE"/>
    <w:rsid w:val="004F1DC5"/>
    <w:rsid w:val="004F2114"/>
    <w:rsid w:val="004F2B7F"/>
    <w:rsid w:val="004F2BA4"/>
    <w:rsid w:val="004F2EC1"/>
    <w:rsid w:val="004F300B"/>
    <w:rsid w:val="004F308A"/>
    <w:rsid w:val="004F4503"/>
    <w:rsid w:val="004F4E95"/>
    <w:rsid w:val="004F5731"/>
    <w:rsid w:val="004F77DF"/>
    <w:rsid w:val="004F79E3"/>
    <w:rsid w:val="005002B4"/>
    <w:rsid w:val="00500B1D"/>
    <w:rsid w:val="00503DC8"/>
    <w:rsid w:val="00504314"/>
    <w:rsid w:val="00505A7D"/>
    <w:rsid w:val="00505D96"/>
    <w:rsid w:val="00506509"/>
    <w:rsid w:val="0050699D"/>
    <w:rsid w:val="00511B5F"/>
    <w:rsid w:val="0051209E"/>
    <w:rsid w:val="00512E48"/>
    <w:rsid w:val="00514344"/>
    <w:rsid w:val="005147E4"/>
    <w:rsid w:val="0051695C"/>
    <w:rsid w:val="005174C1"/>
    <w:rsid w:val="0051751B"/>
    <w:rsid w:val="00517A73"/>
    <w:rsid w:val="00520770"/>
    <w:rsid w:val="005225A6"/>
    <w:rsid w:val="005226C0"/>
    <w:rsid w:val="00522A3F"/>
    <w:rsid w:val="0052306A"/>
    <w:rsid w:val="00525DFD"/>
    <w:rsid w:val="005265CE"/>
    <w:rsid w:val="005266A2"/>
    <w:rsid w:val="005316B3"/>
    <w:rsid w:val="005319AC"/>
    <w:rsid w:val="0053235D"/>
    <w:rsid w:val="005323A4"/>
    <w:rsid w:val="005325C1"/>
    <w:rsid w:val="0053299C"/>
    <w:rsid w:val="00532D82"/>
    <w:rsid w:val="00532F4A"/>
    <w:rsid w:val="0053304B"/>
    <w:rsid w:val="00533432"/>
    <w:rsid w:val="00533448"/>
    <w:rsid w:val="0053388E"/>
    <w:rsid w:val="00533C5B"/>
    <w:rsid w:val="00534A4F"/>
    <w:rsid w:val="00535869"/>
    <w:rsid w:val="00535EA7"/>
    <w:rsid w:val="005365DD"/>
    <w:rsid w:val="00536688"/>
    <w:rsid w:val="00536BAE"/>
    <w:rsid w:val="00537040"/>
    <w:rsid w:val="0054078A"/>
    <w:rsid w:val="00544CB9"/>
    <w:rsid w:val="00545127"/>
    <w:rsid w:val="00545BDD"/>
    <w:rsid w:val="00546086"/>
    <w:rsid w:val="005465F7"/>
    <w:rsid w:val="00546FAD"/>
    <w:rsid w:val="005505DA"/>
    <w:rsid w:val="00550B0E"/>
    <w:rsid w:val="00550F33"/>
    <w:rsid w:val="00551A23"/>
    <w:rsid w:val="00551E22"/>
    <w:rsid w:val="00552137"/>
    <w:rsid w:val="00552D41"/>
    <w:rsid w:val="0055498B"/>
    <w:rsid w:val="00554DCB"/>
    <w:rsid w:val="0055649C"/>
    <w:rsid w:val="005569C8"/>
    <w:rsid w:val="00556D64"/>
    <w:rsid w:val="00557238"/>
    <w:rsid w:val="005574F7"/>
    <w:rsid w:val="00560BE3"/>
    <w:rsid w:val="00561B0A"/>
    <w:rsid w:val="00561B12"/>
    <w:rsid w:val="0056255B"/>
    <w:rsid w:val="00562832"/>
    <w:rsid w:val="00563D26"/>
    <w:rsid w:val="00563DF3"/>
    <w:rsid w:val="005660A9"/>
    <w:rsid w:val="00566968"/>
    <w:rsid w:val="00566B6F"/>
    <w:rsid w:val="0056707B"/>
    <w:rsid w:val="005670C9"/>
    <w:rsid w:val="00567600"/>
    <w:rsid w:val="005677F7"/>
    <w:rsid w:val="0057101D"/>
    <w:rsid w:val="00571879"/>
    <w:rsid w:val="00571D9E"/>
    <w:rsid w:val="0057246A"/>
    <w:rsid w:val="0057255B"/>
    <w:rsid w:val="00573EE5"/>
    <w:rsid w:val="005742BB"/>
    <w:rsid w:val="00574997"/>
    <w:rsid w:val="00574ED7"/>
    <w:rsid w:val="00575036"/>
    <w:rsid w:val="00575321"/>
    <w:rsid w:val="00575478"/>
    <w:rsid w:val="00575F9A"/>
    <w:rsid w:val="00576149"/>
    <w:rsid w:val="00576549"/>
    <w:rsid w:val="005767E9"/>
    <w:rsid w:val="005772A1"/>
    <w:rsid w:val="00577433"/>
    <w:rsid w:val="00580C81"/>
    <w:rsid w:val="00582E0F"/>
    <w:rsid w:val="00583436"/>
    <w:rsid w:val="005838AE"/>
    <w:rsid w:val="00584141"/>
    <w:rsid w:val="00584539"/>
    <w:rsid w:val="0058510E"/>
    <w:rsid w:val="005854D7"/>
    <w:rsid w:val="00585E6E"/>
    <w:rsid w:val="00585E86"/>
    <w:rsid w:val="00586122"/>
    <w:rsid w:val="00586E4A"/>
    <w:rsid w:val="00587B5B"/>
    <w:rsid w:val="005907C6"/>
    <w:rsid w:val="00590DC0"/>
    <w:rsid w:val="00591FD5"/>
    <w:rsid w:val="0059203F"/>
    <w:rsid w:val="00592AE0"/>
    <w:rsid w:val="00593DE4"/>
    <w:rsid w:val="00595DD2"/>
    <w:rsid w:val="0059607F"/>
    <w:rsid w:val="00596DD4"/>
    <w:rsid w:val="005A0EED"/>
    <w:rsid w:val="005A2162"/>
    <w:rsid w:val="005A233E"/>
    <w:rsid w:val="005A2B72"/>
    <w:rsid w:val="005A4527"/>
    <w:rsid w:val="005A505D"/>
    <w:rsid w:val="005A64F3"/>
    <w:rsid w:val="005A6D8D"/>
    <w:rsid w:val="005B0687"/>
    <w:rsid w:val="005B1004"/>
    <w:rsid w:val="005B12F0"/>
    <w:rsid w:val="005B268D"/>
    <w:rsid w:val="005B6D99"/>
    <w:rsid w:val="005B7969"/>
    <w:rsid w:val="005C03CD"/>
    <w:rsid w:val="005C03CF"/>
    <w:rsid w:val="005C0575"/>
    <w:rsid w:val="005C15B2"/>
    <w:rsid w:val="005C269F"/>
    <w:rsid w:val="005C294E"/>
    <w:rsid w:val="005C417B"/>
    <w:rsid w:val="005C438A"/>
    <w:rsid w:val="005C54E4"/>
    <w:rsid w:val="005C5A36"/>
    <w:rsid w:val="005C6976"/>
    <w:rsid w:val="005C6986"/>
    <w:rsid w:val="005C6B92"/>
    <w:rsid w:val="005C78D9"/>
    <w:rsid w:val="005D08A6"/>
    <w:rsid w:val="005D384F"/>
    <w:rsid w:val="005D3E94"/>
    <w:rsid w:val="005D401D"/>
    <w:rsid w:val="005D48D3"/>
    <w:rsid w:val="005D6D9D"/>
    <w:rsid w:val="005D7361"/>
    <w:rsid w:val="005D73FF"/>
    <w:rsid w:val="005D7590"/>
    <w:rsid w:val="005D7835"/>
    <w:rsid w:val="005E0DAE"/>
    <w:rsid w:val="005E287B"/>
    <w:rsid w:val="005E35A2"/>
    <w:rsid w:val="005E380F"/>
    <w:rsid w:val="005E3C22"/>
    <w:rsid w:val="005E3F55"/>
    <w:rsid w:val="005E4CA8"/>
    <w:rsid w:val="005E4FFD"/>
    <w:rsid w:val="005E572B"/>
    <w:rsid w:val="005E6B8F"/>
    <w:rsid w:val="005E7A70"/>
    <w:rsid w:val="005F0801"/>
    <w:rsid w:val="005F2480"/>
    <w:rsid w:val="005F3306"/>
    <w:rsid w:val="005F3464"/>
    <w:rsid w:val="005F361E"/>
    <w:rsid w:val="005F3891"/>
    <w:rsid w:val="005F3C0C"/>
    <w:rsid w:val="005F5403"/>
    <w:rsid w:val="005F6B8F"/>
    <w:rsid w:val="005F7F3B"/>
    <w:rsid w:val="006002F1"/>
    <w:rsid w:val="00600945"/>
    <w:rsid w:val="0060112B"/>
    <w:rsid w:val="006012A8"/>
    <w:rsid w:val="00601719"/>
    <w:rsid w:val="00603563"/>
    <w:rsid w:val="00603AC9"/>
    <w:rsid w:val="006060DA"/>
    <w:rsid w:val="00606389"/>
    <w:rsid w:val="00606551"/>
    <w:rsid w:val="00607159"/>
    <w:rsid w:val="006072AC"/>
    <w:rsid w:val="0060742D"/>
    <w:rsid w:val="0060744B"/>
    <w:rsid w:val="0060750C"/>
    <w:rsid w:val="00607DCB"/>
    <w:rsid w:val="00610845"/>
    <w:rsid w:val="00611178"/>
    <w:rsid w:val="006125BD"/>
    <w:rsid w:val="00612902"/>
    <w:rsid w:val="0061384A"/>
    <w:rsid w:val="006148F7"/>
    <w:rsid w:val="00615179"/>
    <w:rsid w:val="00615443"/>
    <w:rsid w:val="006155A9"/>
    <w:rsid w:val="006166D0"/>
    <w:rsid w:val="00616C01"/>
    <w:rsid w:val="006170C2"/>
    <w:rsid w:val="00617810"/>
    <w:rsid w:val="006204E8"/>
    <w:rsid w:val="006205BE"/>
    <w:rsid w:val="0062081C"/>
    <w:rsid w:val="00620A06"/>
    <w:rsid w:val="00620ABA"/>
    <w:rsid w:val="00621B94"/>
    <w:rsid w:val="006232F2"/>
    <w:rsid w:val="006242F9"/>
    <w:rsid w:val="00625C4C"/>
    <w:rsid w:val="006261F4"/>
    <w:rsid w:val="00626224"/>
    <w:rsid w:val="006268CA"/>
    <w:rsid w:val="00626BB5"/>
    <w:rsid w:val="006278B9"/>
    <w:rsid w:val="006279B2"/>
    <w:rsid w:val="00630A69"/>
    <w:rsid w:val="00630AF7"/>
    <w:rsid w:val="00631775"/>
    <w:rsid w:val="006318C7"/>
    <w:rsid w:val="00631CA4"/>
    <w:rsid w:val="00632010"/>
    <w:rsid w:val="00632CC5"/>
    <w:rsid w:val="00633609"/>
    <w:rsid w:val="006337C5"/>
    <w:rsid w:val="00635D99"/>
    <w:rsid w:val="006361E7"/>
    <w:rsid w:val="00637B7E"/>
    <w:rsid w:val="00641671"/>
    <w:rsid w:val="0064217E"/>
    <w:rsid w:val="006425D4"/>
    <w:rsid w:val="006441D3"/>
    <w:rsid w:val="00644440"/>
    <w:rsid w:val="006453C3"/>
    <w:rsid w:val="00645B30"/>
    <w:rsid w:val="00646639"/>
    <w:rsid w:val="00647078"/>
    <w:rsid w:val="00647B04"/>
    <w:rsid w:val="00650EBD"/>
    <w:rsid w:val="006511BA"/>
    <w:rsid w:val="00651214"/>
    <w:rsid w:val="00651C88"/>
    <w:rsid w:val="00652193"/>
    <w:rsid w:val="00652EC0"/>
    <w:rsid w:val="00652ED0"/>
    <w:rsid w:val="00652FB4"/>
    <w:rsid w:val="00653FA1"/>
    <w:rsid w:val="00654959"/>
    <w:rsid w:val="0065582D"/>
    <w:rsid w:val="006561A1"/>
    <w:rsid w:val="00656FC0"/>
    <w:rsid w:val="00657606"/>
    <w:rsid w:val="00660988"/>
    <w:rsid w:val="00661F43"/>
    <w:rsid w:val="00662047"/>
    <w:rsid w:val="00662128"/>
    <w:rsid w:val="0066292C"/>
    <w:rsid w:val="00663065"/>
    <w:rsid w:val="00663F8D"/>
    <w:rsid w:val="006665DD"/>
    <w:rsid w:val="00667929"/>
    <w:rsid w:val="00670291"/>
    <w:rsid w:val="006709BC"/>
    <w:rsid w:val="00672634"/>
    <w:rsid w:val="006730D5"/>
    <w:rsid w:val="00677654"/>
    <w:rsid w:val="0068103E"/>
    <w:rsid w:val="00681A21"/>
    <w:rsid w:val="006836B5"/>
    <w:rsid w:val="00683CB9"/>
    <w:rsid w:val="00684C21"/>
    <w:rsid w:val="00684C68"/>
    <w:rsid w:val="00684F43"/>
    <w:rsid w:val="0068548D"/>
    <w:rsid w:val="006876F0"/>
    <w:rsid w:val="0069101E"/>
    <w:rsid w:val="00692294"/>
    <w:rsid w:val="00692310"/>
    <w:rsid w:val="006929EC"/>
    <w:rsid w:val="00694183"/>
    <w:rsid w:val="00695F12"/>
    <w:rsid w:val="006A0350"/>
    <w:rsid w:val="006A10C8"/>
    <w:rsid w:val="006A2049"/>
    <w:rsid w:val="006A27FD"/>
    <w:rsid w:val="006A3A59"/>
    <w:rsid w:val="006A405E"/>
    <w:rsid w:val="006A4B9C"/>
    <w:rsid w:val="006A5255"/>
    <w:rsid w:val="006A7F5F"/>
    <w:rsid w:val="006B05B9"/>
    <w:rsid w:val="006B0B96"/>
    <w:rsid w:val="006B1C4B"/>
    <w:rsid w:val="006B1ED4"/>
    <w:rsid w:val="006B27DA"/>
    <w:rsid w:val="006B3DFE"/>
    <w:rsid w:val="006B40E0"/>
    <w:rsid w:val="006B458B"/>
    <w:rsid w:val="006B4B4B"/>
    <w:rsid w:val="006B68B3"/>
    <w:rsid w:val="006B6B09"/>
    <w:rsid w:val="006C0A4C"/>
    <w:rsid w:val="006C0BFD"/>
    <w:rsid w:val="006C1900"/>
    <w:rsid w:val="006C2AA4"/>
    <w:rsid w:val="006C2AE4"/>
    <w:rsid w:val="006C5695"/>
    <w:rsid w:val="006D031D"/>
    <w:rsid w:val="006D1031"/>
    <w:rsid w:val="006D5266"/>
    <w:rsid w:val="006D5689"/>
    <w:rsid w:val="006D6170"/>
    <w:rsid w:val="006D61EA"/>
    <w:rsid w:val="006D6918"/>
    <w:rsid w:val="006E087B"/>
    <w:rsid w:val="006E0C52"/>
    <w:rsid w:val="006E1673"/>
    <w:rsid w:val="006E1B82"/>
    <w:rsid w:val="006E2A74"/>
    <w:rsid w:val="006E4DFD"/>
    <w:rsid w:val="006E60AE"/>
    <w:rsid w:val="006E61EF"/>
    <w:rsid w:val="006E7750"/>
    <w:rsid w:val="006F2168"/>
    <w:rsid w:val="006F2503"/>
    <w:rsid w:val="006F251B"/>
    <w:rsid w:val="006F37D1"/>
    <w:rsid w:val="006F3CB8"/>
    <w:rsid w:val="006F7201"/>
    <w:rsid w:val="00701AC7"/>
    <w:rsid w:val="0070385D"/>
    <w:rsid w:val="00705362"/>
    <w:rsid w:val="00705447"/>
    <w:rsid w:val="007057AC"/>
    <w:rsid w:val="007059B7"/>
    <w:rsid w:val="00705A1C"/>
    <w:rsid w:val="00706314"/>
    <w:rsid w:val="007072DC"/>
    <w:rsid w:val="007076EC"/>
    <w:rsid w:val="00707EF9"/>
    <w:rsid w:val="00710815"/>
    <w:rsid w:val="00711A63"/>
    <w:rsid w:val="007125F9"/>
    <w:rsid w:val="007134E7"/>
    <w:rsid w:val="00713D06"/>
    <w:rsid w:val="0071449F"/>
    <w:rsid w:val="007168D9"/>
    <w:rsid w:val="00717AAF"/>
    <w:rsid w:val="00717FF5"/>
    <w:rsid w:val="00720924"/>
    <w:rsid w:val="00720EC1"/>
    <w:rsid w:val="007211CB"/>
    <w:rsid w:val="007236AA"/>
    <w:rsid w:val="00723912"/>
    <w:rsid w:val="00723E42"/>
    <w:rsid w:val="007243AB"/>
    <w:rsid w:val="00725501"/>
    <w:rsid w:val="00725F20"/>
    <w:rsid w:val="00726218"/>
    <w:rsid w:val="007302A0"/>
    <w:rsid w:val="00731377"/>
    <w:rsid w:val="007326F8"/>
    <w:rsid w:val="00733D05"/>
    <w:rsid w:val="00735361"/>
    <w:rsid w:val="007356EC"/>
    <w:rsid w:val="00735D5F"/>
    <w:rsid w:val="00735F7A"/>
    <w:rsid w:val="0073656D"/>
    <w:rsid w:val="00736688"/>
    <w:rsid w:val="0073717B"/>
    <w:rsid w:val="00737654"/>
    <w:rsid w:val="007376B5"/>
    <w:rsid w:val="0073777C"/>
    <w:rsid w:val="007378DC"/>
    <w:rsid w:val="00737A90"/>
    <w:rsid w:val="0074080A"/>
    <w:rsid w:val="00741257"/>
    <w:rsid w:val="00741644"/>
    <w:rsid w:val="00741866"/>
    <w:rsid w:val="007430BA"/>
    <w:rsid w:val="0074311E"/>
    <w:rsid w:val="00743229"/>
    <w:rsid w:val="00743CC8"/>
    <w:rsid w:val="00744BCE"/>
    <w:rsid w:val="007452D3"/>
    <w:rsid w:val="007454BA"/>
    <w:rsid w:val="00745602"/>
    <w:rsid w:val="007456F4"/>
    <w:rsid w:val="00745D3E"/>
    <w:rsid w:val="007467E2"/>
    <w:rsid w:val="007468AF"/>
    <w:rsid w:val="00746CD6"/>
    <w:rsid w:val="0074782D"/>
    <w:rsid w:val="00747F94"/>
    <w:rsid w:val="00750FE3"/>
    <w:rsid w:val="007512B3"/>
    <w:rsid w:val="007518FE"/>
    <w:rsid w:val="00751B1E"/>
    <w:rsid w:val="00752437"/>
    <w:rsid w:val="007525F1"/>
    <w:rsid w:val="00753CA2"/>
    <w:rsid w:val="007540C9"/>
    <w:rsid w:val="0075425E"/>
    <w:rsid w:val="00760302"/>
    <w:rsid w:val="00760A15"/>
    <w:rsid w:val="007619A1"/>
    <w:rsid w:val="00761F35"/>
    <w:rsid w:val="00762087"/>
    <w:rsid w:val="007637A5"/>
    <w:rsid w:val="007639A0"/>
    <w:rsid w:val="00763E04"/>
    <w:rsid w:val="0076433B"/>
    <w:rsid w:val="00764CD1"/>
    <w:rsid w:val="00764F5C"/>
    <w:rsid w:val="00765042"/>
    <w:rsid w:val="007662F9"/>
    <w:rsid w:val="00767ACA"/>
    <w:rsid w:val="00767D7C"/>
    <w:rsid w:val="00770794"/>
    <w:rsid w:val="0077109C"/>
    <w:rsid w:val="00771677"/>
    <w:rsid w:val="007718D1"/>
    <w:rsid w:val="00772FEA"/>
    <w:rsid w:val="00774A28"/>
    <w:rsid w:val="00774CA3"/>
    <w:rsid w:val="00776B18"/>
    <w:rsid w:val="007772B6"/>
    <w:rsid w:val="00777369"/>
    <w:rsid w:val="00780104"/>
    <w:rsid w:val="007805C5"/>
    <w:rsid w:val="00780A93"/>
    <w:rsid w:val="00780B8D"/>
    <w:rsid w:val="00780D70"/>
    <w:rsid w:val="00781090"/>
    <w:rsid w:val="00781FBC"/>
    <w:rsid w:val="00782137"/>
    <w:rsid w:val="007838CB"/>
    <w:rsid w:val="007853C7"/>
    <w:rsid w:val="00785D7B"/>
    <w:rsid w:val="00786802"/>
    <w:rsid w:val="007869FB"/>
    <w:rsid w:val="0079162B"/>
    <w:rsid w:val="00791A98"/>
    <w:rsid w:val="007948BD"/>
    <w:rsid w:val="00795078"/>
    <w:rsid w:val="0079658E"/>
    <w:rsid w:val="007968D9"/>
    <w:rsid w:val="00797313"/>
    <w:rsid w:val="007A0317"/>
    <w:rsid w:val="007A2196"/>
    <w:rsid w:val="007A2551"/>
    <w:rsid w:val="007A267B"/>
    <w:rsid w:val="007A44F1"/>
    <w:rsid w:val="007A4D60"/>
    <w:rsid w:val="007A53F5"/>
    <w:rsid w:val="007A5928"/>
    <w:rsid w:val="007A5BD2"/>
    <w:rsid w:val="007A5F3C"/>
    <w:rsid w:val="007A649A"/>
    <w:rsid w:val="007A64F4"/>
    <w:rsid w:val="007A79A2"/>
    <w:rsid w:val="007A7FDC"/>
    <w:rsid w:val="007B16F1"/>
    <w:rsid w:val="007B29E0"/>
    <w:rsid w:val="007B2EE3"/>
    <w:rsid w:val="007B38A4"/>
    <w:rsid w:val="007B6F4A"/>
    <w:rsid w:val="007B7CF5"/>
    <w:rsid w:val="007B7FA7"/>
    <w:rsid w:val="007C0206"/>
    <w:rsid w:val="007C0BB6"/>
    <w:rsid w:val="007C103A"/>
    <w:rsid w:val="007C341F"/>
    <w:rsid w:val="007C3662"/>
    <w:rsid w:val="007C3C7B"/>
    <w:rsid w:val="007C4D5F"/>
    <w:rsid w:val="007C59D8"/>
    <w:rsid w:val="007C6DCA"/>
    <w:rsid w:val="007C71DC"/>
    <w:rsid w:val="007C77A3"/>
    <w:rsid w:val="007D062D"/>
    <w:rsid w:val="007D136A"/>
    <w:rsid w:val="007D1C2D"/>
    <w:rsid w:val="007D28D6"/>
    <w:rsid w:val="007D3E5F"/>
    <w:rsid w:val="007D4926"/>
    <w:rsid w:val="007D6D92"/>
    <w:rsid w:val="007D6E81"/>
    <w:rsid w:val="007D6FCB"/>
    <w:rsid w:val="007D7B59"/>
    <w:rsid w:val="007E10AE"/>
    <w:rsid w:val="007E2E68"/>
    <w:rsid w:val="007E3028"/>
    <w:rsid w:val="007E3C7C"/>
    <w:rsid w:val="007E5467"/>
    <w:rsid w:val="007E5A5B"/>
    <w:rsid w:val="007E644C"/>
    <w:rsid w:val="007F18A8"/>
    <w:rsid w:val="007F213C"/>
    <w:rsid w:val="007F37E3"/>
    <w:rsid w:val="007F38FE"/>
    <w:rsid w:val="007F3915"/>
    <w:rsid w:val="007F452B"/>
    <w:rsid w:val="007F4EA2"/>
    <w:rsid w:val="007F4F39"/>
    <w:rsid w:val="007F5399"/>
    <w:rsid w:val="007F554E"/>
    <w:rsid w:val="007F5F91"/>
    <w:rsid w:val="007F6281"/>
    <w:rsid w:val="007F6713"/>
    <w:rsid w:val="00800BB2"/>
    <w:rsid w:val="00803F49"/>
    <w:rsid w:val="00804057"/>
    <w:rsid w:val="00804132"/>
    <w:rsid w:val="0080463D"/>
    <w:rsid w:val="00804931"/>
    <w:rsid w:val="00804B04"/>
    <w:rsid w:val="00805E44"/>
    <w:rsid w:val="00811848"/>
    <w:rsid w:val="00812884"/>
    <w:rsid w:val="008138E1"/>
    <w:rsid w:val="00814B3B"/>
    <w:rsid w:val="00815C99"/>
    <w:rsid w:val="00816649"/>
    <w:rsid w:val="00816F59"/>
    <w:rsid w:val="008175BD"/>
    <w:rsid w:val="00817BFA"/>
    <w:rsid w:val="00817F5D"/>
    <w:rsid w:val="00820A49"/>
    <w:rsid w:val="00820CD3"/>
    <w:rsid w:val="00821E10"/>
    <w:rsid w:val="00821EF0"/>
    <w:rsid w:val="00822D46"/>
    <w:rsid w:val="00822DDE"/>
    <w:rsid w:val="008234DD"/>
    <w:rsid w:val="00823EBA"/>
    <w:rsid w:val="008261F4"/>
    <w:rsid w:val="00826999"/>
    <w:rsid w:val="00826F00"/>
    <w:rsid w:val="00826F97"/>
    <w:rsid w:val="008274BC"/>
    <w:rsid w:val="008302E2"/>
    <w:rsid w:val="00831E09"/>
    <w:rsid w:val="008325BA"/>
    <w:rsid w:val="008329D0"/>
    <w:rsid w:val="008351BF"/>
    <w:rsid w:val="008358DD"/>
    <w:rsid w:val="0083664E"/>
    <w:rsid w:val="00836990"/>
    <w:rsid w:val="0083771B"/>
    <w:rsid w:val="00840A37"/>
    <w:rsid w:val="008412DB"/>
    <w:rsid w:val="008424C8"/>
    <w:rsid w:val="008427D8"/>
    <w:rsid w:val="0084305A"/>
    <w:rsid w:val="00843170"/>
    <w:rsid w:val="00843438"/>
    <w:rsid w:val="0084578B"/>
    <w:rsid w:val="008461A5"/>
    <w:rsid w:val="00846EFD"/>
    <w:rsid w:val="00847260"/>
    <w:rsid w:val="00847BE0"/>
    <w:rsid w:val="00852022"/>
    <w:rsid w:val="008523E9"/>
    <w:rsid w:val="00852433"/>
    <w:rsid w:val="00853A68"/>
    <w:rsid w:val="00853AC1"/>
    <w:rsid w:val="00853DBD"/>
    <w:rsid w:val="00854118"/>
    <w:rsid w:val="00855A66"/>
    <w:rsid w:val="00856554"/>
    <w:rsid w:val="00861AA1"/>
    <w:rsid w:val="008625C9"/>
    <w:rsid w:val="008632F6"/>
    <w:rsid w:val="0086368B"/>
    <w:rsid w:val="00863BE6"/>
    <w:rsid w:val="00865CF0"/>
    <w:rsid w:val="00865EB8"/>
    <w:rsid w:val="008673C5"/>
    <w:rsid w:val="0087025B"/>
    <w:rsid w:val="008706D9"/>
    <w:rsid w:val="00871243"/>
    <w:rsid w:val="00871611"/>
    <w:rsid w:val="00871E53"/>
    <w:rsid w:val="00874072"/>
    <w:rsid w:val="00875003"/>
    <w:rsid w:val="008750A3"/>
    <w:rsid w:val="008757B3"/>
    <w:rsid w:val="008779A2"/>
    <w:rsid w:val="00877E3C"/>
    <w:rsid w:val="00881B21"/>
    <w:rsid w:val="00881ED0"/>
    <w:rsid w:val="008822C3"/>
    <w:rsid w:val="008835DF"/>
    <w:rsid w:val="008835FC"/>
    <w:rsid w:val="00885742"/>
    <w:rsid w:val="00885F0F"/>
    <w:rsid w:val="00886015"/>
    <w:rsid w:val="00887B1F"/>
    <w:rsid w:val="00891B99"/>
    <w:rsid w:val="0089257B"/>
    <w:rsid w:val="00893AF8"/>
    <w:rsid w:val="00893B08"/>
    <w:rsid w:val="00894C35"/>
    <w:rsid w:val="008964CC"/>
    <w:rsid w:val="00896B74"/>
    <w:rsid w:val="00897D96"/>
    <w:rsid w:val="008A151D"/>
    <w:rsid w:val="008A1745"/>
    <w:rsid w:val="008A2DCF"/>
    <w:rsid w:val="008A37EA"/>
    <w:rsid w:val="008A4AF7"/>
    <w:rsid w:val="008B0953"/>
    <w:rsid w:val="008B0A84"/>
    <w:rsid w:val="008B1035"/>
    <w:rsid w:val="008B1B7E"/>
    <w:rsid w:val="008B2D96"/>
    <w:rsid w:val="008B48A2"/>
    <w:rsid w:val="008B5691"/>
    <w:rsid w:val="008B68B4"/>
    <w:rsid w:val="008B69E2"/>
    <w:rsid w:val="008B7A1A"/>
    <w:rsid w:val="008C0521"/>
    <w:rsid w:val="008C0EB3"/>
    <w:rsid w:val="008C26AA"/>
    <w:rsid w:val="008C36EC"/>
    <w:rsid w:val="008C3747"/>
    <w:rsid w:val="008C463C"/>
    <w:rsid w:val="008C53D7"/>
    <w:rsid w:val="008C5774"/>
    <w:rsid w:val="008C678C"/>
    <w:rsid w:val="008C678E"/>
    <w:rsid w:val="008C77EE"/>
    <w:rsid w:val="008D026A"/>
    <w:rsid w:val="008D0928"/>
    <w:rsid w:val="008D295A"/>
    <w:rsid w:val="008D2BD6"/>
    <w:rsid w:val="008D2C17"/>
    <w:rsid w:val="008D2CF6"/>
    <w:rsid w:val="008D36F3"/>
    <w:rsid w:val="008D4F11"/>
    <w:rsid w:val="008D585B"/>
    <w:rsid w:val="008D5981"/>
    <w:rsid w:val="008D5BB7"/>
    <w:rsid w:val="008D603F"/>
    <w:rsid w:val="008E0176"/>
    <w:rsid w:val="008E07FE"/>
    <w:rsid w:val="008E101D"/>
    <w:rsid w:val="008E23F8"/>
    <w:rsid w:val="008E25D2"/>
    <w:rsid w:val="008E2EAC"/>
    <w:rsid w:val="008E3BC4"/>
    <w:rsid w:val="008E4170"/>
    <w:rsid w:val="008E55FF"/>
    <w:rsid w:val="008E5D40"/>
    <w:rsid w:val="008F05C9"/>
    <w:rsid w:val="008F0B6A"/>
    <w:rsid w:val="008F0B79"/>
    <w:rsid w:val="008F1102"/>
    <w:rsid w:val="008F171D"/>
    <w:rsid w:val="008F1A78"/>
    <w:rsid w:val="008F2293"/>
    <w:rsid w:val="008F2818"/>
    <w:rsid w:val="008F3494"/>
    <w:rsid w:val="008F34AD"/>
    <w:rsid w:val="008F37CB"/>
    <w:rsid w:val="008F4B6B"/>
    <w:rsid w:val="008F4CA5"/>
    <w:rsid w:val="008F5B73"/>
    <w:rsid w:val="008F5F49"/>
    <w:rsid w:val="008F6C54"/>
    <w:rsid w:val="008F7543"/>
    <w:rsid w:val="008F7FE3"/>
    <w:rsid w:val="00900037"/>
    <w:rsid w:val="00900CA4"/>
    <w:rsid w:val="00900F13"/>
    <w:rsid w:val="00901898"/>
    <w:rsid w:val="0090251A"/>
    <w:rsid w:val="00903A69"/>
    <w:rsid w:val="00904E9B"/>
    <w:rsid w:val="00905FD8"/>
    <w:rsid w:val="009069FC"/>
    <w:rsid w:val="00906CFD"/>
    <w:rsid w:val="00907D97"/>
    <w:rsid w:val="00907F25"/>
    <w:rsid w:val="00907FF7"/>
    <w:rsid w:val="00911603"/>
    <w:rsid w:val="009118E2"/>
    <w:rsid w:val="00911D94"/>
    <w:rsid w:val="009121E7"/>
    <w:rsid w:val="0091241B"/>
    <w:rsid w:val="00912DDA"/>
    <w:rsid w:val="00912E96"/>
    <w:rsid w:val="00913E04"/>
    <w:rsid w:val="00915893"/>
    <w:rsid w:val="009163F7"/>
    <w:rsid w:val="00916C9E"/>
    <w:rsid w:val="00917487"/>
    <w:rsid w:val="0091754B"/>
    <w:rsid w:val="00917CFF"/>
    <w:rsid w:val="009203C8"/>
    <w:rsid w:val="00920E2F"/>
    <w:rsid w:val="00922091"/>
    <w:rsid w:val="0092322B"/>
    <w:rsid w:val="00923846"/>
    <w:rsid w:val="009242AD"/>
    <w:rsid w:val="00924EB3"/>
    <w:rsid w:val="0092506E"/>
    <w:rsid w:val="00925300"/>
    <w:rsid w:val="009266CD"/>
    <w:rsid w:val="00926F01"/>
    <w:rsid w:val="009274A1"/>
    <w:rsid w:val="00927ADA"/>
    <w:rsid w:val="0093148B"/>
    <w:rsid w:val="00931560"/>
    <w:rsid w:val="009318CF"/>
    <w:rsid w:val="00932FF7"/>
    <w:rsid w:val="00933515"/>
    <w:rsid w:val="00933C4E"/>
    <w:rsid w:val="00934346"/>
    <w:rsid w:val="00934F06"/>
    <w:rsid w:val="00935A53"/>
    <w:rsid w:val="009371D8"/>
    <w:rsid w:val="00937E9D"/>
    <w:rsid w:val="009435A3"/>
    <w:rsid w:val="00943EA2"/>
    <w:rsid w:val="00945433"/>
    <w:rsid w:val="0094580B"/>
    <w:rsid w:val="00945E8A"/>
    <w:rsid w:val="009460BA"/>
    <w:rsid w:val="0094645B"/>
    <w:rsid w:val="00950B00"/>
    <w:rsid w:val="00951791"/>
    <w:rsid w:val="00951B9B"/>
    <w:rsid w:val="00951C99"/>
    <w:rsid w:val="00951FB9"/>
    <w:rsid w:val="009534B8"/>
    <w:rsid w:val="00954B98"/>
    <w:rsid w:val="00956BB9"/>
    <w:rsid w:val="009609FB"/>
    <w:rsid w:val="00962131"/>
    <w:rsid w:val="00962C7A"/>
    <w:rsid w:val="00962CFA"/>
    <w:rsid w:val="009635B4"/>
    <w:rsid w:val="00964308"/>
    <w:rsid w:val="009647ED"/>
    <w:rsid w:val="009648E2"/>
    <w:rsid w:val="00964BAB"/>
    <w:rsid w:val="0097011C"/>
    <w:rsid w:val="009714BC"/>
    <w:rsid w:val="009733E6"/>
    <w:rsid w:val="00974176"/>
    <w:rsid w:val="009752BB"/>
    <w:rsid w:val="009756B3"/>
    <w:rsid w:val="00976C54"/>
    <w:rsid w:val="009774AC"/>
    <w:rsid w:val="0098040D"/>
    <w:rsid w:val="00980591"/>
    <w:rsid w:val="00980592"/>
    <w:rsid w:val="0098087C"/>
    <w:rsid w:val="0098366A"/>
    <w:rsid w:val="00983FD0"/>
    <w:rsid w:val="009845D3"/>
    <w:rsid w:val="00984B3E"/>
    <w:rsid w:val="009850A1"/>
    <w:rsid w:val="009860CD"/>
    <w:rsid w:val="009868DF"/>
    <w:rsid w:val="00986E52"/>
    <w:rsid w:val="00987C84"/>
    <w:rsid w:val="009909D9"/>
    <w:rsid w:val="00991C8E"/>
    <w:rsid w:val="009934B2"/>
    <w:rsid w:val="00993F06"/>
    <w:rsid w:val="0099792F"/>
    <w:rsid w:val="00997D59"/>
    <w:rsid w:val="009A03D5"/>
    <w:rsid w:val="009A1178"/>
    <w:rsid w:val="009A13F3"/>
    <w:rsid w:val="009A2320"/>
    <w:rsid w:val="009A3402"/>
    <w:rsid w:val="009A341C"/>
    <w:rsid w:val="009A397E"/>
    <w:rsid w:val="009A3BCD"/>
    <w:rsid w:val="009A4359"/>
    <w:rsid w:val="009A4371"/>
    <w:rsid w:val="009A57EC"/>
    <w:rsid w:val="009A58CA"/>
    <w:rsid w:val="009A5FFF"/>
    <w:rsid w:val="009A7AB5"/>
    <w:rsid w:val="009A7EED"/>
    <w:rsid w:val="009B06C6"/>
    <w:rsid w:val="009B1244"/>
    <w:rsid w:val="009B1AE0"/>
    <w:rsid w:val="009B2454"/>
    <w:rsid w:val="009B2ADA"/>
    <w:rsid w:val="009B33DB"/>
    <w:rsid w:val="009B477F"/>
    <w:rsid w:val="009B4E5B"/>
    <w:rsid w:val="009B564A"/>
    <w:rsid w:val="009B7B79"/>
    <w:rsid w:val="009C0C8B"/>
    <w:rsid w:val="009C1575"/>
    <w:rsid w:val="009C2D04"/>
    <w:rsid w:val="009C347D"/>
    <w:rsid w:val="009C50B1"/>
    <w:rsid w:val="009C5126"/>
    <w:rsid w:val="009C579F"/>
    <w:rsid w:val="009C7596"/>
    <w:rsid w:val="009D231F"/>
    <w:rsid w:val="009D5162"/>
    <w:rsid w:val="009D5F65"/>
    <w:rsid w:val="009D6609"/>
    <w:rsid w:val="009D78F9"/>
    <w:rsid w:val="009E1E02"/>
    <w:rsid w:val="009E1E53"/>
    <w:rsid w:val="009E252D"/>
    <w:rsid w:val="009E25ED"/>
    <w:rsid w:val="009E3829"/>
    <w:rsid w:val="009E3BAE"/>
    <w:rsid w:val="009E45A6"/>
    <w:rsid w:val="009E470A"/>
    <w:rsid w:val="009E49F4"/>
    <w:rsid w:val="009E4EA6"/>
    <w:rsid w:val="009E51C9"/>
    <w:rsid w:val="009E6F6F"/>
    <w:rsid w:val="009E744F"/>
    <w:rsid w:val="009E7A75"/>
    <w:rsid w:val="009E7BB0"/>
    <w:rsid w:val="009F050D"/>
    <w:rsid w:val="009F0886"/>
    <w:rsid w:val="009F2260"/>
    <w:rsid w:val="009F29A0"/>
    <w:rsid w:val="009F4C07"/>
    <w:rsid w:val="009F597C"/>
    <w:rsid w:val="009F699F"/>
    <w:rsid w:val="009F7D04"/>
    <w:rsid w:val="00A011F2"/>
    <w:rsid w:val="00A026FF"/>
    <w:rsid w:val="00A02E41"/>
    <w:rsid w:val="00A03824"/>
    <w:rsid w:val="00A03B4D"/>
    <w:rsid w:val="00A048C6"/>
    <w:rsid w:val="00A05DD8"/>
    <w:rsid w:val="00A06B7D"/>
    <w:rsid w:val="00A06EE4"/>
    <w:rsid w:val="00A07763"/>
    <w:rsid w:val="00A1089E"/>
    <w:rsid w:val="00A10DD0"/>
    <w:rsid w:val="00A11998"/>
    <w:rsid w:val="00A11BD8"/>
    <w:rsid w:val="00A13B14"/>
    <w:rsid w:val="00A144E6"/>
    <w:rsid w:val="00A15453"/>
    <w:rsid w:val="00A15BCA"/>
    <w:rsid w:val="00A1622A"/>
    <w:rsid w:val="00A16234"/>
    <w:rsid w:val="00A169CE"/>
    <w:rsid w:val="00A16CA9"/>
    <w:rsid w:val="00A16D8E"/>
    <w:rsid w:val="00A170D8"/>
    <w:rsid w:val="00A17CC5"/>
    <w:rsid w:val="00A2084C"/>
    <w:rsid w:val="00A21181"/>
    <w:rsid w:val="00A21C52"/>
    <w:rsid w:val="00A22CB1"/>
    <w:rsid w:val="00A22D0E"/>
    <w:rsid w:val="00A23C83"/>
    <w:rsid w:val="00A24212"/>
    <w:rsid w:val="00A25205"/>
    <w:rsid w:val="00A25B95"/>
    <w:rsid w:val="00A262C2"/>
    <w:rsid w:val="00A2742D"/>
    <w:rsid w:val="00A2747C"/>
    <w:rsid w:val="00A31FEF"/>
    <w:rsid w:val="00A3254D"/>
    <w:rsid w:val="00A34FAC"/>
    <w:rsid w:val="00A35432"/>
    <w:rsid w:val="00A35BFD"/>
    <w:rsid w:val="00A36CF6"/>
    <w:rsid w:val="00A37989"/>
    <w:rsid w:val="00A409D2"/>
    <w:rsid w:val="00A41B2E"/>
    <w:rsid w:val="00A41CFE"/>
    <w:rsid w:val="00A41F52"/>
    <w:rsid w:val="00A4340F"/>
    <w:rsid w:val="00A43F9F"/>
    <w:rsid w:val="00A4441B"/>
    <w:rsid w:val="00A456D2"/>
    <w:rsid w:val="00A46224"/>
    <w:rsid w:val="00A463EE"/>
    <w:rsid w:val="00A464A3"/>
    <w:rsid w:val="00A472BD"/>
    <w:rsid w:val="00A47C16"/>
    <w:rsid w:val="00A50084"/>
    <w:rsid w:val="00A524BA"/>
    <w:rsid w:val="00A554D6"/>
    <w:rsid w:val="00A557BC"/>
    <w:rsid w:val="00A55A23"/>
    <w:rsid w:val="00A55B1E"/>
    <w:rsid w:val="00A56884"/>
    <w:rsid w:val="00A56E63"/>
    <w:rsid w:val="00A56FB9"/>
    <w:rsid w:val="00A57A1E"/>
    <w:rsid w:val="00A57B2A"/>
    <w:rsid w:val="00A638FA"/>
    <w:rsid w:val="00A6622C"/>
    <w:rsid w:val="00A66E97"/>
    <w:rsid w:val="00A67845"/>
    <w:rsid w:val="00A717B1"/>
    <w:rsid w:val="00A72253"/>
    <w:rsid w:val="00A74B2E"/>
    <w:rsid w:val="00A74C71"/>
    <w:rsid w:val="00A755E9"/>
    <w:rsid w:val="00A75B16"/>
    <w:rsid w:val="00A75D6C"/>
    <w:rsid w:val="00A76F09"/>
    <w:rsid w:val="00A77594"/>
    <w:rsid w:val="00A77F5D"/>
    <w:rsid w:val="00A80093"/>
    <w:rsid w:val="00A80469"/>
    <w:rsid w:val="00A81A93"/>
    <w:rsid w:val="00A82A0B"/>
    <w:rsid w:val="00A847DA"/>
    <w:rsid w:val="00A849F3"/>
    <w:rsid w:val="00A85C2A"/>
    <w:rsid w:val="00A862C8"/>
    <w:rsid w:val="00A863F9"/>
    <w:rsid w:val="00A8779F"/>
    <w:rsid w:val="00A92436"/>
    <w:rsid w:val="00A93049"/>
    <w:rsid w:val="00A93A83"/>
    <w:rsid w:val="00A9438D"/>
    <w:rsid w:val="00A944F6"/>
    <w:rsid w:val="00A9450E"/>
    <w:rsid w:val="00A94FEC"/>
    <w:rsid w:val="00A9532B"/>
    <w:rsid w:val="00A95DF9"/>
    <w:rsid w:val="00A95FD9"/>
    <w:rsid w:val="00A9784C"/>
    <w:rsid w:val="00A97A6C"/>
    <w:rsid w:val="00AA223B"/>
    <w:rsid w:val="00AA2589"/>
    <w:rsid w:val="00AA2D15"/>
    <w:rsid w:val="00AA39A7"/>
    <w:rsid w:val="00AA4145"/>
    <w:rsid w:val="00AA7371"/>
    <w:rsid w:val="00AA7662"/>
    <w:rsid w:val="00AA7FB9"/>
    <w:rsid w:val="00AB0148"/>
    <w:rsid w:val="00AB0C00"/>
    <w:rsid w:val="00AB2582"/>
    <w:rsid w:val="00AB2833"/>
    <w:rsid w:val="00AB31A9"/>
    <w:rsid w:val="00AB3A83"/>
    <w:rsid w:val="00AB437E"/>
    <w:rsid w:val="00AB55E0"/>
    <w:rsid w:val="00AB5679"/>
    <w:rsid w:val="00AB5C9A"/>
    <w:rsid w:val="00AB6139"/>
    <w:rsid w:val="00AB6E69"/>
    <w:rsid w:val="00AB6ED5"/>
    <w:rsid w:val="00AB7024"/>
    <w:rsid w:val="00AB7A4C"/>
    <w:rsid w:val="00AC00E7"/>
    <w:rsid w:val="00AC0A77"/>
    <w:rsid w:val="00AC3B06"/>
    <w:rsid w:val="00AC508B"/>
    <w:rsid w:val="00AC5C1A"/>
    <w:rsid w:val="00AC6757"/>
    <w:rsid w:val="00AC7099"/>
    <w:rsid w:val="00AC7B7A"/>
    <w:rsid w:val="00AC7E08"/>
    <w:rsid w:val="00AD0A36"/>
    <w:rsid w:val="00AD0E7B"/>
    <w:rsid w:val="00AD1A2D"/>
    <w:rsid w:val="00AD1DB6"/>
    <w:rsid w:val="00AD389F"/>
    <w:rsid w:val="00AD45D1"/>
    <w:rsid w:val="00AD61AA"/>
    <w:rsid w:val="00AD738F"/>
    <w:rsid w:val="00AE0636"/>
    <w:rsid w:val="00AE248D"/>
    <w:rsid w:val="00AE24DB"/>
    <w:rsid w:val="00AE2E04"/>
    <w:rsid w:val="00AE36A2"/>
    <w:rsid w:val="00AE3AB0"/>
    <w:rsid w:val="00AE481A"/>
    <w:rsid w:val="00AE54AC"/>
    <w:rsid w:val="00AE590D"/>
    <w:rsid w:val="00AE6C60"/>
    <w:rsid w:val="00AF0BD6"/>
    <w:rsid w:val="00AF156E"/>
    <w:rsid w:val="00AF18FC"/>
    <w:rsid w:val="00AF2E2F"/>
    <w:rsid w:val="00AF2EB5"/>
    <w:rsid w:val="00AF4A8C"/>
    <w:rsid w:val="00AF5426"/>
    <w:rsid w:val="00AF6122"/>
    <w:rsid w:val="00B00FCB"/>
    <w:rsid w:val="00B0167E"/>
    <w:rsid w:val="00B019AC"/>
    <w:rsid w:val="00B01AD1"/>
    <w:rsid w:val="00B023DB"/>
    <w:rsid w:val="00B02872"/>
    <w:rsid w:val="00B032DF"/>
    <w:rsid w:val="00B033CA"/>
    <w:rsid w:val="00B037C9"/>
    <w:rsid w:val="00B03B96"/>
    <w:rsid w:val="00B03DEA"/>
    <w:rsid w:val="00B04B5C"/>
    <w:rsid w:val="00B06C32"/>
    <w:rsid w:val="00B07E6E"/>
    <w:rsid w:val="00B100EF"/>
    <w:rsid w:val="00B115AB"/>
    <w:rsid w:val="00B11B08"/>
    <w:rsid w:val="00B11B1F"/>
    <w:rsid w:val="00B13906"/>
    <w:rsid w:val="00B14761"/>
    <w:rsid w:val="00B14EE1"/>
    <w:rsid w:val="00B15A5C"/>
    <w:rsid w:val="00B174FD"/>
    <w:rsid w:val="00B17720"/>
    <w:rsid w:val="00B20155"/>
    <w:rsid w:val="00B20217"/>
    <w:rsid w:val="00B209D6"/>
    <w:rsid w:val="00B20B77"/>
    <w:rsid w:val="00B22634"/>
    <w:rsid w:val="00B248D0"/>
    <w:rsid w:val="00B3086D"/>
    <w:rsid w:val="00B31389"/>
    <w:rsid w:val="00B31ED4"/>
    <w:rsid w:val="00B33C06"/>
    <w:rsid w:val="00B3499F"/>
    <w:rsid w:val="00B35365"/>
    <w:rsid w:val="00B36437"/>
    <w:rsid w:val="00B37F93"/>
    <w:rsid w:val="00B405A3"/>
    <w:rsid w:val="00B40AB8"/>
    <w:rsid w:val="00B40CEB"/>
    <w:rsid w:val="00B41D3C"/>
    <w:rsid w:val="00B41DDD"/>
    <w:rsid w:val="00B42D0F"/>
    <w:rsid w:val="00B42E79"/>
    <w:rsid w:val="00B43B7A"/>
    <w:rsid w:val="00B4603A"/>
    <w:rsid w:val="00B465C1"/>
    <w:rsid w:val="00B47154"/>
    <w:rsid w:val="00B47542"/>
    <w:rsid w:val="00B50086"/>
    <w:rsid w:val="00B50915"/>
    <w:rsid w:val="00B516F3"/>
    <w:rsid w:val="00B51F01"/>
    <w:rsid w:val="00B52733"/>
    <w:rsid w:val="00B52970"/>
    <w:rsid w:val="00B52C5C"/>
    <w:rsid w:val="00B5369B"/>
    <w:rsid w:val="00B55A78"/>
    <w:rsid w:val="00B563E9"/>
    <w:rsid w:val="00B56444"/>
    <w:rsid w:val="00B56CC3"/>
    <w:rsid w:val="00B57B38"/>
    <w:rsid w:val="00B60A57"/>
    <w:rsid w:val="00B60E47"/>
    <w:rsid w:val="00B61173"/>
    <w:rsid w:val="00B61215"/>
    <w:rsid w:val="00B6137D"/>
    <w:rsid w:val="00B6160E"/>
    <w:rsid w:val="00B64F8E"/>
    <w:rsid w:val="00B65B83"/>
    <w:rsid w:val="00B66B0F"/>
    <w:rsid w:val="00B67A0B"/>
    <w:rsid w:val="00B7009C"/>
    <w:rsid w:val="00B71B73"/>
    <w:rsid w:val="00B72464"/>
    <w:rsid w:val="00B733F7"/>
    <w:rsid w:val="00B73C5C"/>
    <w:rsid w:val="00B74CB1"/>
    <w:rsid w:val="00B758AA"/>
    <w:rsid w:val="00B76176"/>
    <w:rsid w:val="00B76479"/>
    <w:rsid w:val="00B76889"/>
    <w:rsid w:val="00B77466"/>
    <w:rsid w:val="00B77C7D"/>
    <w:rsid w:val="00B807BC"/>
    <w:rsid w:val="00B80BF3"/>
    <w:rsid w:val="00B82457"/>
    <w:rsid w:val="00B83C0D"/>
    <w:rsid w:val="00B84864"/>
    <w:rsid w:val="00B84A85"/>
    <w:rsid w:val="00B84D60"/>
    <w:rsid w:val="00B856D4"/>
    <w:rsid w:val="00B85B0A"/>
    <w:rsid w:val="00B87A3B"/>
    <w:rsid w:val="00B90D15"/>
    <w:rsid w:val="00B915AB"/>
    <w:rsid w:val="00B92364"/>
    <w:rsid w:val="00B93025"/>
    <w:rsid w:val="00B947A5"/>
    <w:rsid w:val="00B95BD1"/>
    <w:rsid w:val="00B97030"/>
    <w:rsid w:val="00B97AD6"/>
    <w:rsid w:val="00BA00EC"/>
    <w:rsid w:val="00BA1558"/>
    <w:rsid w:val="00BA2D03"/>
    <w:rsid w:val="00BA3865"/>
    <w:rsid w:val="00BA4216"/>
    <w:rsid w:val="00BA572A"/>
    <w:rsid w:val="00BA647B"/>
    <w:rsid w:val="00BA731B"/>
    <w:rsid w:val="00BA794C"/>
    <w:rsid w:val="00BA7A5B"/>
    <w:rsid w:val="00BA7E2F"/>
    <w:rsid w:val="00BB06F2"/>
    <w:rsid w:val="00BB2C39"/>
    <w:rsid w:val="00BB2CAA"/>
    <w:rsid w:val="00BB73D7"/>
    <w:rsid w:val="00BC022F"/>
    <w:rsid w:val="00BC028D"/>
    <w:rsid w:val="00BC0481"/>
    <w:rsid w:val="00BC04F8"/>
    <w:rsid w:val="00BC14EC"/>
    <w:rsid w:val="00BC2152"/>
    <w:rsid w:val="00BC298F"/>
    <w:rsid w:val="00BC3307"/>
    <w:rsid w:val="00BC3375"/>
    <w:rsid w:val="00BC509F"/>
    <w:rsid w:val="00BC53D3"/>
    <w:rsid w:val="00BC5CFE"/>
    <w:rsid w:val="00BC6182"/>
    <w:rsid w:val="00BC7A46"/>
    <w:rsid w:val="00BD1D71"/>
    <w:rsid w:val="00BD3D67"/>
    <w:rsid w:val="00BD4DD2"/>
    <w:rsid w:val="00BD5CBB"/>
    <w:rsid w:val="00BD5D02"/>
    <w:rsid w:val="00BD79B3"/>
    <w:rsid w:val="00BE0572"/>
    <w:rsid w:val="00BE133C"/>
    <w:rsid w:val="00BE19C0"/>
    <w:rsid w:val="00BE22A3"/>
    <w:rsid w:val="00BE26EA"/>
    <w:rsid w:val="00BE2A6B"/>
    <w:rsid w:val="00BE3278"/>
    <w:rsid w:val="00BE5CFF"/>
    <w:rsid w:val="00BE708E"/>
    <w:rsid w:val="00BE73CB"/>
    <w:rsid w:val="00BE76B2"/>
    <w:rsid w:val="00BE7979"/>
    <w:rsid w:val="00BE7FEF"/>
    <w:rsid w:val="00BF00B1"/>
    <w:rsid w:val="00BF1271"/>
    <w:rsid w:val="00BF20EC"/>
    <w:rsid w:val="00BF3259"/>
    <w:rsid w:val="00BF41EA"/>
    <w:rsid w:val="00BF5C16"/>
    <w:rsid w:val="00BF5F50"/>
    <w:rsid w:val="00BF69EE"/>
    <w:rsid w:val="00BF7498"/>
    <w:rsid w:val="00C00C2D"/>
    <w:rsid w:val="00C00FDA"/>
    <w:rsid w:val="00C023BA"/>
    <w:rsid w:val="00C03841"/>
    <w:rsid w:val="00C059F6"/>
    <w:rsid w:val="00C05D5D"/>
    <w:rsid w:val="00C0602A"/>
    <w:rsid w:val="00C06223"/>
    <w:rsid w:val="00C0666F"/>
    <w:rsid w:val="00C06A74"/>
    <w:rsid w:val="00C06CB7"/>
    <w:rsid w:val="00C10252"/>
    <w:rsid w:val="00C10484"/>
    <w:rsid w:val="00C10557"/>
    <w:rsid w:val="00C11962"/>
    <w:rsid w:val="00C1296F"/>
    <w:rsid w:val="00C1556D"/>
    <w:rsid w:val="00C16214"/>
    <w:rsid w:val="00C16CEB"/>
    <w:rsid w:val="00C17033"/>
    <w:rsid w:val="00C1733E"/>
    <w:rsid w:val="00C173A4"/>
    <w:rsid w:val="00C17DF1"/>
    <w:rsid w:val="00C17F9B"/>
    <w:rsid w:val="00C20C04"/>
    <w:rsid w:val="00C21264"/>
    <w:rsid w:val="00C218E8"/>
    <w:rsid w:val="00C21C08"/>
    <w:rsid w:val="00C23CAC"/>
    <w:rsid w:val="00C24028"/>
    <w:rsid w:val="00C2632B"/>
    <w:rsid w:val="00C31815"/>
    <w:rsid w:val="00C348EA"/>
    <w:rsid w:val="00C34B93"/>
    <w:rsid w:val="00C35C84"/>
    <w:rsid w:val="00C35E6A"/>
    <w:rsid w:val="00C36CE7"/>
    <w:rsid w:val="00C372DC"/>
    <w:rsid w:val="00C37D7A"/>
    <w:rsid w:val="00C37F48"/>
    <w:rsid w:val="00C401C0"/>
    <w:rsid w:val="00C404DE"/>
    <w:rsid w:val="00C4200A"/>
    <w:rsid w:val="00C42C8C"/>
    <w:rsid w:val="00C42C9B"/>
    <w:rsid w:val="00C4387E"/>
    <w:rsid w:val="00C44675"/>
    <w:rsid w:val="00C4773D"/>
    <w:rsid w:val="00C5020D"/>
    <w:rsid w:val="00C513DC"/>
    <w:rsid w:val="00C52A89"/>
    <w:rsid w:val="00C543C0"/>
    <w:rsid w:val="00C54D30"/>
    <w:rsid w:val="00C54FD6"/>
    <w:rsid w:val="00C55B3C"/>
    <w:rsid w:val="00C56258"/>
    <w:rsid w:val="00C562B0"/>
    <w:rsid w:val="00C56939"/>
    <w:rsid w:val="00C56C0C"/>
    <w:rsid w:val="00C62A86"/>
    <w:rsid w:val="00C6349D"/>
    <w:rsid w:val="00C6356E"/>
    <w:rsid w:val="00C63CF4"/>
    <w:rsid w:val="00C66148"/>
    <w:rsid w:val="00C66264"/>
    <w:rsid w:val="00C66A4E"/>
    <w:rsid w:val="00C66E63"/>
    <w:rsid w:val="00C70065"/>
    <w:rsid w:val="00C7094E"/>
    <w:rsid w:val="00C70958"/>
    <w:rsid w:val="00C71129"/>
    <w:rsid w:val="00C711AD"/>
    <w:rsid w:val="00C7244F"/>
    <w:rsid w:val="00C72DC1"/>
    <w:rsid w:val="00C73243"/>
    <w:rsid w:val="00C735C6"/>
    <w:rsid w:val="00C7383C"/>
    <w:rsid w:val="00C73ED0"/>
    <w:rsid w:val="00C74767"/>
    <w:rsid w:val="00C75DC9"/>
    <w:rsid w:val="00C76EFE"/>
    <w:rsid w:val="00C77A60"/>
    <w:rsid w:val="00C77DC3"/>
    <w:rsid w:val="00C801D1"/>
    <w:rsid w:val="00C820ED"/>
    <w:rsid w:val="00C82CD9"/>
    <w:rsid w:val="00C82D93"/>
    <w:rsid w:val="00C8318F"/>
    <w:rsid w:val="00C83965"/>
    <w:rsid w:val="00C84065"/>
    <w:rsid w:val="00C85924"/>
    <w:rsid w:val="00C867C6"/>
    <w:rsid w:val="00C868FC"/>
    <w:rsid w:val="00C86CA7"/>
    <w:rsid w:val="00C86D93"/>
    <w:rsid w:val="00C872F5"/>
    <w:rsid w:val="00C906FB"/>
    <w:rsid w:val="00C91556"/>
    <w:rsid w:val="00C91E2A"/>
    <w:rsid w:val="00C91EE3"/>
    <w:rsid w:val="00C92F76"/>
    <w:rsid w:val="00C93072"/>
    <w:rsid w:val="00C93479"/>
    <w:rsid w:val="00C9426C"/>
    <w:rsid w:val="00C94812"/>
    <w:rsid w:val="00C95D29"/>
    <w:rsid w:val="00C95EEA"/>
    <w:rsid w:val="00C96580"/>
    <w:rsid w:val="00C96810"/>
    <w:rsid w:val="00CA145F"/>
    <w:rsid w:val="00CA2F3B"/>
    <w:rsid w:val="00CA2F7E"/>
    <w:rsid w:val="00CA3777"/>
    <w:rsid w:val="00CA6997"/>
    <w:rsid w:val="00CA7295"/>
    <w:rsid w:val="00CA73A4"/>
    <w:rsid w:val="00CB006F"/>
    <w:rsid w:val="00CB2454"/>
    <w:rsid w:val="00CB3163"/>
    <w:rsid w:val="00CB31A8"/>
    <w:rsid w:val="00CB32C9"/>
    <w:rsid w:val="00CB40A5"/>
    <w:rsid w:val="00CB436B"/>
    <w:rsid w:val="00CB4660"/>
    <w:rsid w:val="00CB4D79"/>
    <w:rsid w:val="00CB5658"/>
    <w:rsid w:val="00CB58A0"/>
    <w:rsid w:val="00CB6F1A"/>
    <w:rsid w:val="00CC09BB"/>
    <w:rsid w:val="00CC1539"/>
    <w:rsid w:val="00CC1651"/>
    <w:rsid w:val="00CC1CF9"/>
    <w:rsid w:val="00CC28C1"/>
    <w:rsid w:val="00CC2D0B"/>
    <w:rsid w:val="00CC3274"/>
    <w:rsid w:val="00CC3C03"/>
    <w:rsid w:val="00CC3FF1"/>
    <w:rsid w:val="00CC462B"/>
    <w:rsid w:val="00CC4864"/>
    <w:rsid w:val="00CC49F0"/>
    <w:rsid w:val="00CC63E1"/>
    <w:rsid w:val="00CD0BF9"/>
    <w:rsid w:val="00CD0E26"/>
    <w:rsid w:val="00CD2E8F"/>
    <w:rsid w:val="00CD3CFC"/>
    <w:rsid w:val="00CD47E0"/>
    <w:rsid w:val="00CD5D83"/>
    <w:rsid w:val="00CD5F0E"/>
    <w:rsid w:val="00CD62BD"/>
    <w:rsid w:val="00CD6740"/>
    <w:rsid w:val="00CD67D0"/>
    <w:rsid w:val="00CD6D0A"/>
    <w:rsid w:val="00CD7D86"/>
    <w:rsid w:val="00CE034A"/>
    <w:rsid w:val="00CE0EFF"/>
    <w:rsid w:val="00CE1067"/>
    <w:rsid w:val="00CE1F4E"/>
    <w:rsid w:val="00CE530E"/>
    <w:rsid w:val="00CE5565"/>
    <w:rsid w:val="00CE59F8"/>
    <w:rsid w:val="00CE61D6"/>
    <w:rsid w:val="00CE62E8"/>
    <w:rsid w:val="00CE7F6C"/>
    <w:rsid w:val="00CF097D"/>
    <w:rsid w:val="00CF1134"/>
    <w:rsid w:val="00CF25C1"/>
    <w:rsid w:val="00CF2C66"/>
    <w:rsid w:val="00CF2DA0"/>
    <w:rsid w:val="00CF383E"/>
    <w:rsid w:val="00CF3F33"/>
    <w:rsid w:val="00CF4546"/>
    <w:rsid w:val="00CF46EA"/>
    <w:rsid w:val="00CF5F18"/>
    <w:rsid w:val="00CF625F"/>
    <w:rsid w:val="00CF651D"/>
    <w:rsid w:val="00CF6E40"/>
    <w:rsid w:val="00CF7D5E"/>
    <w:rsid w:val="00CF7FD8"/>
    <w:rsid w:val="00D0294E"/>
    <w:rsid w:val="00D03925"/>
    <w:rsid w:val="00D049DA"/>
    <w:rsid w:val="00D04E2D"/>
    <w:rsid w:val="00D0619B"/>
    <w:rsid w:val="00D061A3"/>
    <w:rsid w:val="00D07329"/>
    <w:rsid w:val="00D10E8E"/>
    <w:rsid w:val="00D115BE"/>
    <w:rsid w:val="00D122F4"/>
    <w:rsid w:val="00D13623"/>
    <w:rsid w:val="00D13D02"/>
    <w:rsid w:val="00D13EC9"/>
    <w:rsid w:val="00D14B37"/>
    <w:rsid w:val="00D1761F"/>
    <w:rsid w:val="00D205F3"/>
    <w:rsid w:val="00D24C80"/>
    <w:rsid w:val="00D24CBE"/>
    <w:rsid w:val="00D25976"/>
    <w:rsid w:val="00D25B76"/>
    <w:rsid w:val="00D263B3"/>
    <w:rsid w:val="00D266F3"/>
    <w:rsid w:val="00D26970"/>
    <w:rsid w:val="00D2760B"/>
    <w:rsid w:val="00D30BAA"/>
    <w:rsid w:val="00D30C0E"/>
    <w:rsid w:val="00D31CF8"/>
    <w:rsid w:val="00D31DE6"/>
    <w:rsid w:val="00D33263"/>
    <w:rsid w:val="00D338B3"/>
    <w:rsid w:val="00D34952"/>
    <w:rsid w:val="00D3613A"/>
    <w:rsid w:val="00D37341"/>
    <w:rsid w:val="00D40A81"/>
    <w:rsid w:val="00D40E2C"/>
    <w:rsid w:val="00D42BAA"/>
    <w:rsid w:val="00D436F1"/>
    <w:rsid w:val="00D43CF9"/>
    <w:rsid w:val="00D443F3"/>
    <w:rsid w:val="00D46315"/>
    <w:rsid w:val="00D46D75"/>
    <w:rsid w:val="00D47427"/>
    <w:rsid w:val="00D52497"/>
    <w:rsid w:val="00D52985"/>
    <w:rsid w:val="00D54C2E"/>
    <w:rsid w:val="00D57489"/>
    <w:rsid w:val="00D57789"/>
    <w:rsid w:val="00D628A6"/>
    <w:rsid w:val="00D645EE"/>
    <w:rsid w:val="00D647B3"/>
    <w:rsid w:val="00D648D7"/>
    <w:rsid w:val="00D6552D"/>
    <w:rsid w:val="00D66DDE"/>
    <w:rsid w:val="00D66FF2"/>
    <w:rsid w:val="00D67B57"/>
    <w:rsid w:val="00D7010C"/>
    <w:rsid w:val="00D72CEF"/>
    <w:rsid w:val="00D743C5"/>
    <w:rsid w:val="00D74CA0"/>
    <w:rsid w:val="00D75BF7"/>
    <w:rsid w:val="00D77280"/>
    <w:rsid w:val="00D77585"/>
    <w:rsid w:val="00D77F5F"/>
    <w:rsid w:val="00D8161E"/>
    <w:rsid w:val="00D84766"/>
    <w:rsid w:val="00D85096"/>
    <w:rsid w:val="00D851CA"/>
    <w:rsid w:val="00D863E8"/>
    <w:rsid w:val="00D86FEE"/>
    <w:rsid w:val="00D90401"/>
    <w:rsid w:val="00D90870"/>
    <w:rsid w:val="00D90B00"/>
    <w:rsid w:val="00D9143A"/>
    <w:rsid w:val="00D916AF"/>
    <w:rsid w:val="00D91B6A"/>
    <w:rsid w:val="00D91D12"/>
    <w:rsid w:val="00D91E74"/>
    <w:rsid w:val="00D92650"/>
    <w:rsid w:val="00D93003"/>
    <w:rsid w:val="00D930A7"/>
    <w:rsid w:val="00D9317D"/>
    <w:rsid w:val="00D934FD"/>
    <w:rsid w:val="00D9422E"/>
    <w:rsid w:val="00D956A5"/>
    <w:rsid w:val="00D95704"/>
    <w:rsid w:val="00D974B3"/>
    <w:rsid w:val="00D977AB"/>
    <w:rsid w:val="00D97E34"/>
    <w:rsid w:val="00DA0C38"/>
    <w:rsid w:val="00DA1725"/>
    <w:rsid w:val="00DA23D3"/>
    <w:rsid w:val="00DA2D70"/>
    <w:rsid w:val="00DA4794"/>
    <w:rsid w:val="00DA7B7D"/>
    <w:rsid w:val="00DB10BA"/>
    <w:rsid w:val="00DB13FA"/>
    <w:rsid w:val="00DB155B"/>
    <w:rsid w:val="00DB2295"/>
    <w:rsid w:val="00DB23D8"/>
    <w:rsid w:val="00DB34D8"/>
    <w:rsid w:val="00DB39A9"/>
    <w:rsid w:val="00DB3B73"/>
    <w:rsid w:val="00DB3C42"/>
    <w:rsid w:val="00DB4105"/>
    <w:rsid w:val="00DB6195"/>
    <w:rsid w:val="00DB64D9"/>
    <w:rsid w:val="00DC0F26"/>
    <w:rsid w:val="00DC12AB"/>
    <w:rsid w:val="00DC13CB"/>
    <w:rsid w:val="00DC25F1"/>
    <w:rsid w:val="00DC3F5F"/>
    <w:rsid w:val="00DC425A"/>
    <w:rsid w:val="00DC46BE"/>
    <w:rsid w:val="00DC46D2"/>
    <w:rsid w:val="00DC571E"/>
    <w:rsid w:val="00DC632D"/>
    <w:rsid w:val="00DC73F0"/>
    <w:rsid w:val="00DD2751"/>
    <w:rsid w:val="00DD3513"/>
    <w:rsid w:val="00DD56B4"/>
    <w:rsid w:val="00DD5DD0"/>
    <w:rsid w:val="00DD72C5"/>
    <w:rsid w:val="00DD7828"/>
    <w:rsid w:val="00DE0BE3"/>
    <w:rsid w:val="00DE2664"/>
    <w:rsid w:val="00DE3D26"/>
    <w:rsid w:val="00DE43AC"/>
    <w:rsid w:val="00DE517F"/>
    <w:rsid w:val="00DE55BF"/>
    <w:rsid w:val="00DE706E"/>
    <w:rsid w:val="00DF039E"/>
    <w:rsid w:val="00DF03EE"/>
    <w:rsid w:val="00DF1505"/>
    <w:rsid w:val="00DF157F"/>
    <w:rsid w:val="00DF2BDD"/>
    <w:rsid w:val="00DF433E"/>
    <w:rsid w:val="00E006CA"/>
    <w:rsid w:val="00E00E5D"/>
    <w:rsid w:val="00E01805"/>
    <w:rsid w:val="00E02764"/>
    <w:rsid w:val="00E02BF9"/>
    <w:rsid w:val="00E02E0D"/>
    <w:rsid w:val="00E02F8F"/>
    <w:rsid w:val="00E03521"/>
    <w:rsid w:val="00E043D1"/>
    <w:rsid w:val="00E04C81"/>
    <w:rsid w:val="00E0563C"/>
    <w:rsid w:val="00E05E92"/>
    <w:rsid w:val="00E05ED8"/>
    <w:rsid w:val="00E06B64"/>
    <w:rsid w:val="00E0709C"/>
    <w:rsid w:val="00E07290"/>
    <w:rsid w:val="00E1043E"/>
    <w:rsid w:val="00E10F04"/>
    <w:rsid w:val="00E116E8"/>
    <w:rsid w:val="00E11997"/>
    <w:rsid w:val="00E1211E"/>
    <w:rsid w:val="00E1248D"/>
    <w:rsid w:val="00E136FD"/>
    <w:rsid w:val="00E14B82"/>
    <w:rsid w:val="00E14BD5"/>
    <w:rsid w:val="00E14CBC"/>
    <w:rsid w:val="00E15082"/>
    <w:rsid w:val="00E16801"/>
    <w:rsid w:val="00E179C1"/>
    <w:rsid w:val="00E2310C"/>
    <w:rsid w:val="00E23155"/>
    <w:rsid w:val="00E2318A"/>
    <w:rsid w:val="00E23815"/>
    <w:rsid w:val="00E2442D"/>
    <w:rsid w:val="00E25C4D"/>
    <w:rsid w:val="00E26255"/>
    <w:rsid w:val="00E301AF"/>
    <w:rsid w:val="00E30DE6"/>
    <w:rsid w:val="00E3157D"/>
    <w:rsid w:val="00E31800"/>
    <w:rsid w:val="00E31D82"/>
    <w:rsid w:val="00E322C0"/>
    <w:rsid w:val="00E32A4E"/>
    <w:rsid w:val="00E336E3"/>
    <w:rsid w:val="00E33922"/>
    <w:rsid w:val="00E346F4"/>
    <w:rsid w:val="00E35555"/>
    <w:rsid w:val="00E37230"/>
    <w:rsid w:val="00E40331"/>
    <w:rsid w:val="00E413A9"/>
    <w:rsid w:val="00E42288"/>
    <w:rsid w:val="00E43E55"/>
    <w:rsid w:val="00E4427F"/>
    <w:rsid w:val="00E45E61"/>
    <w:rsid w:val="00E47AE9"/>
    <w:rsid w:val="00E47D4D"/>
    <w:rsid w:val="00E50256"/>
    <w:rsid w:val="00E569AB"/>
    <w:rsid w:val="00E569C3"/>
    <w:rsid w:val="00E56AAE"/>
    <w:rsid w:val="00E6162E"/>
    <w:rsid w:val="00E61F35"/>
    <w:rsid w:val="00E63F94"/>
    <w:rsid w:val="00E64789"/>
    <w:rsid w:val="00E647EE"/>
    <w:rsid w:val="00E64C2B"/>
    <w:rsid w:val="00E65069"/>
    <w:rsid w:val="00E65267"/>
    <w:rsid w:val="00E7016F"/>
    <w:rsid w:val="00E70B34"/>
    <w:rsid w:val="00E7128A"/>
    <w:rsid w:val="00E7188F"/>
    <w:rsid w:val="00E71B34"/>
    <w:rsid w:val="00E720F1"/>
    <w:rsid w:val="00E72379"/>
    <w:rsid w:val="00E729BC"/>
    <w:rsid w:val="00E74970"/>
    <w:rsid w:val="00E74E0A"/>
    <w:rsid w:val="00E74E48"/>
    <w:rsid w:val="00E74FEE"/>
    <w:rsid w:val="00E75416"/>
    <w:rsid w:val="00E76A80"/>
    <w:rsid w:val="00E8060B"/>
    <w:rsid w:val="00E80E71"/>
    <w:rsid w:val="00E8135C"/>
    <w:rsid w:val="00E820ED"/>
    <w:rsid w:val="00E8530F"/>
    <w:rsid w:val="00E859A6"/>
    <w:rsid w:val="00E85A5D"/>
    <w:rsid w:val="00E85FCF"/>
    <w:rsid w:val="00E86B48"/>
    <w:rsid w:val="00E907E1"/>
    <w:rsid w:val="00E911F6"/>
    <w:rsid w:val="00E912ED"/>
    <w:rsid w:val="00E91865"/>
    <w:rsid w:val="00E9384E"/>
    <w:rsid w:val="00E93A3F"/>
    <w:rsid w:val="00E9557C"/>
    <w:rsid w:val="00E95744"/>
    <w:rsid w:val="00E96911"/>
    <w:rsid w:val="00E9739D"/>
    <w:rsid w:val="00E97411"/>
    <w:rsid w:val="00EA0117"/>
    <w:rsid w:val="00EA16A1"/>
    <w:rsid w:val="00EA2081"/>
    <w:rsid w:val="00EA2C3E"/>
    <w:rsid w:val="00EA2E4A"/>
    <w:rsid w:val="00EA2F01"/>
    <w:rsid w:val="00EA6554"/>
    <w:rsid w:val="00EA6903"/>
    <w:rsid w:val="00EA6987"/>
    <w:rsid w:val="00EA7899"/>
    <w:rsid w:val="00EB0C6C"/>
    <w:rsid w:val="00EB1032"/>
    <w:rsid w:val="00EB1554"/>
    <w:rsid w:val="00EB15A5"/>
    <w:rsid w:val="00EB1AB2"/>
    <w:rsid w:val="00EB2705"/>
    <w:rsid w:val="00EB2E31"/>
    <w:rsid w:val="00EB3728"/>
    <w:rsid w:val="00EB3856"/>
    <w:rsid w:val="00EB48CB"/>
    <w:rsid w:val="00EB4BD0"/>
    <w:rsid w:val="00EB5D8A"/>
    <w:rsid w:val="00EB6931"/>
    <w:rsid w:val="00EB6CB5"/>
    <w:rsid w:val="00EB71A6"/>
    <w:rsid w:val="00EB76BE"/>
    <w:rsid w:val="00EB7707"/>
    <w:rsid w:val="00EC0206"/>
    <w:rsid w:val="00EC06DD"/>
    <w:rsid w:val="00EC328F"/>
    <w:rsid w:val="00EC57D5"/>
    <w:rsid w:val="00EC6518"/>
    <w:rsid w:val="00EC68A4"/>
    <w:rsid w:val="00EC71F1"/>
    <w:rsid w:val="00EC7256"/>
    <w:rsid w:val="00ED0ED8"/>
    <w:rsid w:val="00ED1599"/>
    <w:rsid w:val="00ED1B40"/>
    <w:rsid w:val="00ED29DE"/>
    <w:rsid w:val="00ED2A56"/>
    <w:rsid w:val="00ED2E4E"/>
    <w:rsid w:val="00ED355B"/>
    <w:rsid w:val="00ED4050"/>
    <w:rsid w:val="00ED4EA4"/>
    <w:rsid w:val="00ED538B"/>
    <w:rsid w:val="00ED6173"/>
    <w:rsid w:val="00ED7671"/>
    <w:rsid w:val="00ED7ACD"/>
    <w:rsid w:val="00ED7E82"/>
    <w:rsid w:val="00EE15C2"/>
    <w:rsid w:val="00EE1A24"/>
    <w:rsid w:val="00EE33F2"/>
    <w:rsid w:val="00EE3957"/>
    <w:rsid w:val="00EE3B2A"/>
    <w:rsid w:val="00EE3E40"/>
    <w:rsid w:val="00EE4599"/>
    <w:rsid w:val="00EE5184"/>
    <w:rsid w:val="00EE5204"/>
    <w:rsid w:val="00EE5301"/>
    <w:rsid w:val="00EE7509"/>
    <w:rsid w:val="00EF03D0"/>
    <w:rsid w:val="00EF0A51"/>
    <w:rsid w:val="00EF107E"/>
    <w:rsid w:val="00EF115D"/>
    <w:rsid w:val="00EF1925"/>
    <w:rsid w:val="00EF1ABA"/>
    <w:rsid w:val="00EF267D"/>
    <w:rsid w:val="00EF3FD8"/>
    <w:rsid w:val="00EF49EC"/>
    <w:rsid w:val="00EF5387"/>
    <w:rsid w:val="00EF5A92"/>
    <w:rsid w:val="00F00BA9"/>
    <w:rsid w:val="00F00C01"/>
    <w:rsid w:val="00F02F81"/>
    <w:rsid w:val="00F03B83"/>
    <w:rsid w:val="00F03C17"/>
    <w:rsid w:val="00F03D55"/>
    <w:rsid w:val="00F045E5"/>
    <w:rsid w:val="00F046F9"/>
    <w:rsid w:val="00F0496B"/>
    <w:rsid w:val="00F06CC4"/>
    <w:rsid w:val="00F11DC0"/>
    <w:rsid w:val="00F11E76"/>
    <w:rsid w:val="00F12DA9"/>
    <w:rsid w:val="00F12F3A"/>
    <w:rsid w:val="00F13792"/>
    <w:rsid w:val="00F13903"/>
    <w:rsid w:val="00F13AF9"/>
    <w:rsid w:val="00F14D7A"/>
    <w:rsid w:val="00F15396"/>
    <w:rsid w:val="00F1561F"/>
    <w:rsid w:val="00F15C17"/>
    <w:rsid w:val="00F169E5"/>
    <w:rsid w:val="00F17899"/>
    <w:rsid w:val="00F20250"/>
    <w:rsid w:val="00F20311"/>
    <w:rsid w:val="00F2320E"/>
    <w:rsid w:val="00F2370A"/>
    <w:rsid w:val="00F24839"/>
    <w:rsid w:val="00F252B5"/>
    <w:rsid w:val="00F2558F"/>
    <w:rsid w:val="00F26199"/>
    <w:rsid w:val="00F26832"/>
    <w:rsid w:val="00F26A2A"/>
    <w:rsid w:val="00F30498"/>
    <w:rsid w:val="00F30578"/>
    <w:rsid w:val="00F30D2F"/>
    <w:rsid w:val="00F30D97"/>
    <w:rsid w:val="00F3108F"/>
    <w:rsid w:val="00F32343"/>
    <w:rsid w:val="00F32527"/>
    <w:rsid w:val="00F344B5"/>
    <w:rsid w:val="00F34652"/>
    <w:rsid w:val="00F35233"/>
    <w:rsid w:val="00F35EE8"/>
    <w:rsid w:val="00F35FAE"/>
    <w:rsid w:val="00F3692B"/>
    <w:rsid w:val="00F40A97"/>
    <w:rsid w:val="00F40E65"/>
    <w:rsid w:val="00F40F8F"/>
    <w:rsid w:val="00F410B0"/>
    <w:rsid w:val="00F41201"/>
    <w:rsid w:val="00F4412D"/>
    <w:rsid w:val="00F44F82"/>
    <w:rsid w:val="00F4510B"/>
    <w:rsid w:val="00F464FF"/>
    <w:rsid w:val="00F46A3B"/>
    <w:rsid w:val="00F46E67"/>
    <w:rsid w:val="00F46EF8"/>
    <w:rsid w:val="00F47054"/>
    <w:rsid w:val="00F47A45"/>
    <w:rsid w:val="00F50254"/>
    <w:rsid w:val="00F52277"/>
    <w:rsid w:val="00F5437F"/>
    <w:rsid w:val="00F550CB"/>
    <w:rsid w:val="00F555E3"/>
    <w:rsid w:val="00F55AC6"/>
    <w:rsid w:val="00F567CA"/>
    <w:rsid w:val="00F57994"/>
    <w:rsid w:val="00F62853"/>
    <w:rsid w:val="00F645A8"/>
    <w:rsid w:val="00F64CCD"/>
    <w:rsid w:val="00F65065"/>
    <w:rsid w:val="00F66FBE"/>
    <w:rsid w:val="00F67C8B"/>
    <w:rsid w:val="00F67E6C"/>
    <w:rsid w:val="00F73669"/>
    <w:rsid w:val="00F73C4E"/>
    <w:rsid w:val="00F74065"/>
    <w:rsid w:val="00F749F5"/>
    <w:rsid w:val="00F75D73"/>
    <w:rsid w:val="00F75F46"/>
    <w:rsid w:val="00F76C4C"/>
    <w:rsid w:val="00F77E9D"/>
    <w:rsid w:val="00F80B8E"/>
    <w:rsid w:val="00F81936"/>
    <w:rsid w:val="00F82025"/>
    <w:rsid w:val="00F8303C"/>
    <w:rsid w:val="00F83400"/>
    <w:rsid w:val="00F835D1"/>
    <w:rsid w:val="00F835D2"/>
    <w:rsid w:val="00F85557"/>
    <w:rsid w:val="00F86738"/>
    <w:rsid w:val="00F86C4F"/>
    <w:rsid w:val="00F87934"/>
    <w:rsid w:val="00F87A5B"/>
    <w:rsid w:val="00F9047B"/>
    <w:rsid w:val="00F92601"/>
    <w:rsid w:val="00F927DE"/>
    <w:rsid w:val="00F92D25"/>
    <w:rsid w:val="00F92DE6"/>
    <w:rsid w:val="00F932B2"/>
    <w:rsid w:val="00F9430B"/>
    <w:rsid w:val="00F95406"/>
    <w:rsid w:val="00F96857"/>
    <w:rsid w:val="00F96CCE"/>
    <w:rsid w:val="00F979D3"/>
    <w:rsid w:val="00FA0136"/>
    <w:rsid w:val="00FA08FB"/>
    <w:rsid w:val="00FA0CA8"/>
    <w:rsid w:val="00FA1306"/>
    <w:rsid w:val="00FA1C3B"/>
    <w:rsid w:val="00FA1D98"/>
    <w:rsid w:val="00FA1FCE"/>
    <w:rsid w:val="00FA4CB5"/>
    <w:rsid w:val="00FA512E"/>
    <w:rsid w:val="00FA553C"/>
    <w:rsid w:val="00FA618C"/>
    <w:rsid w:val="00FA63FE"/>
    <w:rsid w:val="00FA7346"/>
    <w:rsid w:val="00FB1D1B"/>
    <w:rsid w:val="00FB2357"/>
    <w:rsid w:val="00FB270D"/>
    <w:rsid w:val="00FB297B"/>
    <w:rsid w:val="00FB2CE9"/>
    <w:rsid w:val="00FB3803"/>
    <w:rsid w:val="00FB38EF"/>
    <w:rsid w:val="00FB3CA4"/>
    <w:rsid w:val="00FB40F6"/>
    <w:rsid w:val="00FB5401"/>
    <w:rsid w:val="00FB5701"/>
    <w:rsid w:val="00FB5816"/>
    <w:rsid w:val="00FB5C8E"/>
    <w:rsid w:val="00FB64E1"/>
    <w:rsid w:val="00FC0084"/>
    <w:rsid w:val="00FC38FB"/>
    <w:rsid w:val="00FC3F54"/>
    <w:rsid w:val="00FC40DD"/>
    <w:rsid w:val="00FC4854"/>
    <w:rsid w:val="00FC4A55"/>
    <w:rsid w:val="00FC4B68"/>
    <w:rsid w:val="00FC5513"/>
    <w:rsid w:val="00FC617A"/>
    <w:rsid w:val="00FC6B6B"/>
    <w:rsid w:val="00FC708A"/>
    <w:rsid w:val="00FC7A94"/>
    <w:rsid w:val="00FC7C5C"/>
    <w:rsid w:val="00FD0D22"/>
    <w:rsid w:val="00FD12CF"/>
    <w:rsid w:val="00FD2F0C"/>
    <w:rsid w:val="00FD2F98"/>
    <w:rsid w:val="00FD3171"/>
    <w:rsid w:val="00FD39FF"/>
    <w:rsid w:val="00FD3B65"/>
    <w:rsid w:val="00FD4189"/>
    <w:rsid w:val="00FD4683"/>
    <w:rsid w:val="00FD4EFE"/>
    <w:rsid w:val="00FE0054"/>
    <w:rsid w:val="00FE0A9C"/>
    <w:rsid w:val="00FE0B01"/>
    <w:rsid w:val="00FE14F3"/>
    <w:rsid w:val="00FE284E"/>
    <w:rsid w:val="00FE322C"/>
    <w:rsid w:val="00FE5E58"/>
    <w:rsid w:val="00FF0806"/>
    <w:rsid w:val="00FF0E2A"/>
    <w:rsid w:val="00FF1073"/>
    <w:rsid w:val="00FF22BF"/>
    <w:rsid w:val="00FF3675"/>
    <w:rsid w:val="00FF5D6A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D1CD2E"/>
  <w15:docId w15:val="{4D91922B-F004-4C6F-ABEC-B5911232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23A9"/>
    <w:rPr>
      <w:rFonts w:ascii="Arial" w:hAnsi="Arial"/>
      <w:sz w:val="22"/>
      <w:lang w:val="en-GB" w:eastAsia="en-US"/>
    </w:rPr>
  </w:style>
  <w:style w:type="paragraph" w:styleId="Nadpis1">
    <w:name w:val="heading 1"/>
    <w:basedOn w:val="Normlny"/>
    <w:next w:val="Zarkazkladnhotextu"/>
    <w:qFormat/>
    <w:rsid w:val="003123A9"/>
    <w:pPr>
      <w:keepNext/>
      <w:keepLines/>
      <w:numPr>
        <w:numId w:val="8"/>
      </w:numPr>
      <w:tabs>
        <w:tab w:val="left" w:pos="567"/>
      </w:tabs>
      <w:spacing w:before="240" w:after="120"/>
      <w:outlineLvl w:val="0"/>
    </w:pPr>
    <w:rPr>
      <w:b/>
      <w:caps/>
      <w:snapToGrid w:val="0"/>
      <w:sz w:val="24"/>
    </w:rPr>
  </w:style>
  <w:style w:type="paragraph" w:styleId="Nadpis2">
    <w:name w:val="heading 2"/>
    <w:basedOn w:val="Normlny"/>
    <w:next w:val="Zarkazkladnhotextu"/>
    <w:qFormat/>
    <w:rsid w:val="003123A9"/>
    <w:pPr>
      <w:keepNext/>
      <w:keepLines/>
      <w:numPr>
        <w:ilvl w:val="1"/>
        <w:numId w:val="8"/>
      </w:numPr>
      <w:tabs>
        <w:tab w:val="left" w:pos="992"/>
        <w:tab w:val="left" w:pos="1080"/>
        <w:tab w:val="left" w:pos="1440"/>
      </w:tabs>
      <w:spacing w:before="240" w:after="120"/>
      <w:outlineLvl w:val="1"/>
    </w:pPr>
    <w:rPr>
      <w:b/>
      <w:snapToGrid w:val="0"/>
      <w:kern w:val="28"/>
    </w:rPr>
  </w:style>
  <w:style w:type="paragraph" w:styleId="Nadpis3">
    <w:name w:val="heading 3"/>
    <w:basedOn w:val="Nadpis2"/>
    <w:next w:val="Zarkazkladnhotextu"/>
    <w:qFormat/>
    <w:rsid w:val="003123A9"/>
    <w:pPr>
      <w:numPr>
        <w:ilvl w:val="2"/>
      </w:numPr>
      <w:outlineLvl w:val="2"/>
    </w:pPr>
    <w:rPr>
      <w:b w:val="0"/>
    </w:rPr>
  </w:style>
  <w:style w:type="paragraph" w:styleId="Nadpis4">
    <w:name w:val="heading 4"/>
    <w:basedOn w:val="Nadpis3"/>
    <w:next w:val="Zkladntext"/>
    <w:qFormat/>
    <w:rsid w:val="003123A9"/>
    <w:pPr>
      <w:numPr>
        <w:ilvl w:val="3"/>
      </w:numPr>
      <w:spacing w:before="120"/>
      <w:outlineLvl w:val="3"/>
    </w:pPr>
  </w:style>
  <w:style w:type="paragraph" w:styleId="Nadpis5">
    <w:name w:val="heading 5"/>
    <w:aliases w:val="podčiarknuté"/>
    <w:basedOn w:val="Nadpis4"/>
    <w:next w:val="Zkladntext"/>
    <w:qFormat/>
    <w:rsid w:val="003123A9"/>
    <w:pPr>
      <w:numPr>
        <w:ilvl w:val="4"/>
      </w:numPr>
      <w:outlineLvl w:val="4"/>
    </w:pPr>
  </w:style>
  <w:style w:type="paragraph" w:styleId="Nadpis6">
    <w:name w:val="heading 6"/>
    <w:basedOn w:val="Nadpis5"/>
    <w:next w:val="Zkladntext"/>
    <w:qFormat/>
    <w:rsid w:val="003123A9"/>
    <w:pPr>
      <w:numPr>
        <w:ilvl w:val="5"/>
      </w:numPr>
      <w:outlineLvl w:val="5"/>
    </w:pPr>
  </w:style>
  <w:style w:type="paragraph" w:styleId="Nadpis7">
    <w:name w:val="heading 7"/>
    <w:basedOn w:val="Nadpis6"/>
    <w:next w:val="Zkladntext"/>
    <w:qFormat/>
    <w:rsid w:val="003123A9"/>
    <w:pPr>
      <w:numPr>
        <w:ilvl w:val="6"/>
      </w:numPr>
      <w:outlineLvl w:val="6"/>
    </w:pPr>
  </w:style>
  <w:style w:type="paragraph" w:styleId="Nadpis8">
    <w:name w:val="heading 8"/>
    <w:basedOn w:val="Nadpis7"/>
    <w:next w:val="Zkladntext"/>
    <w:qFormat/>
    <w:rsid w:val="003123A9"/>
    <w:pPr>
      <w:numPr>
        <w:ilvl w:val="7"/>
      </w:numPr>
      <w:outlineLvl w:val="7"/>
    </w:pPr>
  </w:style>
  <w:style w:type="paragraph" w:styleId="Nadpis9">
    <w:name w:val="heading 9"/>
    <w:basedOn w:val="Nadpis8"/>
    <w:next w:val="Zkladntext"/>
    <w:qFormat/>
    <w:rsid w:val="003123A9"/>
    <w:pPr>
      <w:numPr>
        <w:ilvl w:val="8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123A9"/>
    <w:pPr>
      <w:keepLines/>
      <w:tabs>
        <w:tab w:val="right" w:pos="9214"/>
      </w:tabs>
      <w:ind w:left="992"/>
    </w:pPr>
    <w:rPr>
      <w:lang w:val="da-DK"/>
    </w:rPr>
  </w:style>
  <w:style w:type="paragraph" w:styleId="Zkladntext">
    <w:name w:val="Body Text"/>
    <w:aliases w:val="Obsah"/>
    <w:basedOn w:val="Normlny"/>
    <w:link w:val="ZkladntextChar"/>
    <w:rsid w:val="003123A9"/>
    <w:pPr>
      <w:keepLines/>
      <w:tabs>
        <w:tab w:val="right" w:pos="9214"/>
      </w:tabs>
    </w:pPr>
    <w:rPr>
      <w:lang w:val="da-DK"/>
    </w:rPr>
  </w:style>
  <w:style w:type="paragraph" w:styleId="Hlavika">
    <w:name w:val="header"/>
    <w:basedOn w:val="Normlny"/>
    <w:next w:val="Pta"/>
    <w:link w:val="HlavikaChar"/>
    <w:uiPriority w:val="99"/>
    <w:rsid w:val="003123A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3123A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</w:pPr>
    <w:rPr>
      <w:sz w:val="16"/>
    </w:rPr>
  </w:style>
  <w:style w:type="paragraph" w:styleId="Zoznam">
    <w:name w:val="List"/>
    <w:basedOn w:val="Normlny"/>
    <w:rsid w:val="003123A9"/>
    <w:pPr>
      <w:keepLines/>
      <w:numPr>
        <w:numId w:val="1"/>
      </w:numPr>
      <w:tabs>
        <w:tab w:val="right" w:pos="9214"/>
      </w:tabs>
    </w:pPr>
    <w:rPr>
      <w:lang w:val="da-DK"/>
    </w:rPr>
  </w:style>
  <w:style w:type="paragraph" w:styleId="Zoznamsodrkami">
    <w:name w:val="List Bullet"/>
    <w:basedOn w:val="Normlny"/>
    <w:autoRedefine/>
    <w:rsid w:val="003123A9"/>
    <w:pPr>
      <w:numPr>
        <w:numId w:val="3"/>
      </w:numPr>
      <w:tabs>
        <w:tab w:val="clear" w:pos="360"/>
        <w:tab w:val="num" w:pos="709"/>
      </w:tabs>
      <w:spacing w:after="60"/>
      <w:ind w:left="709" w:hanging="425"/>
    </w:pPr>
  </w:style>
  <w:style w:type="paragraph" w:styleId="Pokraovaniezoznamu">
    <w:name w:val="List Continue"/>
    <w:basedOn w:val="Normlny"/>
    <w:rsid w:val="003123A9"/>
    <w:pPr>
      <w:keepLines/>
      <w:numPr>
        <w:numId w:val="2"/>
      </w:numPr>
      <w:tabs>
        <w:tab w:val="clear" w:pos="360"/>
        <w:tab w:val="left" w:pos="340"/>
        <w:tab w:val="right" w:pos="9214"/>
      </w:tabs>
    </w:pPr>
    <w:rPr>
      <w:lang w:val="da-DK"/>
    </w:rPr>
  </w:style>
  <w:style w:type="paragraph" w:styleId="slovanzoznam">
    <w:name w:val="List Number"/>
    <w:basedOn w:val="Normlny"/>
    <w:rsid w:val="003123A9"/>
    <w:pPr>
      <w:numPr>
        <w:numId w:val="5"/>
      </w:numPr>
      <w:tabs>
        <w:tab w:val="clear" w:pos="360"/>
        <w:tab w:val="left" w:pos="709"/>
      </w:tabs>
      <w:spacing w:after="60"/>
      <w:ind w:left="709" w:hanging="425"/>
    </w:pPr>
  </w:style>
  <w:style w:type="character" w:styleId="slostrany">
    <w:name w:val="page number"/>
    <w:basedOn w:val="Predvolenpsmoodseku"/>
    <w:rsid w:val="003123A9"/>
    <w:rPr>
      <w:rFonts w:ascii="Arial" w:hAnsi="Arial"/>
      <w:b/>
    </w:rPr>
  </w:style>
  <w:style w:type="paragraph" w:customStyle="1" w:styleId="FooterA">
    <w:name w:val="Footer A"/>
    <w:basedOn w:val="Pta"/>
    <w:rsid w:val="003123A9"/>
    <w:pPr>
      <w:spacing w:after="40"/>
    </w:pPr>
  </w:style>
  <w:style w:type="paragraph" w:customStyle="1" w:styleId="FooterFirst">
    <w:name w:val="Footer First"/>
    <w:basedOn w:val="Normlny"/>
    <w:rsid w:val="003123A9"/>
    <w:pPr>
      <w:keepLines/>
      <w:tabs>
        <w:tab w:val="right" w:pos="9214"/>
      </w:tabs>
    </w:pPr>
    <w:rPr>
      <w:sz w:val="14"/>
      <w:lang w:val="da-DK"/>
    </w:rPr>
  </w:style>
  <w:style w:type="paragraph" w:customStyle="1" w:styleId="FooterSkemaA">
    <w:name w:val="FooterSkemaA"/>
    <w:basedOn w:val="Normlny"/>
    <w:rsid w:val="003123A9"/>
    <w:pPr>
      <w:keepLines/>
      <w:spacing w:before="40"/>
    </w:pPr>
    <w:rPr>
      <w:sz w:val="14"/>
      <w:lang w:val="da-DK"/>
    </w:rPr>
  </w:style>
  <w:style w:type="paragraph" w:customStyle="1" w:styleId="FooterSkemaB">
    <w:name w:val="FooterSkemaB"/>
    <w:basedOn w:val="FooterSkemaA"/>
    <w:rsid w:val="003123A9"/>
    <w:pPr>
      <w:spacing w:before="0"/>
    </w:pPr>
  </w:style>
  <w:style w:type="paragraph" w:customStyle="1" w:styleId="FooterSkemaC">
    <w:name w:val="FooterSkemaC"/>
    <w:basedOn w:val="FooterSkemaB"/>
    <w:rsid w:val="003123A9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3123A9"/>
    <w:pPr>
      <w:numPr>
        <w:numId w:val="4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3123A9"/>
    <w:pPr>
      <w:numPr>
        <w:numId w:val="6"/>
      </w:numPr>
      <w:tabs>
        <w:tab w:val="clear" w:pos="643"/>
        <w:tab w:val="left" w:pos="1080"/>
      </w:tabs>
      <w:spacing w:after="60"/>
      <w:ind w:left="1080"/>
    </w:pPr>
  </w:style>
  <w:style w:type="paragraph" w:styleId="Obsah1">
    <w:name w:val="toc 1"/>
    <w:basedOn w:val="Normlny"/>
    <w:next w:val="Normlny"/>
    <w:autoRedefine/>
    <w:semiHidden/>
    <w:rsid w:val="003123A9"/>
    <w:pPr>
      <w:tabs>
        <w:tab w:val="right" w:leader="dot" w:pos="9072"/>
        <w:tab w:val="right" w:leader="dot" w:pos="9301"/>
      </w:tabs>
      <w:spacing w:before="240" w:after="120"/>
      <w:ind w:left="567" w:hanging="567"/>
    </w:pPr>
    <w:rPr>
      <w:rFonts w:ascii="Times New Roman" w:hAnsi="Times New Roman"/>
      <w:b/>
      <w:caps/>
      <w:noProof/>
      <w:sz w:val="24"/>
      <w:szCs w:val="24"/>
      <w:lang w:val="en-US"/>
    </w:rPr>
  </w:style>
  <w:style w:type="paragraph" w:styleId="Obsah2">
    <w:name w:val="toc 2"/>
    <w:basedOn w:val="Obsah1"/>
    <w:next w:val="Normlny"/>
    <w:autoRedefine/>
    <w:semiHidden/>
    <w:rsid w:val="003123A9"/>
    <w:pPr>
      <w:tabs>
        <w:tab w:val="clear" w:pos="9301"/>
        <w:tab w:val="left" w:pos="1134"/>
        <w:tab w:val="right" w:pos="9072"/>
      </w:tabs>
      <w:spacing w:before="120"/>
      <w:ind w:left="539"/>
    </w:pPr>
    <w:rPr>
      <w:rFonts w:ascii="Times New (W1)" w:hAnsi="Times New (W1)" w:cs="Arial"/>
      <w:b w:val="0"/>
      <w:sz w:val="22"/>
      <w:szCs w:val="22"/>
    </w:rPr>
  </w:style>
  <w:style w:type="paragraph" w:styleId="Obsah3">
    <w:name w:val="toc 3"/>
    <w:basedOn w:val="Obsah2"/>
    <w:next w:val="Normlny"/>
    <w:autoRedefine/>
    <w:semiHidden/>
    <w:rsid w:val="003123A9"/>
    <w:pPr>
      <w:tabs>
        <w:tab w:val="left" w:pos="2340"/>
        <w:tab w:val="right" w:pos="8296"/>
      </w:tabs>
      <w:ind w:left="1620"/>
    </w:pPr>
    <w:rPr>
      <w:b/>
    </w:rPr>
  </w:style>
  <w:style w:type="paragraph" w:styleId="Obsah4">
    <w:name w:val="toc 4"/>
    <w:basedOn w:val="Obsah3"/>
    <w:autoRedefine/>
    <w:semiHidden/>
    <w:rsid w:val="003123A9"/>
  </w:style>
  <w:style w:type="paragraph" w:styleId="Obsah5">
    <w:name w:val="toc 5"/>
    <w:basedOn w:val="Obsah4"/>
    <w:autoRedefine/>
    <w:semiHidden/>
    <w:rsid w:val="003123A9"/>
  </w:style>
  <w:style w:type="paragraph" w:styleId="Obsah6">
    <w:name w:val="toc 6"/>
    <w:basedOn w:val="Obsah5"/>
    <w:autoRedefine/>
    <w:semiHidden/>
    <w:rsid w:val="003123A9"/>
  </w:style>
  <w:style w:type="paragraph" w:styleId="Obsah7">
    <w:name w:val="toc 7"/>
    <w:basedOn w:val="Obsah6"/>
    <w:autoRedefine/>
    <w:semiHidden/>
    <w:rsid w:val="003123A9"/>
  </w:style>
  <w:style w:type="paragraph" w:styleId="Obsah8">
    <w:name w:val="toc 8"/>
    <w:basedOn w:val="Obsah7"/>
    <w:autoRedefine/>
    <w:semiHidden/>
    <w:rsid w:val="003123A9"/>
  </w:style>
  <w:style w:type="paragraph" w:styleId="Obsah9">
    <w:name w:val="toc 9"/>
    <w:basedOn w:val="Obsah8"/>
    <w:autoRedefine/>
    <w:semiHidden/>
    <w:rsid w:val="003123A9"/>
  </w:style>
  <w:style w:type="paragraph" w:customStyle="1" w:styleId="Appendix">
    <w:name w:val="Appendix"/>
    <w:rsid w:val="003123A9"/>
    <w:pPr>
      <w:pageBreakBefore/>
      <w:numPr>
        <w:ilvl w:val="8"/>
        <w:numId w:val="7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lang w:val="en-GB" w:eastAsia="en-US"/>
    </w:rPr>
  </w:style>
  <w:style w:type="paragraph" w:styleId="Nzov">
    <w:name w:val="Title"/>
    <w:basedOn w:val="Normlny"/>
    <w:qFormat/>
    <w:rsid w:val="003123A9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lang w:val="de-DE"/>
    </w:rPr>
  </w:style>
  <w:style w:type="paragraph" w:customStyle="1" w:styleId="oddl-nadpis">
    <w:name w:val="oddíl-nadpis"/>
    <w:basedOn w:val="Normlny"/>
    <w:rsid w:val="003123A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val="cs-CZ"/>
    </w:rPr>
  </w:style>
  <w:style w:type="paragraph" w:customStyle="1" w:styleId="Volume">
    <w:name w:val="Volume"/>
    <w:basedOn w:val="text"/>
    <w:next w:val="Section"/>
    <w:rsid w:val="003123A9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3123A9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Section">
    <w:name w:val="Section"/>
    <w:basedOn w:val="Volume"/>
    <w:rsid w:val="003123A9"/>
    <w:pPr>
      <w:pageBreakBefore w:val="0"/>
      <w:spacing w:before="0"/>
    </w:pPr>
    <w:rPr>
      <w:sz w:val="32"/>
    </w:rPr>
  </w:style>
  <w:style w:type="character" w:styleId="Hypertextovprepojenie">
    <w:name w:val="Hyperlink"/>
    <w:basedOn w:val="Predvolenpsmoodseku"/>
    <w:rsid w:val="003123A9"/>
    <w:rPr>
      <w:color w:val="0000FF"/>
      <w:u w:val="single"/>
    </w:rPr>
  </w:style>
  <w:style w:type="paragraph" w:customStyle="1" w:styleId="NoIndent">
    <w:name w:val="No Indent"/>
    <w:basedOn w:val="Normlny"/>
    <w:next w:val="Normlny"/>
    <w:rsid w:val="003123A9"/>
    <w:rPr>
      <w:rFonts w:ascii="Times New Roman" w:hAnsi="Times New Roman"/>
      <w:color w:val="000000"/>
    </w:rPr>
  </w:style>
  <w:style w:type="paragraph" w:styleId="Zkladntext3">
    <w:name w:val="Body Text 3"/>
    <w:aliases w:val="titulky"/>
    <w:basedOn w:val="Normlny"/>
    <w:link w:val="Zkladntext3Char"/>
    <w:rsid w:val="003123A9"/>
    <w:pPr>
      <w:tabs>
        <w:tab w:val="left" w:pos="709"/>
        <w:tab w:val="left" w:pos="1191"/>
        <w:tab w:val="left" w:pos="1474"/>
      </w:tabs>
      <w:suppressAutoHyphens/>
      <w:jc w:val="both"/>
    </w:pPr>
    <w:rPr>
      <w:spacing w:val="-2"/>
    </w:rPr>
  </w:style>
  <w:style w:type="paragraph" w:styleId="Zkladntext2">
    <w:name w:val="Body Text 2"/>
    <w:basedOn w:val="Normlny"/>
    <w:rsid w:val="003123A9"/>
    <w:pPr>
      <w:jc w:val="center"/>
    </w:pPr>
    <w:rPr>
      <w:b/>
      <w:sz w:val="32"/>
    </w:rPr>
  </w:style>
  <w:style w:type="paragraph" w:styleId="Zarkazkladnhotextu2">
    <w:name w:val="Body Text Indent 2"/>
    <w:basedOn w:val="Normlny"/>
    <w:link w:val="Zarkazkladnhotextu2Char"/>
    <w:rsid w:val="003123A9"/>
    <w:pPr>
      <w:tabs>
        <w:tab w:val="left" w:leader="underscore" w:pos="3960"/>
        <w:tab w:val="right" w:leader="underscore" w:pos="9072"/>
      </w:tabs>
      <w:ind w:left="1440" w:hanging="720"/>
      <w:jc w:val="both"/>
    </w:pPr>
    <w:rPr>
      <w:lang w:val="sk-SK"/>
    </w:rPr>
  </w:style>
  <w:style w:type="character" w:styleId="PouitHypertextovPrepojenie">
    <w:name w:val="FollowedHyperlink"/>
    <w:basedOn w:val="Predvolenpsmoodseku"/>
    <w:rsid w:val="003123A9"/>
    <w:rPr>
      <w:color w:val="800080"/>
      <w:u w:val="single"/>
    </w:rPr>
  </w:style>
  <w:style w:type="paragraph" w:styleId="Obyajntext">
    <w:name w:val="Plain Text"/>
    <w:basedOn w:val="Normlny"/>
    <w:rsid w:val="003123A9"/>
    <w:pPr>
      <w:spacing w:after="240"/>
      <w:jc w:val="both"/>
    </w:pPr>
    <w:rPr>
      <w:rFonts w:ascii="Courier New" w:hAnsi="Courier New"/>
      <w:sz w:val="20"/>
    </w:rPr>
  </w:style>
  <w:style w:type="paragraph" w:styleId="Podtitul">
    <w:name w:val="Subtitle"/>
    <w:basedOn w:val="Normlny"/>
    <w:qFormat/>
    <w:rsid w:val="003123A9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b/>
      <w:lang w:val="sk-SK"/>
    </w:rPr>
  </w:style>
  <w:style w:type="character" w:styleId="Odkaznapoznmkupodiarou">
    <w:name w:val="footnote reference"/>
    <w:basedOn w:val="Predvolenpsmoodseku"/>
    <w:rsid w:val="003123A9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3123A9"/>
    <w:rPr>
      <w:rFonts w:ascii="Times New Roman" w:hAnsi="Times New Roman"/>
      <w:sz w:val="20"/>
      <w:lang w:val="fr-FR"/>
    </w:rPr>
  </w:style>
  <w:style w:type="paragraph" w:customStyle="1" w:styleId="NormlnsWWW">
    <w:name w:val="Normální (síť WWW)"/>
    <w:basedOn w:val="Normlny"/>
    <w:rsid w:val="003123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arkazkladnhotextu3">
    <w:name w:val="Body Text Indent 3"/>
    <w:basedOn w:val="Normlny"/>
    <w:rsid w:val="003123A9"/>
    <w:pPr>
      <w:spacing w:line="280" w:lineRule="exact"/>
      <w:ind w:left="567"/>
      <w:jc w:val="both"/>
    </w:pPr>
  </w:style>
  <w:style w:type="paragraph" w:customStyle="1" w:styleId="H6">
    <w:name w:val="H6"/>
    <w:basedOn w:val="Normlny"/>
    <w:next w:val="Normlny"/>
    <w:rsid w:val="003123A9"/>
    <w:pPr>
      <w:keepNext/>
      <w:spacing w:before="100" w:after="100"/>
      <w:outlineLvl w:val="6"/>
    </w:pPr>
    <w:rPr>
      <w:b/>
      <w:snapToGrid w:val="0"/>
      <w:sz w:val="16"/>
      <w:lang w:val="sk-SK" w:eastAsia="cs-CZ"/>
    </w:rPr>
  </w:style>
  <w:style w:type="paragraph" w:customStyle="1" w:styleId="Styl1">
    <w:name w:val="Styl1"/>
    <w:basedOn w:val="Normlny"/>
    <w:rsid w:val="003123A9"/>
    <w:pPr>
      <w:tabs>
        <w:tab w:val="left" w:pos="540"/>
      </w:tabs>
    </w:pPr>
    <w:rPr>
      <w:rFonts w:cs="Arial"/>
      <w:b/>
      <w:caps/>
      <w:szCs w:val="22"/>
      <w:lang w:val="sk-SK"/>
    </w:rPr>
  </w:style>
  <w:style w:type="paragraph" w:styleId="Textbubliny">
    <w:name w:val="Balloon Text"/>
    <w:basedOn w:val="Normlny"/>
    <w:semiHidden/>
    <w:rsid w:val="003123A9"/>
    <w:rPr>
      <w:rFonts w:ascii="Tahoma" w:hAnsi="Tahoma" w:cs="Tahoma"/>
      <w:sz w:val="16"/>
      <w:szCs w:val="16"/>
    </w:rPr>
  </w:style>
  <w:style w:type="paragraph" w:customStyle="1" w:styleId="Logo">
    <w:name w:val="Logo"/>
    <w:basedOn w:val="Normlny"/>
    <w:rsid w:val="003123A9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snapToGrid w:val="0"/>
      <w:lang w:val="fr-FR" w:eastAsia="cs-CZ"/>
    </w:rPr>
  </w:style>
  <w:style w:type="paragraph" w:customStyle="1" w:styleId="ListDash3">
    <w:name w:val="List Dash 3"/>
    <w:basedOn w:val="Normlny"/>
    <w:rsid w:val="003123A9"/>
    <w:pPr>
      <w:numPr>
        <w:numId w:val="12"/>
      </w:numPr>
      <w:spacing w:before="120" w:after="120"/>
      <w:jc w:val="both"/>
    </w:pPr>
    <w:rPr>
      <w:rFonts w:ascii="Times New Roman" w:hAnsi="Times New Roman"/>
      <w:sz w:val="24"/>
      <w:lang w:eastAsia="ko-KR"/>
    </w:rPr>
  </w:style>
  <w:style w:type="character" w:styleId="Odkaznakomentr">
    <w:name w:val="annotation reference"/>
    <w:basedOn w:val="Predvolenpsmoodseku"/>
    <w:semiHidden/>
    <w:rsid w:val="003123A9"/>
    <w:rPr>
      <w:sz w:val="16"/>
      <w:szCs w:val="16"/>
    </w:rPr>
  </w:style>
  <w:style w:type="paragraph" w:styleId="Textkomentra">
    <w:name w:val="annotation text"/>
    <w:basedOn w:val="Normlny"/>
    <w:link w:val="TextkomentraChar1"/>
    <w:rsid w:val="003123A9"/>
    <w:rPr>
      <w:sz w:val="20"/>
    </w:rPr>
  </w:style>
  <w:style w:type="paragraph" w:customStyle="1" w:styleId="titre4">
    <w:name w:val="titre4"/>
    <w:basedOn w:val="Normlny"/>
    <w:rsid w:val="003123A9"/>
    <w:pPr>
      <w:numPr>
        <w:numId w:val="13"/>
      </w:numPr>
    </w:pPr>
    <w:rPr>
      <w:b/>
      <w:snapToGrid w:val="0"/>
      <w:sz w:val="24"/>
    </w:rPr>
  </w:style>
  <w:style w:type="paragraph" w:styleId="Oznaitext">
    <w:name w:val="Block Text"/>
    <w:basedOn w:val="Normlny"/>
    <w:rsid w:val="003123A9"/>
    <w:pPr>
      <w:ind w:left="709" w:right="-567" w:hanging="709"/>
      <w:jc w:val="both"/>
    </w:pPr>
    <w:rPr>
      <w:rFonts w:ascii="Times New Roman" w:hAnsi="Times New Roman"/>
    </w:rPr>
  </w:style>
  <w:style w:type="paragraph" w:customStyle="1" w:styleId="Basic">
    <w:name w:val="Basic"/>
    <w:basedOn w:val="Normlny"/>
    <w:rsid w:val="003123A9"/>
    <w:pPr>
      <w:spacing w:before="60" w:after="60" w:line="280" w:lineRule="atLeast"/>
    </w:pPr>
    <w:rPr>
      <w:rFonts w:ascii="Times New Roman" w:hAnsi="Times New Roman"/>
      <w:sz w:val="20"/>
      <w:szCs w:val="24"/>
    </w:rPr>
  </w:style>
  <w:style w:type="paragraph" w:customStyle="1" w:styleId="Komentarotema">
    <w:name w:val="Komentaro tema"/>
    <w:basedOn w:val="Textkomentra"/>
    <w:next w:val="Textkomentra"/>
    <w:semiHidden/>
    <w:rsid w:val="003123A9"/>
    <w:rPr>
      <w:rFonts w:ascii="Times New Roman" w:hAnsi="Times New Roman"/>
      <w:b/>
      <w:bCs/>
    </w:rPr>
  </w:style>
  <w:style w:type="paragraph" w:customStyle="1" w:styleId="StyleAArial10ptLeft0cm">
    <w:name w:val="Style A + Arial 10 pt Left:  0 cm"/>
    <w:basedOn w:val="Normlny"/>
    <w:rsid w:val="003123A9"/>
    <w:pPr>
      <w:tabs>
        <w:tab w:val="left" w:pos="1701"/>
        <w:tab w:val="left" w:pos="2268"/>
        <w:tab w:val="right" w:pos="8505"/>
      </w:tabs>
      <w:spacing w:after="120" w:line="280" w:lineRule="atLeast"/>
    </w:pPr>
    <w:rPr>
      <w:sz w:val="20"/>
    </w:rPr>
  </w:style>
  <w:style w:type="paragraph" w:customStyle="1" w:styleId="text-3mezera">
    <w:name w:val="text - 3 mezera"/>
    <w:basedOn w:val="Normlny"/>
    <w:rsid w:val="003123A9"/>
    <w:pPr>
      <w:widowControl w:val="0"/>
      <w:spacing w:before="60" w:line="240" w:lineRule="exact"/>
      <w:jc w:val="both"/>
    </w:pPr>
    <w:rPr>
      <w:sz w:val="24"/>
      <w:lang w:val="cs-CZ"/>
    </w:rPr>
  </w:style>
  <w:style w:type="paragraph" w:customStyle="1" w:styleId="Bullet">
    <w:name w:val="Bullet"/>
    <w:basedOn w:val="Normlny"/>
    <w:autoRedefine/>
    <w:rsid w:val="003123A9"/>
    <w:pPr>
      <w:tabs>
        <w:tab w:val="num" w:pos="2421"/>
      </w:tabs>
      <w:spacing w:line="240" w:lineRule="atLeast"/>
      <w:ind w:left="2422" w:hanging="1882"/>
    </w:pPr>
    <w:rPr>
      <w:sz w:val="20"/>
    </w:rPr>
  </w:style>
  <w:style w:type="paragraph" w:customStyle="1" w:styleId="Bulletnewletters">
    <w:name w:val="Bullet new letters"/>
    <w:basedOn w:val="Bulletnew"/>
    <w:rsid w:val="003123A9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3123A9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spacing w:val="-1"/>
      <w:szCs w:val="22"/>
      <w:lang w:val="sk-SK"/>
    </w:rPr>
  </w:style>
  <w:style w:type="paragraph" w:customStyle="1" w:styleId="StyleBodyText2Bold">
    <w:name w:val="Style Body Text 2 + Bold"/>
    <w:basedOn w:val="Zkladntext2"/>
    <w:autoRedefine/>
    <w:rsid w:val="003123A9"/>
    <w:pPr>
      <w:spacing w:before="120" w:after="120"/>
      <w:jc w:val="left"/>
    </w:pPr>
    <w:rPr>
      <w:rFonts w:ascii="Times New Roman" w:hAnsi="Times New Roman"/>
      <w:bCs/>
      <w:sz w:val="24"/>
      <w:szCs w:val="24"/>
    </w:rPr>
  </w:style>
  <w:style w:type="paragraph" w:customStyle="1" w:styleId="TableTitle">
    <w:name w:val="Table Title"/>
    <w:basedOn w:val="Normlny"/>
    <w:next w:val="Normlny"/>
    <w:rsid w:val="003123A9"/>
    <w:pPr>
      <w:spacing w:before="120" w:after="120"/>
      <w:jc w:val="center"/>
    </w:pPr>
    <w:rPr>
      <w:rFonts w:ascii="Times New Roman" w:hAnsi="Times New Roman"/>
      <w:b/>
      <w:sz w:val="24"/>
      <w:lang w:eastAsia="ko-KR"/>
    </w:rPr>
  </w:style>
  <w:style w:type="paragraph" w:customStyle="1" w:styleId="noindent0">
    <w:name w:val="noindent"/>
    <w:basedOn w:val="Normlny"/>
    <w:rsid w:val="003123A9"/>
    <w:rPr>
      <w:rFonts w:ascii="Times New Roman" w:hAnsi="Times New Roman"/>
      <w:color w:val="000000"/>
      <w:szCs w:val="22"/>
      <w:lang w:val="sk-SK" w:eastAsia="sk-SK"/>
    </w:rPr>
  </w:style>
  <w:style w:type="paragraph" w:customStyle="1" w:styleId="Zkladntext311pt">
    <w:name w:val="Základný text 3 + 11 pt"/>
    <w:aliases w:val="Automatická,Za:  0 pt"/>
    <w:basedOn w:val="Zkladntext3"/>
    <w:rsid w:val="003123A9"/>
    <w:pPr>
      <w:tabs>
        <w:tab w:val="clear" w:pos="709"/>
        <w:tab w:val="clear" w:pos="1191"/>
        <w:tab w:val="clear" w:pos="1474"/>
        <w:tab w:val="left" w:pos="5400"/>
      </w:tabs>
      <w:suppressAutoHyphens w:val="0"/>
    </w:pPr>
    <w:rPr>
      <w:rFonts w:cs="Arial"/>
      <w:spacing w:val="0"/>
      <w:szCs w:val="24"/>
      <w:lang w:val="sk-SK" w:eastAsia="sk-SK"/>
    </w:rPr>
  </w:style>
  <w:style w:type="paragraph" w:customStyle="1" w:styleId="Default">
    <w:name w:val="Default"/>
    <w:rsid w:val="00312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">
    <w:name w:val="is"/>
    <w:basedOn w:val="Normlny"/>
    <w:autoRedefine/>
    <w:rsid w:val="003123A9"/>
    <w:pPr>
      <w:numPr>
        <w:numId w:val="16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lang w:val="sk-SK" w:eastAsia="cs-CZ"/>
    </w:rPr>
  </w:style>
  <w:style w:type="paragraph" w:customStyle="1" w:styleId="CharCharCharCharCharCharCharCharChar">
    <w:name w:val="Char Char Char Char Char Char Char Char Char"/>
    <w:basedOn w:val="Normlny"/>
    <w:rsid w:val="003123A9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/>
    </w:rPr>
  </w:style>
  <w:style w:type="paragraph" w:customStyle="1" w:styleId="CharCharCharCharCharCharCharCharChar0">
    <w:name w:val="Char Char Char Char Char Char Char Char Char"/>
    <w:basedOn w:val="Normlny"/>
    <w:rsid w:val="003123A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lang w:val="en-US"/>
    </w:rPr>
  </w:style>
  <w:style w:type="character" w:customStyle="1" w:styleId="CharChar">
    <w:name w:val="Char Char"/>
    <w:basedOn w:val="Predvolenpsmoodseku"/>
    <w:semiHidden/>
    <w:rsid w:val="003123A9"/>
    <w:rPr>
      <w:rFonts w:ascii="Arial" w:hAnsi="Arial"/>
      <w:lang w:val="en-GB" w:eastAsia="en-US" w:bidi="ar-SA"/>
    </w:rPr>
  </w:style>
  <w:style w:type="paragraph" w:styleId="Odsekzoznamu">
    <w:name w:val="List Paragraph"/>
    <w:basedOn w:val="Normlny"/>
    <w:link w:val="OdsekzoznamuChar"/>
    <w:uiPriority w:val="34"/>
    <w:qFormat/>
    <w:rsid w:val="003123A9"/>
    <w:pPr>
      <w:spacing w:after="200" w:line="276" w:lineRule="auto"/>
      <w:ind w:left="720"/>
      <w:contextualSpacing/>
    </w:pPr>
    <w:rPr>
      <w:rFonts w:ascii="Calibri" w:hAnsi="Calibri"/>
      <w:szCs w:val="22"/>
      <w:lang w:val="sk-SK" w:eastAsia="sk-SK"/>
    </w:rPr>
  </w:style>
  <w:style w:type="paragraph" w:styleId="Predmetkomentra">
    <w:name w:val="annotation subject"/>
    <w:basedOn w:val="Textkomentra"/>
    <w:next w:val="Textkomentra"/>
    <w:rsid w:val="003123A9"/>
    <w:rPr>
      <w:b/>
      <w:bCs/>
    </w:rPr>
  </w:style>
  <w:style w:type="character" w:customStyle="1" w:styleId="TextkomentraChar">
    <w:name w:val="Text komentára Char"/>
    <w:basedOn w:val="Predvolenpsmoodseku"/>
    <w:rsid w:val="003123A9"/>
    <w:rPr>
      <w:rFonts w:ascii="Arial" w:hAnsi="Arial"/>
      <w:lang w:val="en-GB" w:eastAsia="en-US"/>
    </w:rPr>
  </w:style>
  <w:style w:type="character" w:customStyle="1" w:styleId="PredmetkomentraChar">
    <w:name w:val="Predmet komentára Char"/>
    <w:basedOn w:val="TextkomentraChar"/>
    <w:rsid w:val="003123A9"/>
    <w:rPr>
      <w:rFonts w:ascii="Arial" w:hAnsi="Arial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A1D98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F86C4F"/>
    <w:pPr>
      <w:numPr>
        <w:numId w:val="25"/>
      </w:numPr>
      <w:autoSpaceDE w:val="0"/>
      <w:autoSpaceDN w:val="0"/>
      <w:spacing w:before="240"/>
      <w:jc w:val="both"/>
    </w:pPr>
    <w:rPr>
      <w:rFonts w:cs="Arial"/>
      <w:b/>
      <w:bCs/>
      <w:smallCaps/>
      <w:sz w:val="20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9B2ADA"/>
    <w:rPr>
      <w:lang w:val="fr-FR" w:eastAsia="en-US"/>
    </w:rPr>
  </w:style>
  <w:style w:type="character" w:customStyle="1" w:styleId="Zkladntext3Char">
    <w:name w:val="Základný text 3 Char"/>
    <w:aliases w:val="titulky Char"/>
    <w:link w:val="Zkladntext3"/>
    <w:rsid w:val="00DD3513"/>
    <w:rPr>
      <w:rFonts w:ascii="Arial" w:hAnsi="Arial"/>
      <w:spacing w:val="-2"/>
      <w:sz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8C36EC"/>
    <w:rPr>
      <w:rFonts w:ascii="Arial" w:hAnsi="Arial"/>
      <w:sz w:val="16"/>
      <w:lang w:val="en-GB" w:eastAsia="en-US"/>
    </w:rPr>
  </w:style>
  <w:style w:type="paragraph" w:styleId="truktradokumentu">
    <w:name w:val="Document Map"/>
    <w:basedOn w:val="Normlny"/>
    <w:link w:val="truktradokumentuChar"/>
    <w:rsid w:val="004F300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F300B"/>
    <w:rPr>
      <w:rFonts w:ascii="Tahoma" w:hAnsi="Tahoma" w:cs="Tahoma"/>
      <w:sz w:val="16"/>
      <w:szCs w:val="16"/>
      <w:lang w:val="en-GB" w:eastAsia="en-US"/>
    </w:rPr>
  </w:style>
  <w:style w:type="paragraph" w:styleId="Revzia">
    <w:name w:val="Revision"/>
    <w:hidden/>
    <w:uiPriority w:val="99"/>
    <w:semiHidden/>
    <w:rsid w:val="00F87934"/>
    <w:rPr>
      <w:rFonts w:ascii="Arial" w:hAnsi="Arial"/>
      <w:sz w:val="22"/>
      <w:lang w:val="en-GB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02E2"/>
    <w:rPr>
      <w:rFonts w:ascii="Arial" w:hAnsi="Arial"/>
      <w:sz w:val="22"/>
      <w:lang w:eastAsia="en-US"/>
    </w:rPr>
  </w:style>
  <w:style w:type="table" w:styleId="Mriekatabuky">
    <w:name w:val="Table Grid"/>
    <w:basedOn w:val="Normlnatabuka"/>
    <w:rsid w:val="006A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1">
    <w:name w:val="Text komentára Char1"/>
    <w:link w:val="Textkomentra"/>
    <w:semiHidden/>
    <w:locked/>
    <w:rsid w:val="00A847DA"/>
    <w:rPr>
      <w:rFonts w:ascii="Arial" w:hAnsi="Arial"/>
      <w:lang w:val="en-GB" w:eastAsia="en-US"/>
    </w:rPr>
  </w:style>
  <w:style w:type="character" w:styleId="Siln">
    <w:name w:val="Strong"/>
    <w:basedOn w:val="Predvolenpsmoodseku"/>
    <w:uiPriority w:val="22"/>
    <w:qFormat/>
    <w:rsid w:val="00FD12CF"/>
    <w:rPr>
      <w:b/>
      <w:bCs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82686"/>
    <w:rPr>
      <w:rFonts w:ascii="Calibri" w:hAnsi="Calibri"/>
      <w:sz w:val="22"/>
      <w:szCs w:val="22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F74065"/>
    <w:rPr>
      <w:rFonts w:ascii="Arial" w:hAnsi="Arial"/>
      <w:sz w:val="22"/>
      <w:lang w:val="da-DK" w:eastAsia="en-US"/>
    </w:rPr>
  </w:style>
  <w:style w:type="character" w:customStyle="1" w:styleId="tt">
    <w:name w:val="tt"/>
    <w:basedOn w:val="Predvolenpsmoodseku"/>
    <w:rsid w:val="0061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FA47-5AF9-4569-B6D7-730F4AE2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SC SP ZVÄZOK 2</vt:lpstr>
    </vt:vector>
  </TitlesOfParts>
  <Company>CMC, sro</Company>
  <LinksUpToDate>false</LinksUpToDate>
  <CharactersWithSpaces>1427</CharactersWithSpaces>
  <SharedDoc>false</SharedDoc>
  <HLinks>
    <vt:vector size="54" baseType="variant"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portal.statistics.sk/showdoc.do?docid=81731</vt:lpwstr>
      </vt:variant>
      <vt:variant>
        <vt:lpwstr/>
      </vt:variant>
      <vt:variant>
        <vt:i4>4128814</vt:i4>
      </vt:variant>
      <vt:variant>
        <vt:i4>21</vt:i4>
      </vt:variant>
      <vt:variant>
        <vt:i4>0</vt:i4>
      </vt:variant>
      <vt:variant>
        <vt:i4>5</vt:i4>
      </vt:variant>
      <vt:variant>
        <vt:lpwstr>http://portal.statistics.sk/showdoc.do?docid=81731</vt:lpwstr>
      </vt:variant>
      <vt:variant>
        <vt:lpwstr/>
      </vt:variant>
      <vt:variant>
        <vt:i4>1638416</vt:i4>
      </vt:variant>
      <vt:variant>
        <vt:i4>18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  <vt:variant>
        <vt:i4>13114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</vt:lpwstr>
      </vt:variant>
      <vt:variant>
        <vt:lpwstr/>
      </vt:variant>
      <vt:variant>
        <vt:i4>131146</vt:i4>
      </vt:variant>
      <vt:variant>
        <vt:i4>12</vt:i4>
      </vt:variant>
      <vt:variant>
        <vt:i4>0</vt:i4>
      </vt:variant>
      <vt:variant>
        <vt:i4>5</vt:i4>
      </vt:variant>
      <vt:variant>
        <vt:lpwstr>http://www.statistics.sk/</vt:lpwstr>
      </vt:variant>
      <vt:variant>
        <vt:lpwstr/>
      </vt:variant>
      <vt:variant>
        <vt:i4>1638416</vt:i4>
      </vt:variant>
      <vt:variant>
        <vt:i4>9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  <vt:variant>
        <vt:i4>8257575</vt:i4>
      </vt:variant>
      <vt:variant>
        <vt:i4>6</vt:i4>
      </vt:variant>
      <vt:variant>
        <vt:i4>0</vt:i4>
      </vt:variant>
      <vt:variant>
        <vt:i4>5</vt:i4>
      </vt:variant>
      <vt:variant>
        <vt:lpwstr>http://www.sace.sk/</vt:lpwstr>
      </vt:variant>
      <vt:variant>
        <vt:lpwstr/>
      </vt:variant>
      <vt:variant>
        <vt:i4>5177471</vt:i4>
      </vt:variant>
      <vt:variant>
        <vt:i4>3</vt:i4>
      </vt:variant>
      <vt:variant>
        <vt:i4>0</vt:i4>
      </vt:variant>
      <vt:variant>
        <vt:i4>5</vt:i4>
      </vt:variant>
      <vt:variant>
        <vt:lpwstr>mailto:tajomnik@sace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SP ZVÄZOK 2</dc:title>
  <dc:creator>Covspol</dc:creator>
  <cp:lastModifiedBy>Záhorec Andrej</cp:lastModifiedBy>
  <cp:revision>6</cp:revision>
  <cp:lastPrinted>2015-05-06T09:47:00Z</cp:lastPrinted>
  <dcterms:created xsi:type="dcterms:W3CDTF">2020-01-30T06:33:00Z</dcterms:created>
  <dcterms:modified xsi:type="dcterms:W3CDTF">2021-02-03T15:03:00Z</dcterms:modified>
</cp:coreProperties>
</file>